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21" w:rsidRDefault="009147A5" w:rsidP="00EC642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outlineLvl w:val="0"/>
        <w:rPr>
          <w:b/>
          <w:sz w:val="32"/>
          <w:u w:val="single"/>
        </w:rPr>
      </w:pPr>
      <w:r>
        <w:rPr>
          <w:noProof/>
        </w:rPr>
        <w:drawing>
          <wp:inline distT="0" distB="0" distL="0" distR="0">
            <wp:extent cx="6100445" cy="8620760"/>
            <wp:effectExtent l="0" t="0" r="0" b="8890"/>
            <wp:docPr id="950889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86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FFD" w:rsidRPr="009147A5" w:rsidRDefault="009147A5" w:rsidP="009147A5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outlineLvl w:val="0"/>
        <w:rPr>
          <w:b/>
          <w:sz w:val="32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100445" cy="8620760"/>
            <wp:effectExtent l="0" t="0" r="0" b="8890"/>
            <wp:docPr id="6548619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862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FFD" w:rsidRPr="009147A5" w:rsidSect="00B80529">
      <w:pgSz w:w="11906" w:h="16838"/>
      <w:pgMar w:top="2269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EFC" w:rsidRDefault="00291EFC" w:rsidP="00622756">
      <w:r>
        <w:separator/>
      </w:r>
    </w:p>
  </w:endnote>
  <w:endnote w:type="continuationSeparator" w:id="0">
    <w:p w:rsidR="00291EFC" w:rsidRDefault="00291EFC" w:rsidP="00622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EFC" w:rsidRDefault="00291EFC" w:rsidP="00622756">
      <w:r>
        <w:separator/>
      </w:r>
    </w:p>
  </w:footnote>
  <w:footnote w:type="continuationSeparator" w:id="0">
    <w:p w:rsidR="00291EFC" w:rsidRDefault="00291EFC" w:rsidP="006227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416FD"/>
    <w:multiLevelType w:val="hybridMultilevel"/>
    <w:tmpl w:val="2FBEF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576EB"/>
    <w:multiLevelType w:val="hybridMultilevel"/>
    <w:tmpl w:val="125E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243360"/>
    <w:multiLevelType w:val="multilevel"/>
    <w:tmpl w:val="6D18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3604A9"/>
    <w:multiLevelType w:val="multilevel"/>
    <w:tmpl w:val="C96E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C32E7"/>
    <w:rsid w:val="00001467"/>
    <w:rsid w:val="00001670"/>
    <w:rsid w:val="0000240D"/>
    <w:rsid w:val="00003871"/>
    <w:rsid w:val="00003D05"/>
    <w:rsid w:val="00003EC2"/>
    <w:rsid w:val="0000458E"/>
    <w:rsid w:val="00004597"/>
    <w:rsid w:val="00004EA5"/>
    <w:rsid w:val="00006488"/>
    <w:rsid w:val="000068C3"/>
    <w:rsid w:val="00006BBA"/>
    <w:rsid w:val="00007692"/>
    <w:rsid w:val="000108AF"/>
    <w:rsid w:val="000110DE"/>
    <w:rsid w:val="000114EE"/>
    <w:rsid w:val="0001164F"/>
    <w:rsid w:val="000118CF"/>
    <w:rsid w:val="000120FB"/>
    <w:rsid w:val="000125E3"/>
    <w:rsid w:val="0001260C"/>
    <w:rsid w:val="00014712"/>
    <w:rsid w:val="0001516E"/>
    <w:rsid w:val="00015789"/>
    <w:rsid w:val="00015C1B"/>
    <w:rsid w:val="00015CE6"/>
    <w:rsid w:val="00016003"/>
    <w:rsid w:val="000165F4"/>
    <w:rsid w:val="00016605"/>
    <w:rsid w:val="00016741"/>
    <w:rsid w:val="000174E9"/>
    <w:rsid w:val="00020086"/>
    <w:rsid w:val="000201C2"/>
    <w:rsid w:val="00020228"/>
    <w:rsid w:val="00020377"/>
    <w:rsid w:val="000205D4"/>
    <w:rsid w:val="000206E4"/>
    <w:rsid w:val="00021707"/>
    <w:rsid w:val="000231D8"/>
    <w:rsid w:val="0002344D"/>
    <w:rsid w:val="00023823"/>
    <w:rsid w:val="00023EB5"/>
    <w:rsid w:val="00024328"/>
    <w:rsid w:val="00024E02"/>
    <w:rsid w:val="0002542B"/>
    <w:rsid w:val="0002698A"/>
    <w:rsid w:val="000269DC"/>
    <w:rsid w:val="0002737F"/>
    <w:rsid w:val="0003014E"/>
    <w:rsid w:val="00030500"/>
    <w:rsid w:val="0003087B"/>
    <w:rsid w:val="00031C06"/>
    <w:rsid w:val="0003201A"/>
    <w:rsid w:val="000322B9"/>
    <w:rsid w:val="0003308F"/>
    <w:rsid w:val="00033443"/>
    <w:rsid w:val="000334FE"/>
    <w:rsid w:val="000335A7"/>
    <w:rsid w:val="00034431"/>
    <w:rsid w:val="000344F8"/>
    <w:rsid w:val="000354D2"/>
    <w:rsid w:val="00035AC1"/>
    <w:rsid w:val="00035C21"/>
    <w:rsid w:val="0003608B"/>
    <w:rsid w:val="00036307"/>
    <w:rsid w:val="00036803"/>
    <w:rsid w:val="00036CC7"/>
    <w:rsid w:val="000373C6"/>
    <w:rsid w:val="00037693"/>
    <w:rsid w:val="000377EE"/>
    <w:rsid w:val="00037C3C"/>
    <w:rsid w:val="0004070B"/>
    <w:rsid w:val="00040A70"/>
    <w:rsid w:val="00041B58"/>
    <w:rsid w:val="000429E6"/>
    <w:rsid w:val="00042C27"/>
    <w:rsid w:val="00043E56"/>
    <w:rsid w:val="00044010"/>
    <w:rsid w:val="0004513F"/>
    <w:rsid w:val="00046405"/>
    <w:rsid w:val="000467A7"/>
    <w:rsid w:val="00047927"/>
    <w:rsid w:val="00047F94"/>
    <w:rsid w:val="00050344"/>
    <w:rsid w:val="00050A58"/>
    <w:rsid w:val="00052BD2"/>
    <w:rsid w:val="00052C56"/>
    <w:rsid w:val="00054A36"/>
    <w:rsid w:val="0005564E"/>
    <w:rsid w:val="000559F8"/>
    <w:rsid w:val="00055E54"/>
    <w:rsid w:val="00056415"/>
    <w:rsid w:val="00056445"/>
    <w:rsid w:val="00056DB0"/>
    <w:rsid w:val="0005778F"/>
    <w:rsid w:val="000577F0"/>
    <w:rsid w:val="00057EDE"/>
    <w:rsid w:val="00060869"/>
    <w:rsid w:val="00060E13"/>
    <w:rsid w:val="00060E65"/>
    <w:rsid w:val="000613F5"/>
    <w:rsid w:val="000614E4"/>
    <w:rsid w:val="000621E6"/>
    <w:rsid w:val="00063663"/>
    <w:rsid w:val="000646E4"/>
    <w:rsid w:val="000657DE"/>
    <w:rsid w:val="00065AC4"/>
    <w:rsid w:val="000660F7"/>
    <w:rsid w:val="0006666B"/>
    <w:rsid w:val="0006677D"/>
    <w:rsid w:val="0006686E"/>
    <w:rsid w:val="00066AFC"/>
    <w:rsid w:val="000673AB"/>
    <w:rsid w:val="00070331"/>
    <w:rsid w:val="00070970"/>
    <w:rsid w:val="000709CA"/>
    <w:rsid w:val="00071257"/>
    <w:rsid w:val="000713BD"/>
    <w:rsid w:val="000716D4"/>
    <w:rsid w:val="000717FD"/>
    <w:rsid w:val="000718B3"/>
    <w:rsid w:val="000718BB"/>
    <w:rsid w:val="00071D91"/>
    <w:rsid w:val="00071F5E"/>
    <w:rsid w:val="00072659"/>
    <w:rsid w:val="00072F35"/>
    <w:rsid w:val="00073420"/>
    <w:rsid w:val="000737A5"/>
    <w:rsid w:val="00073A66"/>
    <w:rsid w:val="00073E42"/>
    <w:rsid w:val="00073EF6"/>
    <w:rsid w:val="00074F9B"/>
    <w:rsid w:val="000769A4"/>
    <w:rsid w:val="00076BCB"/>
    <w:rsid w:val="00076F45"/>
    <w:rsid w:val="00077255"/>
    <w:rsid w:val="000772CE"/>
    <w:rsid w:val="00077489"/>
    <w:rsid w:val="00077870"/>
    <w:rsid w:val="00077ECC"/>
    <w:rsid w:val="000800A1"/>
    <w:rsid w:val="000800ED"/>
    <w:rsid w:val="000804E3"/>
    <w:rsid w:val="000818D1"/>
    <w:rsid w:val="00081A07"/>
    <w:rsid w:val="00081F7B"/>
    <w:rsid w:val="000823B6"/>
    <w:rsid w:val="0008339F"/>
    <w:rsid w:val="00083B6B"/>
    <w:rsid w:val="00083C24"/>
    <w:rsid w:val="00083EC1"/>
    <w:rsid w:val="00084976"/>
    <w:rsid w:val="00084FD2"/>
    <w:rsid w:val="0008540C"/>
    <w:rsid w:val="00085536"/>
    <w:rsid w:val="00085A2A"/>
    <w:rsid w:val="000861C2"/>
    <w:rsid w:val="0008633D"/>
    <w:rsid w:val="00091398"/>
    <w:rsid w:val="00091AA0"/>
    <w:rsid w:val="0009303A"/>
    <w:rsid w:val="00093339"/>
    <w:rsid w:val="0009362C"/>
    <w:rsid w:val="000936F9"/>
    <w:rsid w:val="00094D5E"/>
    <w:rsid w:val="00095D7C"/>
    <w:rsid w:val="00095DF5"/>
    <w:rsid w:val="0009650C"/>
    <w:rsid w:val="00096687"/>
    <w:rsid w:val="00096BF9"/>
    <w:rsid w:val="00097A2A"/>
    <w:rsid w:val="00097C85"/>
    <w:rsid w:val="00097D67"/>
    <w:rsid w:val="000A05F3"/>
    <w:rsid w:val="000A09CF"/>
    <w:rsid w:val="000A0C8A"/>
    <w:rsid w:val="000A18A2"/>
    <w:rsid w:val="000A1B57"/>
    <w:rsid w:val="000A1CCD"/>
    <w:rsid w:val="000A20C2"/>
    <w:rsid w:val="000A254C"/>
    <w:rsid w:val="000A25C7"/>
    <w:rsid w:val="000A3962"/>
    <w:rsid w:val="000A3B1A"/>
    <w:rsid w:val="000A4104"/>
    <w:rsid w:val="000A4794"/>
    <w:rsid w:val="000A5D6B"/>
    <w:rsid w:val="000A5DE4"/>
    <w:rsid w:val="000A7568"/>
    <w:rsid w:val="000B0682"/>
    <w:rsid w:val="000B115A"/>
    <w:rsid w:val="000B16F7"/>
    <w:rsid w:val="000B4247"/>
    <w:rsid w:val="000B5195"/>
    <w:rsid w:val="000B57E9"/>
    <w:rsid w:val="000B6989"/>
    <w:rsid w:val="000C0E75"/>
    <w:rsid w:val="000C102B"/>
    <w:rsid w:val="000C143B"/>
    <w:rsid w:val="000C16AE"/>
    <w:rsid w:val="000C17C1"/>
    <w:rsid w:val="000C1A65"/>
    <w:rsid w:val="000C3312"/>
    <w:rsid w:val="000C3554"/>
    <w:rsid w:val="000C4609"/>
    <w:rsid w:val="000C4760"/>
    <w:rsid w:val="000C4FFF"/>
    <w:rsid w:val="000C57A6"/>
    <w:rsid w:val="000C5EFD"/>
    <w:rsid w:val="000C64A4"/>
    <w:rsid w:val="000C761D"/>
    <w:rsid w:val="000C7676"/>
    <w:rsid w:val="000C7ADC"/>
    <w:rsid w:val="000C7EDC"/>
    <w:rsid w:val="000D1648"/>
    <w:rsid w:val="000D1B58"/>
    <w:rsid w:val="000D2B90"/>
    <w:rsid w:val="000D36AC"/>
    <w:rsid w:val="000D4824"/>
    <w:rsid w:val="000D4E4F"/>
    <w:rsid w:val="000D4EEF"/>
    <w:rsid w:val="000D4F38"/>
    <w:rsid w:val="000D6B2F"/>
    <w:rsid w:val="000D730B"/>
    <w:rsid w:val="000D73A1"/>
    <w:rsid w:val="000D75E0"/>
    <w:rsid w:val="000E0236"/>
    <w:rsid w:val="000E0904"/>
    <w:rsid w:val="000E0F17"/>
    <w:rsid w:val="000E132A"/>
    <w:rsid w:val="000E14B9"/>
    <w:rsid w:val="000E169A"/>
    <w:rsid w:val="000E23D1"/>
    <w:rsid w:val="000E2855"/>
    <w:rsid w:val="000E2BA5"/>
    <w:rsid w:val="000E3786"/>
    <w:rsid w:val="000E3CBC"/>
    <w:rsid w:val="000E4346"/>
    <w:rsid w:val="000E44F9"/>
    <w:rsid w:val="000E453D"/>
    <w:rsid w:val="000E4C5B"/>
    <w:rsid w:val="000E5929"/>
    <w:rsid w:val="000E6485"/>
    <w:rsid w:val="000E69FC"/>
    <w:rsid w:val="000E6DFD"/>
    <w:rsid w:val="000F040B"/>
    <w:rsid w:val="000F1491"/>
    <w:rsid w:val="000F22F4"/>
    <w:rsid w:val="000F2B0E"/>
    <w:rsid w:val="000F2BC4"/>
    <w:rsid w:val="000F4338"/>
    <w:rsid w:val="000F4AE6"/>
    <w:rsid w:val="000F51FF"/>
    <w:rsid w:val="000F5B49"/>
    <w:rsid w:val="000F71F2"/>
    <w:rsid w:val="000F7212"/>
    <w:rsid w:val="000F77DA"/>
    <w:rsid w:val="000F799A"/>
    <w:rsid w:val="000F7BE7"/>
    <w:rsid w:val="000F7FF5"/>
    <w:rsid w:val="00100424"/>
    <w:rsid w:val="0010071F"/>
    <w:rsid w:val="00100A7F"/>
    <w:rsid w:val="00100DF4"/>
    <w:rsid w:val="00101971"/>
    <w:rsid w:val="00101FA5"/>
    <w:rsid w:val="001025BA"/>
    <w:rsid w:val="001027AA"/>
    <w:rsid w:val="001027AD"/>
    <w:rsid w:val="00102946"/>
    <w:rsid w:val="00102EA3"/>
    <w:rsid w:val="0010331D"/>
    <w:rsid w:val="00103517"/>
    <w:rsid w:val="001035D7"/>
    <w:rsid w:val="00104951"/>
    <w:rsid w:val="00104ACF"/>
    <w:rsid w:val="00105943"/>
    <w:rsid w:val="00107D51"/>
    <w:rsid w:val="00107DAF"/>
    <w:rsid w:val="00110CF7"/>
    <w:rsid w:val="00110E63"/>
    <w:rsid w:val="00110EC4"/>
    <w:rsid w:val="0011165A"/>
    <w:rsid w:val="00111931"/>
    <w:rsid w:val="00112AF3"/>
    <w:rsid w:val="00113330"/>
    <w:rsid w:val="00113465"/>
    <w:rsid w:val="00113520"/>
    <w:rsid w:val="00113838"/>
    <w:rsid w:val="00113CB3"/>
    <w:rsid w:val="0011412A"/>
    <w:rsid w:val="00114A90"/>
    <w:rsid w:val="00115A17"/>
    <w:rsid w:val="00116ED4"/>
    <w:rsid w:val="001171D9"/>
    <w:rsid w:val="00117A42"/>
    <w:rsid w:val="00117B02"/>
    <w:rsid w:val="00117BE9"/>
    <w:rsid w:val="00117D2B"/>
    <w:rsid w:val="00117EAB"/>
    <w:rsid w:val="001209A3"/>
    <w:rsid w:val="00120D4A"/>
    <w:rsid w:val="001219D2"/>
    <w:rsid w:val="00121A64"/>
    <w:rsid w:val="00122DEA"/>
    <w:rsid w:val="00123799"/>
    <w:rsid w:val="00123CC1"/>
    <w:rsid w:val="00124FCE"/>
    <w:rsid w:val="0012543D"/>
    <w:rsid w:val="00125445"/>
    <w:rsid w:val="001257E3"/>
    <w:rsid w:val="00127934"/>
    <w:rsid w:val="00127D97"/>
    <w:rsid w:val="00130296"/>
    <w:rsid w:val="00130D11"/>
    <w:rsid w:val="0013121E"/>
    <w:rsid w:val="0013150E"/>
    <w:rsid w:val="001328EA"/>
    <w:rsid w:val="001330C8"/>
    <w:rsid w:val="00133514"/>
    <w:rsid w:val="00134D77"/>
    <w:rsid w:val="0013567D"/>
    <w:rsid w:val="001358B9"/>
    <w:rsid w:val="00136FA9"/>
    <w:rsid w:val="001370CB"/>
    <w:rsid w:val="001377BB"/>
    <w:rsid w:val="001417D4"/>
    <w:rsid w:val="00141B8F"/>
    <w:rsid w:val="00141CE7"/>
    <w:rsid w:val="00142827"/>
    <w:rsid w:val="00142D25"/>
    <w:rsid w:val="0014334B"/>
    <w:rsid w:val="00143410"/>
    <w:rsid w:val="001444CE"/>
    <w:rsid w:val="001449C2"/>
    <w:rsid w:val="00144AF2"/>
    <w:rsid w:val="00144B0D"/>
    <w:rsid w:val="00144E29"/>
    <w:rsid w:val="001450B1"/>
    <w:rsid w:val="00145335"/>
    <w:rsid w:val="00145350"/>
    <w:rsid w:val="001453F7"/>
    <w:rsid w:val="00146712"/>
    <w:rsid w:val="0014710F"/>
    <w:rsid w:val="00151247"/>
    <w:rsid w:val="00151519"/>
    <w:rsid w:val="0015159F"/>
    <w:rsid w:val="001528F8"/>
    <w:rsid w:val="00152A35"/>
    <w:rsid w:val="00152EA1"/>
    <w:rsid w:val="00153BBC"/>
    <w:rsid w:val="00153BCA"/>
    <w:rsid w:val="00153C45"/>
    <w:rsid w:val="00154486"/>
    <w:rsid w:val="001544F8"/>
    <w:rsid w:val="0015484E"/>
    <w:rsid w:val="00154918"/>
    <w:rsid w:val="00154A45"/>
    <w:rsid w:val="00154F20"/>
    <w:rsid w:val="00155001"/>
    <w:rsid w:val="00155081"/>
    <w:rsid w:val="0015563C"/>
    <w:rsid w:val="00156A46"/>
    <w:rsid w:val="00156A5D"/>
    <w:rsid w:val="00156BA9"/>
    <w:rsid w:val="0015726A"/>
    <w:rsid w:val="0015780A"/>
    <w:rsid w:val="00157997"/>
    <w:rsid w:val="001615AC"/>
    <w:rsid w:val="00162002"/>
    <w:rsid w:val="00162545"/>
    <w:rsid w:val="001633E8"/>
    <w:rsid w:val="00163627"/>
    <w:rsid w:val="00163D13"/>
    <w:rsid w:val="0016428D"/>
    <w:rsid w:val="0016444F"/>
    <w:rsid w:val="0016471A"/>
    <w:rsid w:val="001665C3"/>
    <w:rsid w:val="00166898"/>
    <w:rsid w:val="0016728E"/>
    <w:rsid w:val="001675C8"/>
    <w:rsid w:val="001675D2"/>
    <w:rsid w:val="00167750"/>
    <w:rsid w:val="00167FBA"/>
    <w:rsid w:val="001701AF"/>
    <w:rsid w:val="00170AB6"/>
    <w:rsid w:val="0017109B"/>
    <w:rsid w:val="00171265"/>
    <w:rsid w:val="001712D3"/>
    <w:rsid w:val="001716CD"/>
    <w:rsid w:val="00171D4F"/>
    <w:rsid w:val="00171FFB"/>
    <w:rsid w:val="00172B22"/>
    <w:rsid w:val="00172F15"/>
    <w:rsid w:val="00173168"/>
    <w:rsid w:val="00173E58"/>
    <w:rsid w:val="001746F8"/>
    <w:rsid w:val="00176049"/>
    <w:rsid w:val="00176507"/>
    <w:rsid w:val="001771FC"/>
    <w:rsid w:val="00177F88"/>
    <w:rsid w:val="00180B16"/>
    <w:rsid w:val="00180E84"/>
    <w:rsid w:val="0018111F"/>
    <w:rsid w:val="001819A2"/>
    <w:rsid w:val="00182728"/>
    <w:rsid w:val="0018360E"/>
    <w:rsid w:val="00184244"/>
    <w:rsid w:val="00184801"/>
    <w:rsid w:val="00184F39"/>
    <w:rsid w:val="00185279"/>
    <w:rsid w:val="001857F8"/>
    <w:rsid w:val="00185AFC"/>
    <w:rsid w:val="00185C29"/>
    <w:rsid w:val="00185C44"/>
    <w:rsid w:val="00187985"/>
    <w:rsid w:val="00190BD6"/>
    <w:rsid w:val="001921C2"/>
    <w:rsid w:val="0019224F"/>
    <w:rsid w:val="0019350F"/>
    <w:rsid w:val="00193A30"/>
    <w:rsid w:val="0019448C"/>
    <w:rsid w:val="00194490"/>
    <w:rsid w:val="001944EF"/>
    <w:rsid w:val="001950EF"/>
    <w:rsid w:val="0019554D"/>
    <w:rsid w:val="0019559F"/>
    <w:rsid w:val="001956F3"/>
    <w:rsid w:val="00195D96"/>
    <w:rsid w:val="00196036"/>
    <w:rsid w:val="00196153"/>
    <w:rsid w:val="001962E2"/>
    <w:rsid w:val="00196ACD"/>
    <w:rsid w:val="00196FCD"/>
    <w:rsid w:val="001A1CAA"/>
    <w:rsid w:val="001A23DA"/>
    <w:rsid w:val="001A31C6"/>
    <w:rsid w:val="001A3275"/>
    <w:rsid w:val="001A36CE"/>
    <w:rsid w:val="001A3AE6"/>
    <w:rsid w:val="001A3C1D"/>
    <w:rsid w:val="001A3FA9"/>
    <w:rsid w:val="001A40C0"/>
    <w:rsid w:val="001A431B"/>
    <w:rsid w:val="001A5409"/>
    <w:rsid w:val="001A57ED"/>
    <w:rsid w:val="001A5CF4"/>
    <w:rsid w:val="001A5E19"/>
    <w:rsid w:val="001A65B8"/>
    <w:rsid w:val="001A76FD"/>
    <w:rsid w:val="001A7E0D"/>
    <w:rsid w:val="001B026D"/>
    <w:rsid w:val="001B0A11"/>
    <w:rsid w:val="001B24A2"/>
    <w:rsid w:val="001B2671"/>
    <w:rsid w:val="001B2BD9"/>
    <w:rsid w:val="001B3E04"/>
    <w:rsid w:val="001B4553"/>
    <w:rsid w:val="001B4F52"/>
    <w:rsid w:val="001B5034"/>
    <w:rsid w:val="001B6113"/>
    <w:rsid w:val="001B6482"/>
    <w:rsid w:val="001B7602"/>
    <w:rsid w:val="001B761B"/>
    <w:rsid w:val="001B7930"/>
    <w:rsid w:val="001B7F75"/>
    <w:rsid w:val="001C0547"/>
    <w:rsid w:val="001C0CB9"/>
    <w:rsid w:val="001C19B1"/>
    <w:rsid w:val="001C226B"/>
    <w:rsid w:val="001C22DF"/>
    <w:rsid w:val="001C24BD"/>
    <w:rsid w:val="001C2772"/>
    <w:rsid w:val="001C27A1"/>
    <w:rsid w:val="001C2856"/>
    <w:rsid w:val="001C357C"/>
    <w:rsid w:val="001C3D07"/>
    <w:rsid w:val="001C40D6"/>
    <w:rsid w:val="001C40DB"/>
    <w:rsid w:val="001C6E12"/>
    <w:rsid w:val="001C7533"/>
    <w:rsid w:val="001C7544"/>
    <w:rsid w:val="001D0F7F"/>
    <w:rsid w:val="001D15A3"/>
    <w:rsid w:val="001D187D"/>
    <w:rsid w:val="001D25EF"/>
    <w:rsid w:val="001D3162"/>
    <w:rsid w:val="001D3A34"/>
    <w:rsid w:val="001D4D0E"/>
    <w:rsid w:val="001D57CB"/>
    <w:rsid w:val="001D5D62"/>
    <w:rsid w:val="001D5DE9"/>
    <w:rsid w:val="001D7DC3"/>
    <w:rsid w:val="001E0B63"/>
    <w:rsid w:val="001E11BE"/>
    <w:rsid w:val="001E1276"/>
    <w:rsid w:val="001E2034"/>
    <w:rsid w:val="001E255E"/>
    <w:rsid w:val="001E25AF"/>
    <w:rsid w:val="001E290C"/>
    <w:rsid w:val="001E3947"/>
    <w:rsid w:val="001E40C5"/>
    <w:rsid w:val="001E5103"/>
    <w:rsid w:val="001E542F"/>
    <w:rsid w:val="001E5451"/>
    <w:rsid w:val="001E5DDC"/>
    <w:rsid w:val="001E6824"/>
    <w:rsid w:val="001E6A69"/>
    <w:rsid w:val="001E74ED"/>
    <w:rsid w:val="001E775D"/>
    <w:rsid w:val="001F09CB"/>
    <w:rsid w:val="001F0B7D"/>
    <w:rsid w:val="001F0BBF"/>
    <w:rsid w:val="001F114A"/>
    <w:rsid w:val="001F1A47"/>
    <w:rsid w:val="001F230A"/>
    <w:rsid w:val="001F24D1"/>
    <w:rsid w:val="001F269D"/>
    <w:rsid w:val="001F300E"/>
    <w:rsid w:val="001F32D8"/>
    <w:rsid w:val="001F36C8"/>
    <w:rsid w:val="001F48DD"/>
    <w:rsid w:val="001F519D"/>
    <w:rsid w:val="001F5353"/>
    <w:rsid w:val="001F596E"/>
    <w:rsid w:val="001F5B5E"/>
    <w:rsid w:val="001F641A"/>
    <w:rsid w:val="001F69C1"/>
    <w:rsid w:val="001F6B78"/>
    <w:rsid w:val="001F743E"/>
    <w:rsid w:val="001F74D8"/>
    <w:rsid w:val="001F764D"/>
    <w:rsid w:val="001F7981"/>
    <w:rsid w:val="001F7AB1"/>
    <w:rsid w:val="00200644"/>
    <w:rsid w:val="002006DD"/>
    <w:rsid w:val="002008E1"/>
    <w:rsid w:val="00200F35"/>
    <w:rsid w:val="00201598"/>
    <w:rsid w:val="00201C50"/>
    <w:rsid w:val="0020383A"/>
    <w:rsid w:val="00203DDC"/>
    <w:rsid w:val="00203E15"/>
    <w:rsid w:val="00203F64"/>
    <w:rsid w:val="002056D5"/>
    <w:rsid w:val="00206329"/>
    <w:rsid w:val="00206AF5"/>
    <w:rsid w:val="00206E18"/>
    <w:rsid w:val="0020737C"/>
    <w:rsid w:val="0020755A"/>
    <w:rsid w:val="00207F72"/>
    <w:rsid w:val="0021037E"/>
    <w:rsid w:val="00210AD0"/>
    <w:rsid w:val="00212717"/>
    <w:rsid w:val="0021291C"/>
    <w:rsid w:val="00212B2C"/>
    <w:rsid w:val="00212D7D"/>
    <w:rsid w:val="002133C8"/>
    <w:rsid w:val="0021371F"/>
    <w:rsid w:val="00213EF5"/>
    <w:rsid w:val="00214658"/>
    <w:rsid w:val="002152B2"/>
    <w:rsid w:val="00215423"/>
    <w:rsid w:val="0021579B"/>
    <w:rsid w:val="00215962"/>
    <w:rsid w:val="00215B2A"/>
    <w:rsid w:val="00215F4E"/>
    <w:rsid w:val="002161A5"/>
    <w:rsid w:val="00216462"/>
    <w:rsid w:val="00216528"/>
    <w:rsid w:val="00216802"/>
    <w:rsid w:val="0021700E"/>
    <w:rsid w:val="0021725E"/>
    <w:rsid w:val="00217CA6"/>
    <w:rsid w:val="0022105B"/>
    <w:rsid w:val="0022187A"/>
    <w:rsid w:val="00222074"/>
    <w:rsid w:val="002222AE"/>
    <w:rsid w:val="002227C3"/>
    <w:rsid w:val="002237D8"/>
    <w:rsid w:val="00223862"/>
    <w:rsid w:val="002242E7"/>
    <w:rsid w:val="00226639"/>
    <w:rsid w:val="0022698D"/>
    <w:rsid w:val="002272B5"/>
    <w:rsid w:val="00227636"/>
    <w:rsid w:val="00227EF5"/>
    <w:rsid w:val="002308BE"/>
    <w:rsid w:val="00232B7D"/>
    <w:rsid w:val="00233109"/>
    <w:rsid w:val="0023331D"/>
    <w:rsid w:val="00233DC4"/>
    <w:rsid w:val="00233DD3"/>
    <w:rsid w:val="00233EE9"/>
    <w:rsid w:val="00234005"/>
    <w:rsid w:val="0023422C"/>
    <w:rsid w:val="00234C26"/>
    <w:rsid w:val="00234C66"/>
    <w:rsid w:val="00234E67"/>
    <w:rsid w:val="0023522B"/>
    <w:rsid w:val="00236947"/>
    <w:rsid w:val="00237318"/>
    <w:rsid w:val="002374D7"/>
    <w:rsid w:val="00237A19"/>
    <w:rsid w:val="00237A8C"/>
    <w:rsid w:val="00240163"/>
    <w:rsid w:val="002404A2"/>
    <w:rsid w:val="002405EC"/>
    <w:rsid w:val="0024183A"/>
    <w:rsid w:val="00241CD0"/>
    <w:rsid w:val="0024321E"/>
    <w:rsid w:val="00243937"/>
    <w:rsid w:val="00243B44"/>
    <w:rsid w:val="002450C3"/>
    <w:rsid w:val="00245DA1"/>
    <w:rsid w:val="00246365"/>
    <w:rsid w:val="00246FF7"/>
    <w:rsid w:val="00247580"/>
    <w:rsid w:val="002479FF"/>
    <w:rsid w:val="00247BF8"/>
    <w:rsid w:val="00247D2D"/>
    <w:rsid w:val="00250184"/>
    <w:rsid w:val="002501CB"/>
    <w:rsid w:val="0025046F"/>
    <w:rsid w:val="002509E7"/>
    <w:rsid w:val="00251F17"/>
    <w:rsid w:val="00252234"/>
    <w:rsid w:val="00252299"/>
    <w:rsid w:val="00252548"/>
    <w:rsid w:val="0025366D"/>
    <w:rsid w:val="00253CFB"/>
    <w:rsid w:val="00254182"/>
    <w:rsid w:val="0025564D"/>
    <w:rsid w:val="0025566F"/>
    <w:rsid w:val="00255924"/>
    <w:rsid w:val="00256442"/>
    <w:rsid w:val="00257379"/>
    <w:rsid w:val="00257C1D"/>
    <w:rsid w:val="00257D1A"/>
    <w:rsid w:val="00257EAC"/>
    <w:rsid w:val="00257EE8"/>
    <w:rsid w:val="002600DD"/>
    <w:rsid w:val="002606DC"/>
    <w:rsid w:val="00260D5C"/>
    <w:rsid w:val="00260FF0"/>
    <w:rsid w:val="00261003"/>
    <w:rsid w:val="00261CBC"/>
    <w:rsid w:val="00261D94"/>
    <w:rsid w:val="0026258C"/>
    <w:rsid w:val="0026274E"/>
    <w:rsid w:val="0026283F"/>
    <w:rsid w:val="00262D02"/>
    <w:rsid w:val="00262E48"/>
    <w:rsid w:val="00263133"/>
    <w:rsid w:val="00263736"/>
    <w:rsid w:val="00263FDF"/>
    <w:rsid w:val="00265006"/>
    <w:rsid w:val="0026610D"/>
    <w:rsid w:val="0026765C"/>
    <w:rsid w:val="00267B91"/>
    <w:rsid w:val="00267F59"/>
    <w:rsid w:val="00271565"/>
    <w:rsid w:val="0027191F"/>
    <w:rsid w:val="002723C1"/>
    <w:rsid w:val="002727DD"/>
    <w:rsid w:val="00272978"/>
    <w:rsid w:val="00272A2E"/>
    <w:rsid w:val="00272DB7"/>
    <w:rsid w:val="00272DF8"/>
    <w:rsid w:val="00272E67"/>
    <w:rsid w:val="00272F16"/>
    <w:rsid w:val="002732DD"/>
    <w:rsid w:val="00273337"/>
    <w:rsid w:val="00274951"/>
    <w:rsid w:val="00274BEA"/>
    <w:rsid w:val="0027545F"/>
    <w:rsid w:val="002772A3"/>
    <w:rsid w:val="002773CF"/>
    <w:rsid w:val="00277D3B"/>
    <w:rsid w:val="00280248"/>
    <w:rsid w:val="00281069"/>
    <w:rsid w:val="002810C4"/>
    <w:rsid w:val="002810DF"/>
    <w:rsid w:val="0028116C"/>
    <w:rsid w:val="002825FA"/>
    <w:rsid w:val="00282916"/>
    <w:rsid w:val="00282A54"/>
    <w:rsid w:val="00282B6F"/>
    <w:rsid w:val="00282E6C"/>
    <w:rsid w:val="0028319B"/>
    <w:rsid w:val="00283963"/>
    <w:rsid w:val="00284E42"/>
    <w:rsid w:val="00285334"/>
    <w:rsid w:val="00285C58"/>
    <w:rsid w:val="00286482"/>
    <w:rsid w:val="002870CA"/>
    <w:rsid w:val="0029149F"/>
    <w:rsid w:val="00291A5B"/>
    <w:rsid w:val="00291AC7"/>
    <w:rsid w:val="00291E80"/>
    <w:rsid w:val="00291EFC"/>
    <w:rsid w:val="00292645"/>
    <w:rsid w:val="00292AF8"/>
    <w:rsid w:val="002931E2"/>
    <w:rsid w:val="002937BE"/>
    <w:rsid w:val="00293AEF"/>
    <w:rsid w:val="00294231"/>
    <w:rsid w:val="00294567"/>
    <w:rsid w:val="00294673"/>
    <w:rsid w:val="00295AB1"/>
    <w:rsid w:val="00295AF0"/>
    <w:rsid w:val="00295CBD"/>
    <w:rsid w:val="002966C4"/>
    <w:rsid w:val="002967D1"/>
    <w:rsid w:val="00296A02"/>
    <w:rsid w:val="00296BE4"/>
    <w:rsid w:val="0029729E"/>
    <w:rsid w:val="002A0166"/>
    <w:rsid w:val="002A0C30"/>
    <w:rsid w:val="002A1D28"/>
    <w:rsid w:val="002A2500"/>
    <w:rsid w:val="002A26D8"/>
    <w:rsid w:val="002A2A51"/>
    <w:rsid w:val="002A2D43"/>
    <w:rsid w:val="002A38BF"/>
    <w:rsid w:val="002A3EB4"/>
    <w:rsid w:val="002A4C33"/>
    <w:rsid w:val="002A6F43"/>
    <w:rsid w:val="002B0260"/>
    <w:rsid w:val="002B030B"/>
    <w:rsid w:val="002B0571"/>
    <w:rsid w:val="002B06F3"/>
    <w:rsid w:val="002B08E2"/>
    <w:rsid w:val="002B0B1A"/>
    <w:rsid w:val="002B0C1B"/>
    <w:rsid w:val="002B0ED9"/>
    <w:rsid w:val="002B1150"/>
    <w:rsid w:val="002B1245"/>
    <w:rsid w:val="002B32E1"/>
    <w:rsid w:val="002B34D5"/>
    <w:rsid w:val="002B3C87"/>
    <w:rsid w:val="002B3E82"/>
    <w:rsid w:val="002B47E7"/>
    <w:rsid w:val="002B4883"/>
    <w:rsid w:val="002B4A11"/>
    <w:rsid w:val="002B4C94"/>
    <w:rsid w:val="002B57CA"/>
    <w:rsid w:val="002B6B31"/>
    <w:rsid w:val="002B6D1C"/>
    <w:rsid w:val="002B72C0"/>
    <w:rsid w:val="002B76B9"/>
    <w:rsid w:val="002C00DE"/>
    <w:rsid w:val="002C1758"/>
    <w:rsid w:val="002C177C"/>
    <w:rsid w:val="002C1C7D"/>
    <w:rsid w:val="002C256E"/>
    <w:rsid w:val="002C2D9D"/>
    <w:rsid w:val="002C2EBA"/>
    <w:rsid w:val="002C3AA6"/>
    <w:rsid w:val="002C3CD0"/>
    <w:rsid w:val="002C4288"/>
    <w:rsid w:val="002C4E3F"/>
    <w:rsid w:val="002C5487"/>
    <w:rsid w:val="002C5A77"/>
    <w:rsid w:val="002C5BA4"/>
    <w:rsid w:val="002C5C70"/>
    <w:rsid w:val="002C6469"/>
    <w:rsid w:val="002C6E8F"/>
    <w:rsid w:val="002C7081"/>
    <w:rsid w:val="002C73A3"/>
    <w:rsid w:val="002C74C5"/>
    <w:rsid w:val="002C7E19"/>
    <w:rsid w:val="002D0904"/>
    <w:rsid w:val="002D0C08"/>
    <w:rsid w:val="002D0E0F"/>
    <w:rsid w:val="002D0F12"/>
    <w:rsid w:val="002D1154"/>
    <w:rsid w:val="002D1A86"/>
    <w:rsid w:val="002D2E4A"/>
    <w:rsid w:val="002D32E0"/>
    <w:rsid w:val="002D3404"/>
    <w:rsid w:val="002D389E"/>
    <w:rsid w:val="002D480C"/>
    <w:rsid w:val="002D48B5"/>
    <w:rsid w:val="002D5130"/>
    <w:rsid w:val="002D5388"/>
    <w:rsid w:val="002D5A72"/>
    <w:rsid w:val="002D6042"/>
    <w:rsid w:val="002D6D00"/>
    <w:rsid w:val="002D6D40"/>
    <w:rsid w:val="002D6EF5"/>
    <w:rsid w:val="002D7251"/>
    <w:rsid w:val="002D75D0"/>
    <w:rsid w:val="002D7884"/>
    <w:rsid w:val="002E058B"/>
    <w:rsid w:val="002E0DEE"/>
    <w:rsid w:val="002E12D7"/>
    <w:rsid w:val="002E143D"/>
    <w:rsid w:val="002E17A6"/>
    <w:rsid w:val="002E1A89"/>
    <w:rsid w:val="002E209B"/>
    <w:rsid w:val="002E2EA8"/>
    <w:rsid w:val="002E34CE"/>
    <w:rsid w:val="002E35B2"/>
    <w:rsid w:val="002E3B0B"/>
    <w:rsid w:val="002E3D4A"/>
    <w:rsid w:val="002E454C"/>
    <w:rsid w:val="002E4AAD"/>
    <w:rsid w:val="002E58A8"/>
    <w:rsid w:val="002E6001"/>
    <w:rsid w:val="002E778F"/>
    <w:rsid w:val="002E7E63"/>
    <w:rsid w:val="002F0E3A"/>
    <w:rsid w:val="002F0F9F"/>
    <w:rsid w:val="002F10A5"/>
    <w:rsid w:val="002F11CF"/>
    <w:rsid w:val="002F159E"/>
    <w:rsid w:val="002F15B2"/>
    <w:rsid w:val="002F1B83"/>
    <w:rsid w:val="002F2513"/>
    <w:rsid w:val="002F353E"/>
    <w:rsid w:val="002F36CD"/>
    <w:rsid w:val="002F39E8"/>
    <w:rsid w:val="002F3FFB"/>
    <w:rsid w:val="002F4668"/>
    <w:rsid w:val="002F47A5"/>
    <w:rsid w:val="002F4E9E"/>
    <w:rsid w:val="002F5067"/>
    <w:rsid w:val="002F5E1B"/>
    <w:rsid w:val="002F6C6E"/>
    <w:rsid w:val="002F705B"/>
    <w:rsid w:val="002F71F4"/>
    <w:rsid w:val="002F7BEA"/>
    <w:rsid w:val="0030035E"/>
    <w:rsid w:val="0030045C"/>
    <w:rsid w:val="00301049"/>
    <w:rsid w:val="003011AB"/>
    <w:rsid w:val="003024D4"/>
    <w:rsid w:val="0030256E"/>
    <w:rsid w:val="00302763"/>
    <w:rsid w:val="00302D91"/>
    <w:rsid w:val="003030E9"/>
    <w:rsid w:val="003039B2"/>
    <w:rsid w:val="00303D4F"/>
    <w:rsid w:val="00304102"/>
    <w:rsid w:val="003043E8"/>
    <w:rsid w:val="003047EB"/>
    <w:rsid w:val="00304E68"/>
    <w:rsid w:val="0030562C"/>
    <w:rsid w:val="00305DB5"/>
    <w:rsid w:val="00306361"/>
    <w:rsid w:val="003063AF"/>
    <w:rsid w:val="00306725"/>
    <w:rsid w:val="00306926"/>
    <w:rsid w:val="00307D5E"/>
    <w:rsid w:val="00310298"/>
    <w:rsid w:val="00310E36"/>
    <w:rsid w:val="0031103A"/>
    <w:rsid w:val="0031135D"/>
    <w:rsid w:val="003113D6"/>
    <w:rsid w:val="00311BE2"/>
    <w:rsid w:val="00311DE3"/>
    <w:rsid w:val="00312055"/>
    <w:rsid w:val="00312F15"/>
    <w:rsid w:val="00313F05"/>
    <w:rsid w:val="00313F56"/>
    <w:rsid w:val="003148D3"/>
    <w:rsid w:val="00314995"/>
    <w:rsid w:val="00314DF8"/>
    <w:rsid w:val="00315738"/>
    <w:rsid w:val="003157DA"/>
    <w:rsid w:val="00315EE5"/>
    <w:rsid w:val="00315F1E"/>
    <w:rsid w:val="0031630D"/>
    <w:rsid w:val="003165FC"/>
    <w:rsid w:val="00317610"/>
    <w:rsid w:val="00317DE7"/>
    <w:rsid w:val="003202C1"/>
    <w:rsid w:val="00320342"/>
    <w:rsid w:val="0032158A"/>
    <w:rsid w:val="00321785"/>
    <w:rsid w:val="00321A31"/>
    <w:rsid w:val="00321C45"/>
    <w:rsid w:val="00321C5D"/>
    <w:rsid w:val="00321ED4"/>
    <w:rsid w:val="003223E6"/>
    <w:rsid w:val="00322994"/>
    <w:rsid w:val="00322C39"/>
    <w:rsid w:val="00322E0F"/>
    <w:rsid w:val="003232D1"/>
    <w:rsid w:val="003234BA"/>
    <w:rsid w:val="00323773"/>
    <w:rsid w:val="00323B6F"/>
    <w:rsid w:val="00323CF2"/>
    <w:rsid w:val="00324C3A"/>
    <w:rsid w:val="00325C60"/>
    <w:rsid w:val="00326796"/>
    <w:rsid w:val="003270C6"/>
    <w:rsid w:val="0032760A"/>
    <w:rsid w:val="00327954"/>
    <w:rsid w:val="00327A54"/>
    <w:rsid w:val="0033056C"/>
    <w:rsid w:val="00331350"/>
    <w:rsid w:val="00331C65"/>
    <w:rsid w:val="00331E24"/>
    <w:rsid w:val="00331E2E"/>
    <w:rsid w:val="0033224A"/>
    <w:rsid w:val="0033253B"/>
    <w:rsid w:val="00332B24"/>
    <w:rsid w:val="00332DBE"/>
    <w:rsid w:val="00332F4E"/>
    <w:rsid w:val="003331D9"/>
    <w:rsid w:val="00334209"/>
    <w:rsid w:val="003345BB"/>
    <w:rsid w:val="00335D1B"/>
    <w:rsid w:val="003362CD"/>
    <w:rsid w:val="00337435"/>
    <w:rsid w:val="00337676"/>
    <w:rsid w:val="00337A77"/>
    <w:rsid w:val="00340824"/>
    <w:rsid w:val="00340862"/>
    <w:rsid w:val="00341369"/>
    <w:rsid w:val="00341DA5"/>
    <w:rsid w:val="003421A5"/>
    <w:rsid w:val="00343699"/>
    <w:rsid w:val="00343D7E"/>
    <w:rsid w:val="00343FBE"/>
    <w:rsid w:val="00344B6E"/>
    <w:rsid w:val="00344D1A"/>
    <w:rsid w:val="0034555C"/>
    <w:rsid w:val="003470F5"/>
    <w:rsid w:val="003474B0"/>
    <w:rsid w:val="00347514"/>
    <w:rsid w:val="0034767E"/>
    <w:rsid w:val="00347EF6"/>
    <w:rsid w:val="0035009C"/>
    <w:rsid w:val="00350633"/>
    <w:rsid w:val="003506B3"/>
    <w:rsid w:val="003506EF"/>
    <w:rsid w:val="003516B8"/>
    <w:rsid w:val="003516D6"/>
    <w:rsid w:val="00351A47"/>
    <w:rsid w:val="0035265D"/>
    <w:rsid w:val="00352C2A"/>
    <w:rsid w:val="00354308"/>
    <w:rsid w:val="00354943"/>
    <w:rsid w:val="00354E6D"/>
    <w:rsid w:val="00355211"/>
    <w:rsid w:val="003552B9"/>
    <w:rsid w:val="00355652"/>
    <w:rsid w:val="00355760"/>
    <w:rsid w:val="00356486"/>
    <w:rsid w:val="00356CE7"/>
    <w:rsid w:val="00357AA8"/>
    <w:rsid w:val="00357D5F"/>
    <w:rsid w:val="00360433"/>
    <w:rsid w:val="00360458"/>
    <w:rsid w:val="00360FCC"/>
    <w:rsid w:val="00361565"/>
    <w:rsid w:val="0036203F"/>
    <w:rsid w:val="00363E8E"/>
    <w:rsid w:val="00364089"/>
    <w:rsid w:val="003640C3"/>
    <w:rsid w:val="003649BA"/>
    <w:rsid w:val="00365A2F"/>
    <w:rsid w:val="0036631E"/>
    <w:rsid w:val="00366702"/>
    <w:rsid w:val="0036721D"/>
    <w:rsid w:val="003676BC"/>
    <w:rsid w:val="00367BF2"/>
    <w:rsid w:val="00367E9B"/>
    <w:rsid w:val="003704E5"/>
    <w:rsid w:val="0037053B"/>
    <w:rsid w:val="00370B46"/>
    <w:rsid w:val="00371341"/>
    <w:rsid w:val="00371666"/>
    <w:rsid w:val="00371668"/>
    <w:rsid w:val="00371831"/>
    <w:rsid w:val="00372E3D"/>
    <w:rsid w:val="00373D5D"/>
    <w:rsid w:val="00375369"/>
    <w:rsid w:val="00375DE0"/>
    <w:rsid w:val="003766C6"/>
    <w:rsid w:val="003767CB"/>
    <w:rsid w:val="00376E01"/>
    <w:rsid w:val="00376FA0"/>
    <w:rsid w:val="00377712"/>
    <w:rsid w:val="00377942"/>
    <w:rsid w:val="00380261"/>
    <w:rsid w:val="00380460"/>
    <w:rsid w:val="003805AB"/>
    <w:rsid w:val="003811F9"/>
    <w:rsid w:val="003818C7"/>
    <w:rsid w:val="003836BA"/>
    <w:rsid w:val="003840B4"/>
    <w:rsid w:val="003840C3"/>
    <w:rsid w:val="0038482F"/>
    <w:rsid w:val="00384834"/>
    <w:rsid w:val="00384A32"/>
    <w:rsid w:val="00384BF4"/>
    <w:rsid w:val="003855A2"/>
    <w:rsid w:val="00385BA1"/>
    <w:rsid w:val="00386BB6"/>
    <w:rsid w:val="003870C2"/>
    <w:rsid w:val="003872E7"/>
    <w:rsid w:val="0039167E"/>
    <w:rsid w:val="00392698"/>
    <w:rsid w:val="00392B54"/>
    <w:rsid w:val="00392DAA"/>
    <w:rsid w:val="00392DE8"/>
    <w:rsid w:val="0039362F"/>
    <w:rsid w:val="00393D7C"/>
    <w:rsid w:val="00394C51"/>
    <w:rsid w:val="0039525D"/>
    <w:rsid w:val="0039557A"/>
    <w:rsid w:val="0039583D"/>
    <w:rsid w:val="00395A3F"/>
    <w:rsid w:val="00395A9C"/>
    <w:rsid w:val="00395C7D"/>
    <w:rsid w:val="00396869"/>
    <w:rsid w:val="00396A15"/>
    <w:rsid w:val="00396A75"/>
    <w:rsid w:val="003971D4"/>
    <w:rsid w:val="003A0314"/>
    <w:rsid w:val="003A085D"/>
    <w:rsid w:val="003A0C68"/>
    <w:rsid w:val="003A0CA2"/>
    <w:rsid w:val="003A1012"/>
    <w:rsid w:val="003A1141"/>
    <w:rsid w:val="003A116D"/>
    <w:rsid w:val="003A21BF"/>
    <w:rsid w:val="003A3B57"/>
    <w:rsid w:val="003A3E34"/>
    <w:rsid w:val="003A674C"/>
    <w:rsid w:val="003A6B4D"/>
    <w:rsid w:val="003A7236"/>
    <w:rsid w:val="003A759A"/>
    <w:rsid w:val="003A7886"/>
    <w:rsid w:val="003A7A86"/>
    <w:rsid w:val="003A7C5A"/>
    <w:rsid w:val="003B0893"/>
    <w:rsid w:val="003B0C8C"/>
    <w:rsid w:val="003B1C97"/>
    <w:rsid w:val="003B2EA7"/>
    <w:rsid w:val="003B4E5F"/>
    <w:rsid w:val="003B54AF"/>
    <w:rsid w:val="003B5B71"/>
    <w:rsid w:val="003B5BE3"/>
    <w:rsid w:val="003B744F"/>
    <w:rsid w:val="003B75EA"/>
    <w:rsid w:val="003C0131"/>
    <w:rsid w:val="003C080F"/>
    <w:rsid w:val="003C1CC7"/>
    <w:rsid w:val="003C225D"/>
    <w:rsid w:val="003C2DDC"/>
    <w:rsid w:val="003C3084"/>
    <w:rsid w:val="003C3587"/>
    <w:rsid w:val="003C38BF"/>
    <w:rsid w:val="003C3EA9"/>
    <w:rsid w:val="003C451E"/>
    <w:rsid w:val="003C4CDE"/>
    <w:rsid w:val="003C540F"/>
    <w:rsid w:val="003C5746"/>
    <w:rsid w:val="003C5AB3"/>
    <w:rsid w:val="003C78E9"/>
    <w:rsid w:val="003D03EB"/>
    <w:rsid w:val="003D0ED3"/>
    <w:rsid w:val="003D0F8C"/>
    <w:rsid w:val="003D1506"/>
    <w:rsid w:val="003D1781"/>
    <w:rsid w:val="003D17A8"/>
    <w:rsid w:val="003D207F"/>
    <w:rsid w:val="003D21BA"/>
    <w:rsid w:val="003D28A9"/>
    <w:rsid w:val="003D2B0E"/>
    <w:rsid w:val="003D2B78"/>
    <w:rsid w:val="003D315D"/>
    <w:rsid w:val="003D3846"/>
    <w:rsid w:val="003D3969"/>
    <w:rsid w:val="003D3B1B"/>
    <w:rsid w:val="003D4016"/>
    <w:rsid w:val="003D44B7"/>
    <w:rsid w:val="003D44C2"/>
    <w:rsid w:val="003D45AF"/>
    <w:rsid w:val="003D62FD"/>
    <w:rsid w:val="003D70E9"/>
    <w:rsid w:val="003D7438"/>
    <w:rsid w:val="003D7C5D"/>
    <w:rsid w:val="003E0B07"/>
    <w:rsid w:val="003E0C48"/>
    <w:rsid w:val="003E1B97"/>
    <w:rsid w:val="003E1CEB"/>
    <w:rsid w:val="003E24FD"/>
    <w:rsid w:val="003E3711"/>
    <w:rsid w:val="003E3D0F"/>
    <w:rsid w:val="003E438A"/>
    <w:rsid w:val="003E44BF"/>
    <w:rsid w:val="003E452C"/>
    <w:rsid w:val="003E45ED"/>
    <w:rsid w:val="003E5667"/>
    <w:rsid w:val="003E697C"/>
    <w:rsid w:val="003E6D9F"/>
    <w:rsid w:val="003E72F7"/>
    <w:rsid w:val="003E7550"/>
    <w:rsid w:val="003F0517"/>
    <w:rsid w:val="003F0528"/>
    <w:rsid w:val="003F07A2"/>
    <w:rsid w:val="003F254A"/>
    <w:rsid w:val="003F338B"/>
    <w:rsid w:val="003F3BD3"/>
    <w:rsid w:val="003F4597"/>
    <w:rsid w:val="003F5103"/>
    <w:rsid w:val="003F57FD"/>
    <w:rsid w:val="003F6531"/>
    <w:rsid w:val="003F66C9"/>
    <w:rsid w:val="003F7547"/>
    <w:rsid w:val="003F77BF"/>
    <w:rsid w:val="003F77FE"/>
    <w:rsid w:val="003F7E37"/>
    <w:rsid w:val="00400768"/>
    <w:rsid w:val="004015E3"/>
    <w:rsid w:val="00401767"/>
    <w:rsid w:val="004017C2"/>
    <w:rsid w:val="0040190E"/>
    <w:rsid w:val="00401C51"/>
    <w:rsid w:val="00401D88"/>
    <w:rsid w:val="00401F66"/>
    <w:rsid w:val="00402593"/>
    <w:rsid w:val="0040270E"/>
    <w:rsid w:val="00402B13"/>
    <w:rsid w:val="00403550"/>
    <w:rsid w:val="0040356A"/>
    <w:rsid w:val="0040387B"/>
    <w:rsid w:val="00403A8B"/>
    <w:rsid w:val="00404E8A"/>
    <w:rsid w:val="0040526D"/>
    <w:rsid w:val="004055CF"/>
    <w:rsid w:val="00405B66"/>
    <w:rsid w:val="00405C23"/>
    <w:rsid w:val="00405F2A"/>
    <w:rsid w:val="0040610F"/>
    <w:rsid w:val="004062E7"/>
    <w:rsid w:val="00406BDB"/>
    <w:rsid w:val="00407046"/>
    <w:rsid w:val="0040743D"/>
    <w:rsid w:val="004079AC"/>
    <w:rsid w:val="00407B81"/>
    <w:rsid w:val="00407D1E"/>
    <w:rsid w:val="00407E5C"/>
    <w:rsid w:val="00407E5F"/>
    <w:rsid w:val="00407FCC"/>
    <w:rsid w:val="0041056A"/>
    <w:rsid w:val="00411B48"/>
    <w:rsid w:val="00411FA6"/>
    <w:rsid w:val="0041214F"/>
    <w:rsid w:val="004123E5"/>
    <w:rsid w:val="00412653"/>
    <w:rsid w:val="00412A02"/>
    <w:rsid w:val="00412CA1"/>
    <w:rsid w:val="00413C22"/>
    <w:rsid w:val="00413FDA"/>
    <w:rsid w:val="004149B5"/>
    <w:rsid w:val="00414E7C"/>
    <w:rsid w:val="00414E95"/>
    <w:rsid w:val="00415D8D"/>
    <w:rsid w:val="00416043"/>
    <w:rsid w:val="00416C3C"/>
    <w:rsid w:val="00417067"/>
    <w:rsid w:val="00417A0E"/>
    <w:rsid w:val="00417AF4"/>
    <w:rsid w:val="00417E08"/>
    <w:rsid w:val="00420429"/>
    <w:rsid w:val="00420AAA"/>
    <w:rsid w:val="00420B6B"/>
    <w:rsid w:val="00420E64"/>
    <w:rsid w:val="00421C59"/>
    <w:rsid w:val="00422696"/>
    <w:rsid w:val="0042307C"/>
    <w:rsid w:val="00423D03"/>
    <w:rsid w:val="00423FB4"/>
    <w:rsid w:val="00424949"/>
    <w:rsid w:val="004252CC"/>
    <w:rsid w:val="0042672D"/>
    <w:rsid w:val="00426E98"/>
    <w:rsid w:val="0042716A"/>
    <w:rsid w:val="0042745A"/>
    <w:rsid w:val="0042758D"/>
    <w:rsid w:val="00430FD8"/>
    <w:rsid w:val="004314C5"/>
    <w:rsid w:val="004331E3"/>
    <w:rsid w:val="004334EB"/>
    <w:rsid w:val="00433A3D"/>
    <w:rsid w:val="00434244"/>
    <w:rsid w:val="00434253"/>
    <w:rsid w:val="00434F76"/>
    <w:rsid w:val="0043544C"/>
    <w:rsid w:val="0043567E"/>
    <w:rsid w:val="00435C3B"/>
    <w:rsid w:val="00436091"/>
    <w:rsid w:val="00436662"/>
    <w:rsid w:val="00436AAE"/>
    <w:rsid w:val="00437276"/>
    <w:rsid w:val="0043745E"/>
    <w:rsid w:val="0043780A"/>
    <w:rsid w:val="00437D3F"/>
    <w:rsid w:val="0044092A"/>
    <w:rsid w:val="004413A9"/>
    <w:rsid w:val="00442BAF"/>
    <w:rsid w:val="00442E0D"/>
    <w:rsid w:val="00443A17"/>
    <w:rsid w:val="00443BAC"/>
    <w:rsid w:val="00444474"/>
    <w:rsid w:val="00445900"/>
    <w:rsid w:val="004467CD"/>
    <w:rsid w:val="004474C4"/>
    <w:rsid w:val="00450212"/>
    <w:rsid w:val="00450C12"/>
    <w:rsid w:val="00451460"/>
    <w:rsid w:val="004516E7"/>
    <w:rsid w:val="00451F48"/>
    <w:rsid w:val="00452130"/>
    <w:rsid w:val="004521D6"/>
    <w:rsid w:val="00452FC3"/>
    <w:rsid w:val="00453EFA"/>
    <w:rsid w:val="004548AD"/>
    <w:rsid w:val="00454F1D"/>
    <w:rsid w:val="004556D5"/>
    <w:rsid w:val="00455722"/>
    <w:rsid w:val="00455FD8"/>
    <w:rsid w:val="004563C1"/>
    <w:rsid w:val="00456E01"/>
    <w:rsid w:val="00456E84"/>
    <w:rsid w:val="004579B3"/>
    <w:rsid w:val="00457A42"/>
    <w:rsid w:val="00460B59"/>
    <w:rsid w:val="00460D6B"/>
    <w:rsid w:val="004618E6"/>
    <w:rsid w:val="00461BA1"/>
    <w:rsid w:val="00461D4F"/>
    <w:rsid w:val="00462D35"/>
    <w:rsid w:val="00462E78"/>
    <w:rsid w:val="0046338B"/>
    <w:rsid w:val="00463D6F"/>
    <w:rsid w:val="0046422A"/>
    <w:rsid w:val="00464C4A"/>
    <w:rsid w:val="00464E33"/>
    <w:rsid w:val="00464FE3"/>
    <w:rsid w:val="00465396"/>
    <w:rsid w:val="004656F6"/>
    <w:rsid w:val="00465B3D"/>
    <w:rsid w:val="004661B1"/>
    <w:rsid w:val="0046753F"/>
    <w:rsid w:val="00467707"/>
    <w:rsid w:val="00470264"/>
    <w:rsid w:val="004702EA"/>
    <w:rsid w:val="004705B9"/>
    <w:rsid w:val="004709C5"/>
    <w:rsid w:val="00470A82"/>
    <w:rsid w:val="00471741"/>
    <w:rsid w:val="00472056"/>
    <w:rsid w:val="00472A38"/>
    <w:rsid w:val="00472CB4"/>
    <w:rsid w:val="00473993"/>
    <w:rsid w:val="00473B57"/>
    <w:rsid w:val="00474A90"/>
    <w:rsid w:val="00474B51"/>
    <w:rsid w:val="00475142"/>
    <w:rsid w:val="0047533E"/>
    <w:rsid w:val="00476235"/>
    <w:rsid w:val="004769DA"/>
    <w:rsid w:val="00476A1B"/>
    <w:rsid w:val="00476DA5"/>
    <w:rsid w:val="00477404"/>
    <w:rsid w:val="00477B13"/>
    <w:rsid w:val="00477E32"/>
    <w:rsid w:val="00481234"/>
    <w:rsid w:val="0048183F"/>
    <w:rsid w:val="00481D32"/>
    <w:rsid w:val="00481D4A"/>
    <w:rsid w:val="00481F04"/>
    <w:rsid w:val="00482373"/>
    <w:rsid w:val="00482577"/>
    <w:rsid w:val="0048275B"/>
    <w:rsid w:val="004828CB"/>
    <w:rsid w:val="00482EC3"/>
    <w:rsid w:val="004836EC"/>
    <w:rsid w:val="00483B27"/>
    <w:rsid w:val="00483B4A"/>
    <w:rsid w:val="00484008"/>
    <w:rsid w:val="00484083"/>
    <w:rsid w:val="00484522"/>
    <w:rsid w:val="00484FE0"/>
    <w:rsid w:val="00485850"/>
    <w:rsid w:val="004858B2"/>
    <w:rsid w:val="004859A4"/>
    <w:rsid w:val="00486014"/>
    <w:rsid w:val="00486141"/>
    <w:rsid w:val="00486660"/>
    <w:rsid w:val="004875EE"/>
    <w:rsid w:val="00490251"/>
    <w:rsid w:val="00490335"/>
    <w:rsid w:val="00490832"/>
    <w:rsid w:val="004909EA"/>
    <w:rsid w:val="004918EF"/>
    <w:rsid w:val="00492112"/>
    <w:rsid w:val="00492473"/>
    <w:rsid w:val="0049274A"/>
    <w:rsid w:val="004928C1"/>
    <w:rsid w:val="004932A7"/>
    <w:rsid w:val="00493432"/>
    <w:rsid w:val="00493FB2"/>
    <w:rsid w:val="0049406A"/>
    <w:rsid w:val="0049415B"/>
    <w:rsid w:val="004941AA"/>
    <w:rsid w:val="0049421A"/>
    <w:rsid w:val="004946F6"/>
    <w:rsid w:val="00494757"/>
    <w:rsid w:val="00495A62"/>
    <w:rsid w:val="004962F6"/>
    <w:rsid w:val="004963AE"/>
    <w:rsid w:val="00496966"/>
    <w:rsid w:val="00497256"/>
    <w:rsid w:val="00497B19"/>
    <w:rsid w:val="00497CA7"/>
    <w:rsid w:val="00497EB8"/>
    <w:rsid w:val="004A21B4"/>
    <w:rsid w:val="004A230D"/>
    <w:rsid w:val="004A29A3"/>
    <w:rsid w:val="004A3D02"/>
    <w:rsid w:val="004A3E00"/>
    <w:rsid w:val="004A4E71"/>
    <w:rsid w:val="004A59E1"/>
    <w:rsid w:val="004A5A34"/>
    <w:rsid w:val="004A5DD1"/>
    <w:rsid w:val="004A5FBF"/>
    <w:rsid w:val="004A67EB"/>
    <w:rsid w:val="004A7885"/>
    <w:rsid w:val="004A7E5D"/>
    <w:rsid w:val="004B0073"/>
    <w:rsid w:val="004B0B8F"/>
    <w:rsid w:val="004B0BD1"/>
    <w:rsid w:val="004B0CF8"/>
    <w:rsid w:val="004B10D2"/>
    <w:rsid w:val="004B1487"/>
    <w:rsid w:val="004B15BF"/>
    <w:rsid w:val="004B1ACE"/>
    <w:rsid w:val="004B1D5E"/>
    <w:rsid w:val="004B1F88"/>
    <w:rsid w:val="004B28E3"/>
    <w:rsid w:val="004B3001"/>
    <w:rsid w:val="004B320F"/>
    <w:rsid w:val="004B3485"/>
    <w:rsid w:val="004B3D81"/>
    <w:rsid w:val="004B4176"/>
    <w:rsid w:val="004B57F4"/>
    <w:rsid w:val="004B6C6D"/>
    <w:rsid w:val="004B6E4C"/>
    <w:rsid w:val="004B7280"/>
    <w:rsid w:val="004B75BF"/>
    <w:rsid w:val="004C01E8"/>
    <w:rsid w:val="004C066A"/>
    <w:rsid w:val="004C18E4"/>
    <w:rsid w:val="004C1C34"/>
    <w:rsid w:val="004C40D3"/>
    <w:rsid w:val="004C4217"/>
    <w:rsid w:val="004C4CA1"/>
    <w:rsid w:val="004C6291"/>
    <w:rsid w:val="004C62D6"/>
    <w:rsid w:val="004C62DF"/>
    <w:rsid w:val="004C65E4"/>
    <w:rsid w:val="004C69AA"/>
    <w:rsid w:val="004C6ED0"/>
    <w:rsid w:val="004C7660"/>
    <w:rsid w:val="004C7670"/>
    <w:rsid w:val="004C7BA1"/>
    <w:rsid w:val="004D0361"/>
    <w:rsid w:val="004D0A16"/>
    <w:rsid w:val="004D12AF"/>
    <w:rsid w:val="004D2175"/>
    <w:rsid w:val="004D21E4"/>
    <w:rsid w:val="004D26B6"/>
    <w:rsid w:val="004D2B6D"/>
    <w:rsid w:val="004D3248"/>
    <w:rsid w:val="004D3BE3"/>
    <w:rsid w:val="004D3F12"/>
    <w:rsid w:val="004D41C6"/>
    <w:rsid w:val="004D5845"/>
    <w:rsid w:val="004D5B5E"/>
    <w:rsid w:val="004D64B6"/>
    <w:rsid w:val="004D7B0C"/>
    <w:rsid w:val="004D7B19"/>
    <w:rsid w:val="004D7C93"/>
    <w:rsid w:val="004E0B59"/>
    <w:rsid w:val="004E0B5A"/>
    <w:rsid w:val="004E117F"/>
    <w:rsid w:val="004E16AF"/>
    <w:rsid w:val="004E1796"/>
    <w:rsid w:val="004E19C5"/>
    <w:rsid w:val="004E1D32"/>
    <w:rsid w:val="004E1FC5"/>
    <w:rsid w:val="004E220E"/>
    <w:rsid w:val="004E296D"/>
    <w:rsid w:val="004E3568"/>
    <w:rsid w:val="004E39C5"/>
    <w:rsid w:val="004E3AC4"/>
    <w:rsid w:val="004E3E47"/>
    <w:rsid w:val="004E4649"/>
    <w:rsid w:val="004E4C7E"/>
    <w:rsid w:val="004E4CEE"/>
    <w:rsid w:val="004E509D"/>
    <w:rsid w:val="004E5C37"/>
    <w:rsid w:val="004E6097"/>
    <w:rsid w:val="004E645C"/>
    <w:rsid w:val="004E64C6"/>
    <w:rsid w:val="004E71B4"/>
    <w:rsid w:val="004E7652"/>
    <w:rsid w:val="004E7D9B"/>
    <w:rsid w:val="004F0329"/>
    <w:rsid w:val="004F0707"/>
    <w:rsid w:val="004F0C01"/>
    <w:rsid w:val="004F0E70"/>
    <w:rsid w:val="004F1318"/>
    <w:rsid w:val="004F13B3"/>
    <w:rsid w:val="004F16A1"/>
    <w:rsid w:val="004F1809"/>
    <w:rsid w:val="004F24B7"/>
    <w:rsid w:val="004F3E4E"/>
    <w:rsid w:val="004F46F8"/>
    <w:rsid w:val="004F4DCC"/>
    <w:rsid w:val="004F51D1"/>
    <w:rsid w:val="004F540B"/>
    <w:rsid w:val="004F566B"/>
    <w:rsid w:val="004F567C"/>
    <w:rsid w:val="004F6563"/>
    <w:rsid w:val="004F69E7"/>
    <w:rsid w:val="0050028F"/>
    <w:rsid w:val="00500477"/>
    <w:rsid w:val="00500836"/>
    <w:rsid w:val="00500CE2"/>
    <w:rsid w:val="0050116F"/>
    <w:rsid w:val="005012EB"/>
    <w:rsid w:val="005017F6"/>
    <w:rsid w:val="005031A1"/>
    <w:rsid w:val="0050327D"/>
    <w:rsid w:val="005050A6"/>
    <w:rsid w:val="005058F3"/>
    <w:rsid w:val="0050684F"/>
    <w:rsid w:val="005071FC"/>
    <w:rsid w:val="005072F1"/>
    <w:rsid w:val="005077B3"/>
    <w:rsid w:val="00507B94"/>
    <w:rsid w:val="00510D38"/>
    <w:rsid w:val="005113BD"/>
    <w:rsid w:val="00511497"/>
    <w:rsid w:val="00511517"/>
    <w:rsid w:val="005117FF"/>
    <w:rsid w:val="005122DF"/>
    <w:rsid w:val="00512557"/>
    <w:rsid w:val="00512A9D"/>
    <w:rsid w:val="00512E5D"/>
    <w:rsid w:val="005132B1"/>
    <w:rsid w:val="00513636"/>
    <w:rsid w:val="00513856"/>
    <w:rsid w:val="00514E94"/>
    <w:rsid w:val="00515409"/>
    <w:rsid w:val="00515EDC"/>
    <w:rsid w:val="005166F1"/>
    <w:rsid w:val="00520931"/>
    <w:rsid w:val="005209E8"/>
    <w:rsid w:val="00520C81"/>
    <w:rsid w:val="00520FA1"/>
    <w:rsid w:val="005211BB"/>
    <w:rsid w:val="00522439"/>
    <w:rsid w:val="00522917"/>
    <w:rsid w:val="00522E7C"/>
    <w:rsid w:val="0052328C"/>
    <w:rsid w:val="00523E3A"/>
    <w:rsid w:val="005244FB"/>
    <w:rsid w:val="00525189"/>
    <w:rsid w:val="00525328"/>
    <w:rsid w:val="00525CBE"/>
    <w:rsid w:val="00525E13"/>
    <w:rsid w:val="00525F83"/>
    <w:rsid w:val="005260CB"/>
    <w:rsid w:val="00526585"/>
    <w:rsid w:val="005266E5"/>
    <w:rsid w:val="00526C41"/>
    <w:rsid w:val="005271AF"/>
    <w:rsid w:val="00527DC9"/>
    <w:rsid w:val="00527E99"/>
    <w:rsid w:val="0053006C"/>
    <w:rsid w:val="005315A2"/>
    <w:rsid w:val="00531E1B"/>
    <w:rsid w:val="00531F06"/>
    <w:rsid w:val="00531F81"/>
    <w:rsid w:val="00532059"/>
    <w:rsid w:val="005325B1"/>
    <w:rsid w:val="00532882"/>
    <w:rsid w:val="00532A6D"/>
    <w:rsid w:val="00533605"/>
    <w:rsid w:val="00533E09"/>
    <w:rsid w:val="00534119"/>
    <w:rsid w:val="00535158"/>
    <w:rsid w:val="00535B45"/>
    <w:rsid w:val="00536285"/>
    <w:rsid w:val="00536679"/>
    <w:rsid w:val="00536CB2"/>
    <w:rsid w:val="005377E2"/>
    <w:rsid w:val="00537D8B"/>
    <w:rsid w:val="005400C7"/>
    <w:rsid w:val="00540334"/>
    <w:rsid w:val="0054066F"/>
    <w:rsid w:val="00540A64"/>
    <w:rsid w:val="00540E7C"/>
    <w:rsid w:val="0054150D"/>
    <w:rsid w:val="00541696"/>
    <w:rsid w:val="00541731"/>
    <w:rsid w:val="005419D6"/>
    <w:rsid w:val="00542751"/>
    <w:rsid w:val="00542881"/>
    <w:rsid w:val="0054324C"/>
    <w:rsid w:val="00543574"/>
    <w:rsid w:val="00543627"/>
    <w:rsid w:val="00543675"/>
    <w:rsid w:val="00543DB2"/>
    <w:rsid w:val="00544065"/>
    <w:rsid w:val="0054441E"/>
    <w:rsid w:val="005447BF"/>
    <w:rsid w:val="00544FD0"/>
    <w:rsid w:val="0054530A"/>
    <w:rsid w:val="00545849"/>
    <w:rsid w:val="00545E6F"/>
    <w:rsid w:val="00546E2B"/>
    <w:rsid w:val="00546FC3"/>
    <w:rsid w:val="00547048"/>
    <w:rsid w:val="00547C72"/>
    <w:rsid w:val="00547F07"/>
    <w:rsid w:val="005503D1"/>
    <w:rsid w:val="0055052B"/>
    <w:rsid w:val="00550638"/>
    <w:rsid w:val="00550E39"/>
    <w:rsid w:val="00551BD1"/>
    <w:rsid w:val="00551CD4"/>
    <w:rsid w:val="00552BAD"/>
    <w:rsid w:val="00552D50"/>
    <w:rsid w:val="00552E65"/>
    <w:rsid w:val="00553B6E"/>
    <w:rsid w:val="005546A3"/>
    <w:rsid w:val="00554B8D"/>
    <w:rsid w:val="005556B5"/>
    <w:rsid w:val="00555747"/>
    <w:rsid w:val="00556254"/>
    <w:rsid w:val="005565CC"/>
    <w:rsid w:val="005569AF"/>
    <w:rsid w:val="00556DF6"/>
    <w:rsid w:val="00557477"/>
    <w:rsid w:val="00557780"/>
    <w:rsid w:val="00557B21"/>
    <w:rsid w:val="00560731"/>
    <w:rsid w:val="00560CD6"/>
    <w:rsid w:val="00561205"/>
    <w:rsid w:val="0056173C"/>
    <w:rsid w:val="00561BFF"/>
    <w:rsid w:val="0056205D"/>
    <w:rsid w:val="0056249B"/>
    <w:rsid w:val="005628B3"/>
    <w:rsid w:val="005629E7"/>
    <w:rsid w:val="00563FBA"/>
    <w:rsid w:val="00564BCD"/>
    <w:rsid w:val="00564D07"/>
    <w:rsid w:val="00564EAE"/>
    <w:rsid w:val="0056503E"/>
    <w:rsid w:val="00565381"/>
    <w:rsid w:val="00565CB2"/>
    <w:rsid w:val="0056651F"/>
    <w:rsid w:val="00566BA7"/>
    <w:rsid w:val="00566C09"/>
    <w:rsid w:val="005678D5"/>
    <w:rsid w:val="00567AFC"/>
    <w:rsid w:val="00567F31"/>
    <w:rsid w:val="0057065A"/>
    <w:rsid w:val="00570A07"/>
    <w:rsid w:val="00571944"/>
    <w:rsid w:val="00571EE3"/>
    <w:rsid w:val="00571F04"/>
    <w:rsid w:val="00572769"/>
    <w:rsid w:val="005731AD"/>
    <w:rsid w:val="005735F3"/>
    <w:rsid w:val="0057386A"/>
    <w:rsid w:val="00573984"/>
    <w:rsid w:val="00574399"/>
    <w:rsid w:val="005749D3"/>
    <w:rsid w:val="0057513B"/>
    <w:rsid w:val="0057527A"/>
    <w:rsid w:val="00575400"/>
    <w:rsid w:val="0057544D"/>
    <w:rsid w:val="00575B25"/>
    <w:rsid w:val="00575D86"/>
    <w:rsid w:val="00576265"/>
    <w:rsid w:val="0057691E"/>
    <w:rsid w:val="005769A1"/>
    <w:rsid w:val="00576A93"/>
    <w:rsid w:val="00577AF8"/>
    <w:rsid w:val="00577F00"/>
    <w:rsid w:val="0058044B"/>
    <w:rsid w:val="00580A94"/>
    <w:rsid w:val="00580EFF"/>
    <w:rsid w:val="00581CDE"/>
    <w:rsid w:val="00581E47"/>
    <w:rsid w:val="0058221A"/>
    <w:rsid w:val="00582E71"/>
    <w:rsid w:val="00584185"/>
    <w:rsid w:val="00584264"/>
    <w:rsid w:val="00585147"/>
    <w:rsid w:val="0058571F"/>
    <w:rsid w:val="00586030"/>
    <w:rsid w:val="005865E5"/>
    <w:rsid w:val="00587344"/>
    <w:rsid w:val="00590D46"/>
    <w:rsid w:val="00590D70"/>
    <w:rsid w:val="00591304"/>
    <w:rsid w:val="00591889"/>
    <w:rsid w:val="005929CE"/>
    <w:rsid w:val="00592C75"/>
    <w:rsid w:val="00592FE1"/>
    <w:rsid w:val="00593E14"/>
    <w:rsid w:val="0059458F"/>
    <w:rsid w:val="0059464F"/>
    <w:rsid w:val="00594B87"/>
    <w:rsid w:val="0059508E"/>
    <w:rsid w:val="00595C98"/>
    <w:rsid w:val="00596739"/>
    <w:rsid w:val="00596DD7"/>
    <w:rsid w:val="00597277"/>
    <w:rsid w:val="005972AC"/>
    <w:rsid w:val="00597902"/>
    <w:rsid w:val="005A06BC"/>
    <w:rsid w:val="005A0C59"/>
    <w:rsid w:val="005A1654"/>
    <w:rsid w:val="005A1F83"/>
    <w:rsid w:val="005A20D1"/>
    <w:rsid w:val="005A3245"/>
    <w:rsid w:val="005A32BB"/>
    <w:rsid w:val="005A36C9"/>
    <w:rsid w:val="005A3C2F"/>
    <w:rsid w:val="005A3CC7"/>
    <w:rsid w:val="005A3DF2"/>
    <w:rsid w:val="005A4103"/>
    <w:rsid w:val="005A46A4"/>
    <w:rsid w:val="005A4879"/>
    <w:rsid w:val="005A4D5B"/>
    <w:rsid w:val="005A540B"/>
    <w:rsid w:val="005A5C84"/>
    <w:rsid w:val="005A5F86"/>
    <w:rsid w:val="005A62F9"/>
    <w:rsid w:val="005A6E4E"/>
    <w:rsid w:val="005A6F27"/>
    <w:rsid w:val="005A7739"/>
    <w:rsid w:val="005A7D49"/>
    <w:rsid w:val="005B0015"/>
    <w:rsid w:val="005B066B"/>
    <w:rsid w:val="005B0CB4"/>
    <w:rsid w:val="005B0E99"/>
    <w:rsid w:val="005B14B2"/>
    <w:rsid w:val="005B1FBC"/>
    <w:rsid w:val="005B21AB"/>
    <w:rsid w:val="005B2C05"/>
    <w:rsid w:val="005B3BDC"/>
    <w:rsid w:val="005B3CD6"/>
    <w:rsid w:val="005B4184"/>
    <w:rsid w:val="005B49DE"/>
    <w:rsid w:val="005B5165"/>
    <w:rsid w:val="005B55BC"/>
    <w:rsid w:val="005B6731"/>
    <w:rsid w:val="005B678E"/>
    <w:rsid w:val="005B67DA"/>
    <w:rsid w:val="005B6840"/>
    <w:rsid w:val="005B6C16"/>
    <w:rsid w:val="005B6C8F"/>
    <w:rsid w:val="005C1170"/>
    <w:rsid w:val="005C1DB6"/>
    <w:rsid w:val="005C35A8"/>
    <w:rsid w:val="005C3CDF"/>
    <w:rsid w:val="005C417A"/>
    <w:rsid w:val="005C41A7"/>
    <w:rsid w:val="005C4728"/>
    <w:rsid w:val="005C48BA"/>
    <w:rsid w:val="005C4E9D"/>
    <w:rsid w:val="005C4EDB"/>
    <w:rsid w:val="005C5C04"/>
    <w:rsid w:val="005C60C3"/>
    <w:rsid w:val="005C6618"/>
    <w:rsid w:val="005C6928"/>
    <w:rsid w:val="005C6C3E"/>
    <w:rsid w:val="005C70B6"/>
    <w:rsid w:val="005C71F8"/>
    <w:rsid w:val="005C7B6A"/>
    <w:rsid w:val="005C7CAA"/>
    <w:rsid w:val="005C7DFE"/>
    <w:rsid w:val="005C7E82"/>
    <w:rsid w:val="005D0481"/>
    <w:rsid w:val="005D0D2B"/>
    <w:rsid w:val="005D17A9"/>
    <w:rsid w:val="005D1D47"/>
    <w:rsid w:val="005D1FEF"/>
    <w:rsid w:val="005D284B"/>
    <w:rsid w:val="005D3550"/>
    <w:rsid w:val="005D36F6"/>
    <w:rsid w:val="005D376D"/>
    <w:rsid w:val="005D3918"/>
    <w:rsid w:val="005D3C8D"/>
    <w:rsid w:val="005D418B"/>
    <w:rsid w:val="005D41DC"/>
    <w:rsid w:val="005D4682"/>
    <w:rsid w:val="005D50B4"/>
    <w:rsid w:val="005D5378"/>
    <w:rsid w:val="005D5417"/>
    <w:rsid w:val="005D65AA"/>
    <w:rsid w:val="005D6FA5"/>
    <w:rsid w:val="005D7007"/>
    <w:rsid w:val="005D7A7A"/>
    <w:rsid w:val="005E159B"/>
    <w:rsid w:val="005E2482"/>
    <w:rsid w:val="005E2531"/>
    <w:rsid w:val="005E2B13"/>
    <w:rsid w:val="005E2D36"/>
    <w:rsid w:val="005E33C9"/>
    <w:rsid w:val="005E35FB"/>
    <w:rsid w:val="005E3C9A"/>
    <w:rsid w:val="005E4032"/>
    <w:rsid w:val="005E41EE"/>
    <w:rsid w:val="005E43AC"/>
    <w:rsid w:val="005E48E6"/>
    <w:rsid w:val="005E4EBB"/>
    <w:rsid w:val="005E5D99"/>
    <w:rsid w:val="005E6302"/>
    <w:rsid w:val="005E6858"/>
    <w:rsid w:val="005E6C67"/>
    <w:rsid w:val="005E6CB4"/>
    <w:rsid w:val="005E7036"/>
    <w:rsid w:val="005E7711"/>
    <w:rsid w:val="005F06A2"/>
    <w:rsid w:val="005F08D7"/>
    <w:rsid w:val="005F0CA7"/>
    <w:rsid w:val="005F0E8A"/>
    <w:rsid w:val="005F102F"/>
    <w:rsid w:val="005F1785"/>
    <w:rsid w:val="005F1B38"/>
    <w:rsid w:val="005F23DD"/>
    <w:rsid w:val="005F2887"/>
    <w:rsid w:val="005F344C"/>
    <w:rsid w:val="005F34A9"/>
    <w:rsid w:val="005F3800"/>
    <w:rsid w:val="005F3F40"/>
    <w:rsid w:val="005F4247"/>
    <w:rsid w:val="005F491A"/>
    <w:rsid w:val="005F49E6"/>
    <w:rsid w:val="005F4BA1"/>
    <w:rsid w:val="005F4E87"/>
    <w:rsid w:val="005F52C1"/>
    <w:rsid w:val="005F54B8"/>
    <w:rsid w:val="005F58C0"/>
    <w:rsid w:val="005F5F8F"/>
    <w:rsid w:val="005F5FB4"/>
    <w:rsid w:val="005F600C"/>
    <w:rsid w:val="005F6010"/>
    <w:rsid w:val="005F62F3"/>
    <w:rsid w:val="005F64A6"/>
    <w:rsid w:val="005F7920"/>
    <w:rsid w:val="005F7CB1"/>
    <w:rsid w:val="00600C10"/>
    <w:rsid w:val="00601D57"/>
    <w:rsid w:val="00601FF0"/>
    <w:rsid w:val="006029AE"/>
    <w:rsid w:val="006046A9"/>
    <w:rsid w:val="00605D1D"/>
    <w:rsid w:val="00606F1E"/>
    <w:rsid w:val="006070BD"/>
    <w:rsid w:val="00607B94"/>
    <w:rsid w:val="00610CFC"/>
    <w:rsid w:val="00611204"/>
    <w:rsid w:val="00611BD8"/>
    <w:rsid w:val="00612722"/>
    <w:rsid w:val="0061336F"/>
    <w:rsid w:val="00613AC7"/>
    <w:rsid w:val="006142F6"/>
    <w:rsid w:val="006148A7"/>
    <w:rsid w:val="006148C6"/>
    <w:rsid w:val="00615E7B"/>
    <w:rsid w:val="00615F90"/>
    <w:rsid w:val="0061643D"/>
    <w:rsid w:val="00616DCF"/>
    <w:rsid w:val="00620478"/>
    <w:rsid w:val="00620E30"/>
    <w:rsid w:val="00621A20"/>
    <w:rsid w:val="00622613"/>
    <w:rsid w:val="00622756"/>
    <w:rsid w:val="00622A16"/>
    <w:rsid w:val="0062320A"/>
    <w:rsid w:val="00623D2B"/>
    <w:rsid w:val="00624BD6"/>
    <w:rsid w:val="00624CA4"/>
    <w:rsid w:val="006250BB"/>
    <w:rsid w:val="006250F3"/>
    <w:rsid w:val="006254BB"/>
    <w:rsid w:val="00626808"/>
    <w:rsid w:val="00626D66"/>
    <w:rsid w:val="00626EB0"/>
    <w:rsid w:val="006270F5"/>
    <w:rsid w:val="00627258"/>
    <w:rsid w:val="00630572"/>
    <w:rsid w:val="00630A53"/>
    <w:rsid w:val="00630B01"/>
    <w:rsid w:val="00630B5B"/>
    <w:rsid w:val="0063178D"/>
    <w:rsid w:val="006317B0"/>
    <w:rsid w:val="006317C6"/>
    <w:rsid w:val="0063212F"/>
    <w:rsid w:val="00632C73"/>
    <w:rsid w:val="0063369D"/>
    <w:rsid w:val="00633EA9"/>
    <w:rsid w:val="006341A0"/>
    <w:rsid w:val="00634362"/>
    <w:rsid w:val="00634663"/>
    <w:rsid w:val="00634E55"/>
    <w:rsid w:val="00634FCC"/>
    <w:rsid w:val="0063516F"/>
    <w:rsid w:val="006365D8"/>
    <w:rsid w:val="00636B4B"/>
    <w:rsid w:val="00636D62"/>
    <w:rsid w:val="00636FEB"/>
    <w:rsid w:val="006373B9"/>
    <w:rsid w:val="00640241"/>
    <w:rsid w:val="00640789"/>
    <w:rsid w:val="0064085C"/>
    <w:rsid w:val="0064091A"/>
    <w:rsid w:val="0064121A"/>
    <w:rsid w:val="0064194F"/>
    <w:rsid w:val="00641CE8"/>
    <w:rsid w:val="0064254D"/>
    <w:rsid w:val="00642FE8"/>
    <w:rsid w:val="006437F5"/>
    <w:rsid w:val="00643F4B"/>
    <w:rsid w:val="00644455"/>
    <w:rsid w:val="00644933"/>
    <w:rsid w:val="006451AF"/>
    <w:rsid w:val="006452F7"/>
    <w:rsid w:val="0064622B"/>
    <w:rsid w:val="00646746"/>
    <w:rsid w:val="00646E7C"/>
    <w:rsid w:val="0064754F"/>
    <w:rsid w:val="00647E93"/>
    <w:rsid w:val="00647FB9"/>
    <w:rsid w:val="00650E08"/>
    <w:rsid w:val="00650EA3"/>
    <w:rsid w:val="00651D13"/>
    <w:rsid w:val="006524EC"/>
    <w:rsid w:val="00652610"/>
    <w:rsid w:val="00652789"/>
    <w:rsid w:val="00652CFC"/>
    <w:rsid w:val="00652F78"/>
    <w:rsid w:val="00653404"/>
    <w:rsid w:val="00654BE3"/>
    <w:rsid w:val="00654EAD"/>
    <w:rsid w:val="0065602A"/>
    <w:rsid w:val="00656124"/>
    <w:rsid w:val="00656350"/>
    <w:rsid w:val="00656BE1"/>
    <w:rsid w:val="00657948"/>
    <w:rsid w:val="00657ADF"/>
    <w:rsid w:val="0066034C"/>
    <w:rsid w:val="00660DCB"/>
    <w:rsid w:val="0066135E"/>
    <w:rsid w:val="00663404"/>
    <w:rsid w:val="00664340"/>
    <w:rsid w:val="00664A30"/>
    <w:rsid w:val="00664B76"/>
    <w:rsid w:val="00665001"/>
    <w:rsid w:val="00665E0B"/>
    <w:rsid w:val="00666177"/>
    <w:rsid w:val="0067010C"/>
    <w:rsid w:val="006704E4"/>
    <w:rsid w:val="00670AA7"/>
    <w:rsid w:val="00670D64"/>
    <w:rsid w:val="00672602"/>
    <w:rsid w:val="00672995"/>
    <w:rsid w:val="00673699"/>
    <w:rsid w:val="0067374C"/>
    <w:rsid w:val="00674DD2"/>
    <w:rsid w:val="0067565D"/>
    <w:rsid w:val="00675C00"/>
    <w:rsid w:val="00675F51"/>
    <w:rsid w:val="006760BC"/>
    <w:rsid w:val="0067643D"/>
    <w:rsid w:val="00676461"/>
    <w:rsid w:val="0067680E"/>
    <w:rsid w:val="00676CBF"/>
    <w:rsid w:val="00680014"/>
    <w:rsid w:val="006806B6"/>
    <w:rsid w:val="006806BB"/>
    <w:rsid w:val="00682540"/>
    <w:rsid w:val="00682AC9"/>
    <w:rsid w:val="00682C5E"/>
    <w:rsid w:val="00682ED6"/>
    <w:rsid w:val="00683498"/>
    <w:rsid w:val="00683575"/>
    <w:rsid w:val="00683957"/>
    <w:rsid w:val="00683E46"/>
    <w:rsid w:val="00683F86"/>
    <w:rsid w:val="006845E9"/>
    <w:rsid w:val="00684755"/>
    <w:rsid w:val="00685AF1"/>
    <w:rsid w:val="00685C1B"/>
    <w:rsid w:val="00685C58"/>
    <w:rsid w:val="0068605D"/>
    <w:rsid w:val="0068663C"/>
    <w:rsid w:val="00686722"/>
    <w:rsid w:val="006867F5"/>
    <w:rsid w:val="00686F79"/>
    <w:rsid w:val="0068706A"/>
    <w:rsid w:val="00687316"/>
    <w:rsid w:val="00687841"/>
    <w:rsid w:val="006907C4"/>
    <w:rsid w:val="006914EF"/>
    <w:rsid w:val="006917DF"/>
    <w:rsid w:val="006918C1"/>
    <w:rsid w:val="00691D12"/>
    <w:rsid w:val="006924F0"/>
    <w:rsid w:val="0069277F"/>
    <w:rsid w:val="006933AE"/>
    <w:rsid w:val="00693A10"/>
    <w:rsid w:val="00693C39"/>
    <w:rsid w:val="00693E84"/>
    <w:rsid w:val="00694D81"/>
    <w:rsid w:val="00695324"/>
    <w:rsid w:val="006953CE"/>
    <w:rsid w:val="00695EDA"/>
    <w:rsid w:val="0069686E"/>
    <w:rsid w:val="00696C5E"/>
    <w:rsid w:val="00696F10"/>
    <w:rsid w:val="00696F54"/>
    <w:rsid w:val="006973F1"/>
    <w:rsid w:val="00697794"/>
    <w:rsid w:val="00697A47"/>
    <w:rsid w:val="006A041F"/>
    <w:rsid w:val="006A083B"/>
    <w:rsid w:val="006A0930"/>
    <w:rsid w:val="006A1E94"/>
    <w:rsid w:val="006A1EFC"/>
    <w:rsid w:val="006A2FB2"/>
    <w:rsid w:val="006A3684"/>
    <w:rsid w:val="006A372F"/>
    <w:rsid w:val="006A3F8E"/>
    <w:rsid w:val="006A44AD"/>
    <w:rsid w:val="006A4D1C"/>
    <w:rsid w:val="006A4FFC"/>
    <w:rsid w:val="006A50FD"/>
    <w:rsid w:val="006A5687"/>
    <w:rsid w:val="006A5883"/>
    <w:rsid w:val="006A6577"/>
    <w:rsid w:val="006A6FE0"/>
    <w:rsid w:val="006A743A"/>
    <w:rsid w:val="006B00E7"/>
    <w:rsid w:val="006B0236"/>
    <w:rsid w:val="006B0A52"/>
    <w:rsid w:val="006B2231"/>
    <w:rsid w:val="006B28D2"/>
    <w:rsid w:val="006B2DFF"/>
    <w:rsid w:val="006B2FAD"/>
    <w:rsid w:val="006B3FF6"/>
    <w:rsid w:val="006B41FF"/>
    <w:rsid w:val="006B5E93"/>
    <w:rsid w:val="006B6065"/>
    <w:rsid w:val="006B608F"/>
    <w:rsid w:val="006B65F3"/>
    <w:rsid w:val="006B6645"/>
    <w:rsid w:val="006B66D0"/>
    <w:rsid w:val="006B7756"/>
    <w:rsid w:val="006B7F4B"/>
    <w:rsid w:val="006C0C01"/>
    <w:rsid w:val="006C0DD5"/>
    <w:rsid w:val="006C0F63"/>
    <w:rsid w:val="006C1112"/>
    <w:rsid w:val="006C1420"/>
    <w:rsid w:val="006C17BD"/>
    <w:rsid w:val="006C17E7"/>
    <w:rsid w:val="006C1A21"/>
    <w:rsid w:val="006C1AF5"/>
    <w:rsid w:val="006C1B68"/>
    <w:rsid w:val="006C1C87"/>
    <w:rsid w:val="006C25C3"/>
    <w:rsid w:val="006C2AAE"/>
    <w:rsid w:val="006C2D72"/>
    <w:rsid w:val="006C2FF0"/>
    <w:rsid w:val="006C37B9"/>
    <w:rsid w:val="006C4B1E"/>
    <w:rsid w:val="006C558A"/>
    <w:rsid w:val="006C6EB2"/>
    <w:rsid w:val="006C7340"/>
    <w:rsid w:val="006C7380"/>
    <w:rsid w:val="006C7468"/>
    <w:rsid w:val="006C7539"/>
    <w:rsid w:val="006C7A63"/>
    <w:rsid w:val="006C7EBF"/>
    <w:rsid w:val="006D03E3"/>
    <w:rsid w:val="006D0857"/>
    <w:rsid w:val="006D0AE1"/>
    <w:rsid w:val="006D19EF"/>
    <w:rsid w:val="006D1B43"/>
    <w:rsid w:val="006D35EE"/>
    <w:rsid w:val="006D3DAD"/>
    <w:rsid w:val="006D441E"/>
    <w:rsid w:val="006D4A3E"/>
    <w:rsid w:val="006D5C80"/>
    <w:rsid w:val="006D66C8"/>
    <w:rsid w:val="006D6762"/>
    <w:rsid w:val="006D6778"/>
    <w:rsid w:val="006D68E1"/>
    <w:rsid w:val="006D71CB"/>
    <w:rsid w:val="006D740E"/>
    <w:rsid w:val="006D7C5E"/>
    <w:rsid w:val="006D7DEF"/>
    <w:rsid w:val="006E0054"/>
    <w:rsid w:val="006E065D"/>
    <w:rsid w:val="006E0DBE"/>
    <w:rsid w:val="006E1AB3"/>
    <w:rsid w:val="006E4252"/>
    <w:rsid w:val="006E4291"/>
    <w:rsid w:val="006E49A8"/>
    <w:rsid w:val="006E49B5"/>
    <w:rsid w:val="006E533D"/>
    <w:rsid w:val="006E5572"/>
    <w:rsid w:val="006E59C0"/>
    <w:rsid w:val="006E5AB1"/>
    <w:rsid w:val="006E6072"/>
    <w:rsid w:val="006E6F8A"/>
    <w:rsid w:val="006E7104"/>
    <w:rsid w:val="006E734F"/>
    <w:rsid w:val="006F0788"/>
    <w:rsid w:val="006F0799"/>
    <w:rsid w:val="006F106D"/>
    <w:rsid w:val="006F10C6"/>
    <w:rsid w:val="006F1BCF"/>
    <w:rsid w:val="006F1EE2"/>
    <w:rsid w:val="006F2231"/>
    <w:rsid w:val="006F23C0"/>
    <w:rsid w:val="006F27E8"/>
    <w:rsid w:val="006F2B47"/>
    <w:rsid w:val="006F2B94"/>
    <w:rsid w:val="006F33A9"/>
    <w:rsid w:val="006F4137"/>
    <w:rsid w:val="006F43D6"/>
    <w:rsid w:val="006F4500"/>
    <w:rsid w:val="006F62F7"/>
    <w:rsid w:val="006F6D85"/>
    <w:rsid w:val="006F6E33"/>
    <w:rsid w:val="006F6F84"/>
    <w:rsid w:val="006F71AB"/>
    <w:rsid w:val="006F7649"/>
    <w:rsid w:val="00700D24"/>
    <w:rsid w:val="00701EE6"/>
    <w:rsid w:val="0070342A"/>
    <w:rsid w:val="00703798"/>
    <w:rsid w:val="00704190"/>
    <w:rsid w:val="007041E9"/>
    <w:rsid w:val="00704235"/>
    <w:rsid w:val="00704DC4"/>
    <w:rsid w:val="007051C3"/>
    <w:rsid w:val="007052C3"/>
    <w:rsid w:val="00705586"/>
    <w:rsid w:val="00706185"/>
    <w:rsid w:val="00706564"/>
    <w:rsid w:val="00706FF7"/>
    <w:rsid w:val="00707212"/>
    <w:rsid w:val="00707B21"/>
    <w:rsid w:val="00710973"/>
    <w:rsid w:val="00711423"/>
    <w:rsid w:val="00711DDF"/>
    <w:rsid w:val="00712636"/>
    <w:rsid w:val="00713B66"/>
    <w:rsid w:val="0071415D"/>
    <w:rsid w:val="007147E5"/>
    <w:rsid w:val="00714AD0"/>
    <w:rsid w:val="007154DF"/>
    <w:rsid w:val="007156FB"/>
    <w:rsid w:val="0071593A"/>
    <w:rsid w:val="00715E7D"/>
    <w:rsid w:val="00716962"/>
    <w:rsid w:val="00721005"/>
    <w:rsid w:val="007211B9"/>
    <w:rsid w:val="00721590"/>
    <w:rsid w:val="00721853"/>
    <w:rsid w:val="00721D21"/>
    <w:rsid w:val="0072295B"/>
    <w:rsid w:val="00722F8E"/>
    <w:rsid w:val="0072310B"/>
    <w:rsid w:val="007231DD"/>
    <w:rsid w:val="0072357B"/>
    <w:rsid w:val="00723C04"/>
    <w:rsid w:val="007240B0"/>
    <w:rsid w:val="0072439C"/>
    <w:rsid w:val="00724933"/>
    <w:rsid w:val="00724A4C"/>
    <w:rsid w:val="00725046"/>
    <w:rsid w:val="00726A10"/>
    <w:rsid w:val="00726CA5"/>
    <w:rsid w:val="007270B9"/>
    <w:rsid w:val="007279E4"/>
    <w:rsid w:val="007300E4"/>
    <w:rsid w:val="00730126"/>
    <w:rsid w:val="00730887"/>
    <w:rsid w:val="00730DE1"/>
    <w:rsid w:val="00730DFA"/>
    <w:rsid w:val="00731022"/>
    <w:rsid w:val="007311D6"/>
    <w:rsid w:val="00732421"/>
    <w:rsid w:val="007325D5"/>
    <w:rsid w:val="00732725"/>
    <w:rsid w:val="00732D97"/>
    <w:rsid w:val="007338EF"/>
    <w:rsid w:val="00734117"/>
    <w:rsid w:val="0073445D"/>
    <w:rsid w:val="007344A0"/>
    <w:rsid w:val="007346AF"/>
    <w:rsid w:val="00735CF4"/>
    <w:rsid w:val="007369CD"/>
    <w:rsid w:val="00736E89"/>
    <w:rsid w:val="007376D1"/>
    <w:rsid w:val="00737B1C"/>
    <w:rsid w:val="00737DD0"/>
    <w:rsid w:val="007401E6"/>
    <w:rsid w:val="00740EA4"/>
    <w:rsid w:val="007414CB"/>
    <w:rsid w:val="00741634"/>
    <w:rsid w:val="00742023"/>
    <w:rsid w:val="007432CB"/>
    <w:rsid w:val="00743650"/>
    <w:rsid w:val="00743D67"/>
    <w:rsid w:val="00744623"/>
    <w:rsid w:val="00744C6F"/>
    <w:rsid w:val="00744E0E"/>
    <w:rsid w:val="007460E0"/>
    <w:rsid w:val="00747522"/>
    <w:rsid w:val="00747E95"/>
    <w:rsid w:val="007502B5"/>
    <w:rsid w:val="007505C0"/>
    <w:rsid w:val="00751FEA"/>
    <w:rsid w:val="0075259A"/>
    <w:rsid w:val="00752979"/>
    <w:rsid w:val="007531A6"/>
    <w:rsid w:val="00753868"/>
    <w:rsid w:val="007539D5"/>
    <w:rsid w:val="00754A79"/>
    <w:rsid w:val="00754B4F"/>
    <w:rsid w:val="00754D25"/>
    <w:rsid w:val="00754D38"/>
    <w:rsid w:val="007553A2"/>
    <w:rsid w:val="0075564D"/>
    <w:rsid w:val="007558ED"/>
    <w:rsid w:val="00755D91"/>
    <w:rsid w:val="00755E4D"/>
    <w:rsid w:val="007573B8"/>
    <w:rsid w:val="007573D8"/>
    <w:rsid w:val="00757D3D"/>
    <w:rsid w:val="0076026D"/>
    <w:rsid w:val="00760429"/>
    <w:rsid w:val="00760DF3"/>
    <w:rsid w:val="00760E4D"/>
    <w:rsid w:val="00761BA7"/>
    <w:rsid w:val="00761C3A"/>
    <w:rsid w:val="0076283E"/>
    <w:rsid w:val="0076288E"/>
    <w:rsid w:val="007629EB"/>
    <w:rsid w:val="0076348A"/>
    <w:rsid w:val="0076388C"/>
    <w:rsid w:val="007639CB"/>
    <w:rsid w:val="00763C1C"/>
    <w:rsid w:val="00765372"/>
    <w:rsid w:val="0076546C"/>
    <w:rsid w:val="007655F9"/>
    <w:rsid w:val="00765C6E"/>
    <w:rsid w:val="00766375"/>
    <w:rsid w:val="00766934"/>
    <w:rsid w:val="00766DCD"/>
    <w:rsid w:val="0076774A"/>
    <w:rsid w:val="00767834"/>
    <w:rsid w:val="00767B4E"/>
    <w:rsid w:val="0077021F"/>
    <w:rsid w:val="00770717"/>
    <w:rsid w:val="0077073F"/>
    <w:rsid w:val="00771B66"/>
    <w:rsid w:val="00772165"/>
    <w:rsid w:val="007726AE"/>
    <w:rsid w:val="00772DBD"/>
    <w:rsid w:val="0077368F"/>
    <w:rsid w:val="00773B03"/>
    <w:rsid w:val="00774769"/>
    <w:rsid w:val="00774DD7"/>
    <w:rsid w:val="00775730"/>
    <w:rsid w:val="0077603B"/>
    <w:rsid w:val="00776298"/>
    <w:rsid w:val="007763D2"/>
    <w:rsid w:val="00776553"/>
    <w:rsid w:val="00776D38"/>
    <w:rsid w:val="007778D8"/>
    <w:rsid w:val="00777B08"/>
    <w:rsid w:val="007802EC"/>
    <w:rsid w:val="007805AA"/>
    <w:rsid w:val="00781797"/>
    <w:rsid w:val="007820C4"/>
    <w:rsid w:val="00782847"/>
    <w:rsid w:val="007833DB"/>
    <w:rsid w:val="00783B87"/>
    <w:rsid w:val="00783CF4"/>
    <w:rsid w:val="007844CE"/>
    <w:rsid w:val="007851A5"/>
    <w:rsid w:val="00785820"/>
    <w:rsid w:val="007866AF"/>
    <w:rsid w:val="00787759"/>
    <w:rsid w:val="007900EB"/>
    <w:rsid w:val="00790C90"/>
    <w:rsid w:val="007910C5"/>
    <w:rsid w:val="007916F4"/>
    <w:rsid w:val="00791746"/>
    <w:rsid w:val="00791F9C"/>
    <w:rsid w:val="00791FF2"/>
    <w:rsid w:val="00792486"/>
    <w:rsid w:val="0079293A"/>
    <w:rsid w:val="00792C6B"/>
    <w:rsid w:val="0079342E"/>
    <w:rsid w:val="0079348A"/>
    <w:rsid w:val="00794083"/>
    <w:rsid w:val="007942B3"/>
    <w:rsid w:val="007942F7"/>
    <w:rsid w:val="00794C7A"/>
    <w:rsid w:val="0079684B"/>
    <w:rsid w:val="00797517"/>
    <w:rsid w:val="007A0731"/>
    <w:rsid w:val="007A0BE3"/>
    <w:rsid w:val="007A1472"/>
    <w:rsid w:val="007A14D1"/>
    <w:rsid w:val="007A1DA4"/>
    <w:rsid w:val="007A1E47"/>
    <w:rsid w:val="007A2A16"/>
    <w:rsid w:val="007A35B6"/>
    <w:rsid w:val="007A3C01"/>
    <w:rsid w:val="007A43F9"/>
    <w:rsid w:val="007A4890"/>
    <w:rsid w:val="007A4B26"/>
    <w:rsid w:val="007A525D"/>
    <w:rsid w:val="007A5907"/>
    <w:rsid w:val="007A597D"/>
    <w:rsid w:val="007A5A32"/>
    <w:rsid w:val="007A62D7"/>
    <w:rsid w:val="007A6410"/>
    <w:rsid w:val="007A7156"/>
    <w:rsid w:val="007A7ECA"/>
    <w:rsid w:val="007B014E"/>
    <w:rsid w:val="007B0260"/>
    <w:rsid w:val="007B03FD"/>
    <w:rsid w:val="007B06D2"/>
    <w:rsid w:val="007B1027"/>
    <w:rsid w:val="007B108E"/>
    <w:rsid w:val="007B1114"/>
    <w:rsid w:val="007B212B"/>
    <w:rsid w:val="007B21E5"/>
    <w:rsid w:val="007B25FE"/>
    <w:rsid w:val="007B26A4"/>
    <w:rsid w:val="007B483F"/>
    <w:rsid w:val="007B497A"/>
    <w:rsid w:val="007B4AE8"/>
    <w:rsid w:val="007B527F"/>
    <w:rsid w:val="007B6A46"/>
    <w:rsid w:val="007B6CF4"/>
    <w:rsid w:val="007B7395"/>
    <w:rsid w:val="007B75D9"/>
    <w:rsid w:val="007B7C25"/>
    <w:rsid w:val="007C0285"/>
    <w:rsid w:val="007C0532"/>
    <w:rsid w:val="007C0861"/>
    <w:rsid w:val="007C132F"/>
    <w:rsid w:val="007C2891"/>
    <w:rsid w:val="007C2C32"/>
    <w:rsid w:val="007C2EB8"/>
    <w:rsid w:val="007C40C1"/>
    <w:rsid w:val="007C4520"/>
    <w:rsid w:val="007C4760"/>
    <w:rsid w:val="007C4906"/>
    <w:rsid w:val="007C4D01"/>
    <w:rsid w:val="007C54AF"/>
    <w:rsid w:val="007C5A70"/>
    <w:rsid w:val="007C6D94"/>
    <w:rsid w:val="007C6F89"/>
    <w:rsid w:val="007C7924"/>
    <w:rsid w:val="007C7D3D"/>
    <w:rsid w:val="007D0F19"/>
    <w:rsid w:val="007D1226"/>
    <w:rsid w:val="007D1427"/>
    <w:rsid w:val="007D2D77"/>
    <w:rsid w:val="007D3242"/>
    <w:rsid w:val="007D37A4"/>
    <w:rsid w:val="007D46F8"/>
    <w:rsid w:val="007D52A0"/>
    <w:rsid w:val="007D5A18"/>
    <w:rsid w:val="007D5BFD"/>
    <w:rsid w:val="007D5EC4"/>
    <w:rsid w:val="007D63E0"/>
    <w:rsid w:val="007D6F63"/>
    <w:rsid w:val="007D7A0D"/>
    <w:rsid w:val="007E035A"/>
    <w:rsid w:val="007E1935"/>
    <w:rsid w:val="007E21B9"/>
    <w:rsid w:val="007E24BD"/>
    <w:rsid w:val="007E2757"/>
    <w:rsid w:val="007E28C8"/>
    <w:rsid w:val="007E31E7"/>
    <w:rsid w:val="007E37A5"/>
    <w:rsid w:val="007E3D1B"/>
    <w:rsid w:val="007E40D9"/>
    <w:rsid w:val="007E4E34"/>
    <w:rsid w:val="007E55EF"/>
    <w:rsid w:val="007E5C05"/>
    <w:rsid w:val="007E5CF3"/>
    <w:rsid w:val="007E60C0"/>
    <w:rsid w:val="007E65DE"/>
    <w:rsid w:val="007E6A7F"/>
    <w:rsid w:val="007E6A94"/>
    <w:rsid w:val="007E6C12"/>
    <w:rsid w:val="007E77FF"/>
    <w:rsid w:val="007E7BE5"/>
    <w:rsid w:val="007E7C8F"/>
    <w:rsid w:val="007F08FC"/>
    <w:rsid w:val="007F0B92"/>
    <w:rsid w:val="007F0C8D"/>
    <w:rsid w:val="007F0EA0"/>
    <w:rsid w:val="007F1284"/>
    <w:rsid w:val="007F13B9"/>
    <w:rsid w:val="007F175C"/>
    <w:rsid w:val="007F1954"/>
    <w:rsid w:val="007F1AAA"/>
    <w:rsid w:val="007F1D36"/>
    <w:rsid w:val="007F2256"/>
    <w:rsid w:val="007F240F"/>
    <w:rsid w:val="007F315D"/>
    <w:rsid w:val="007F31BF"/>
    <w:rsid w:val="007F3616"/>
    <w:rsid w:val="007F37DA"/>
    <w:rsid w:val="007F385C"/>
    <w:rsid w:val="007F3EFA"/>
    <w:rsid w:val="007F4144"/>
    <w:rsid w:val="007F4ACB"/>
    <w:rsid w:val="007F4DFE"/>
    <w:rsid w:val="007F4FFE"/>
    <w:rsid w:val="007F51AE"/>
    <w:rsid w:val="007F5466"/>
    <w:rsid w:val="007F5A6E"/>
    <w:rsid w:val="007F649D"/>
    <w:rsid w:val="007F6E24"/>
    <w:rsid w:val="007F7D8A"/>
    <w:rsid w:val="00800C6D"/>
    <w:rsid w:val="00801214"/>
    <w:rsid w:val="00801660"/>
    <w:rsid w:val="00801A12"/>
    <w:rsid w:val="00801D4D"/>
    <w:rsid w:val="00802BD8"/>
    <w:rsid w:val="00802DC1"/>
    <w:rsid w:val="00804469"/>
    <w:rsid w:val="008051D2"/>
    <w:rsid w:val="008054C0"/>
    <w:rsid w:val="00805ADF"/>
    <w:rsid w:val="00806F99"/>
    <w:rsid w:val="0080707C"/>
    <w:rsid w:val="008071FD"/>
    <w:rsid w:val="00810770"/>
    <w:rsid w:val="00810A04"/>
    <w:rsid w:val="0081262A"/>
    <w:rsid w:val="008127A6"/>
    <w:rsid w:val="008129DF"/>
    <w:rsid w:val="008131C4"/>
    <w:rsid w:val="0081413F"/>
    <w:rsid w:val="00815528"/>
    <w:rsid w:val="008159EA"/>
    <w:rsid w:val="00815CBB"/>
    <w:rsid w:val="00817767"/>
    <w:rsid w:val="00817EFC"/>
    <w:rsid w:val="0082014A"/>
    <w:rsid w:val="00820407"/>
    <w:rsid w:val="00820646"/>
    <w:rsid w:val="00820B12"/>
    <w:rsid w:val="00821DF9"/>
    <w:rsid w:val="00822419"/>
    <w:rsid w:val="00822A74"/>
    <w:rsid w:val="008236EC"/>
    <w:rsid w:val="008238E0"/>
    <w:rsid w:val="008240E9"/>
    <w:rsid w:val="00824458"/>
    <w:rsid w:val="0082452B"/>
    <w:rsid w:val="00824F04"/>
    <w:rsid w:val="00824FAC"/>
    <w:rsid w:val="00825E29"/>
    <w:rsid w:val="00825E3B"/>
    <w:rsid w:val="00826023"/>
    <w:rsid w:val="0082637E"/>
    <w:rsid w:val="00826A17"/>
    <w:rsid w:val="00827E1B"/>
    <w:rsid w:val="00830BED"/>
    <w:rsid w:val="00831B6C"/>
    <w:rsid w:val="00832069"/>
    <w:rsid w:val="008329E7"/>
    <w:rsid w:val="00832B98"/>
    <w:rsid w:val="00832FC8"/>
    <w:rsid w:val="0083372B"/>
    <w:rsid w:val="00833A3E"/>
    <w:rsid w:val="00834338"/>
    <w:rsid w:val="0083445B"/>
    <w:rsid w:val="00834507"/>
    <w:rsid w:val="0083450F"/>
    <w:rsid w:val="00834EC7"/>
    <w:rsid w:val="008351DE"/>
    <w:rsid w:val="0083526A"/>
    <w:rsid w:val="00835BF1"/>
    <w:rsid w:val="008360DA"/>
    <w:rsid w:val="0083623D"/>
    <w:rsid w:val="00836BF8"/>
    <w:rsid w:val="00837553"/>
    <w:rsid w:val="00837918"/>
    <w:rsid w:val="00837E6C"/>
    <w:rsid w:val="00840223"/>
    <w:rsid w:val="00840398"/>
    <w:rsid w:val="0084101A"/>
    <w:rsid w:val="0084112E"/>
    <w:rsid w:val="0084289F"/>
    <w:rsid w:val="00842CFD"/>
    <w:rsid w:val="00843ADC"/>
    <w:rsid w:val="00843D29"/>
    <w:rsid w:val="00843E41"/>
    <w:rsid w:val="00844426"/>
    <w:rsid w:val="00844836"/>
    <w:rsid w:val="00844AF4"/>
    <w:rsid w:val="0084573E"/>
    <w:rsid w:val="00845F9A"/>
    <w:rsid w:val="00846663"/>
    <w:rsid w:val="0084724E"/>
    <w:rsid w:val="00847713"/>
    <w:rsid w:val="008504EE"/>
    <w:rsid w:val="00850986"/>
    <w:rsid w:val="008514BF"/>
    <w:rsid w:val="008516E2"/>
    <w:rsid w:val="00851B4E"/>
    <w:rsid w:val="008521D1"/>
    <w:rsid w:val="008536BD"/>
    <w:rsid w:val="00853981"/>
    <w:rsid w:val="0085539E"/>
    <w:rsid w:val="00855431"/>
    <w:rsid w:val="00855612"/>
    <w:rsid w:val="00855AF1"/>
    <w:rsid w:val="00856472"/>
    <w:rsid w:val="00856673"/>
    <w:rsid w:val="00856DD5"/>
    <w:rsid w:val="008577E3"/>
    <w:rsid w:val="00857B04"/>
    <w:rsid w:val="00860137"/>
    <w:rsid w:val="008602E3"/>
    <w:rsid w:val="00860366"/>
    <w:rsid w:val="00860912"/>
    <w:rsid w:val="00860C92"/>
    <w:rsid w:val="00862262"/>
    <w:rsid w:val="00862446"/>
    <w:rsid w:val="008627C1"/>
    <w:rsid w:val="00862E2C"/>
    <w:rsid w:val="00863068"/>
    <w:rsid w:val="008630A4"/>
    <w:rsid w:val="008636CC"/>
    <w:rsid w:val="0086389F"/>
    <w:rsid w:val="00863CC6"/>
    <w:rsid w:val="00864D69"/>
    <w:rsid w:val="00864E23"/>
    <w:rsid w:val="00865800"/>
    <w:rsid w:val="00865B40"/>
    <w:rsid w:val="00866CC5"/>
    <w:rsid w:val="008670B3"/>
    <w:rsid w:val="008677FC"/>
    <w:rsid w:val="00867A46"/>
    <w:rsid w:val="00867A7A"/>
    <w:rsid w:val="00870932"/>
    <w:rsid w:val="00871669"/>
    <w:rsid w:val="00871802"/>
    <w:rsid w:val="00871E1F"/>
    <w:rsid w:val="00872A31"/>
    <w:rsid w:val="00873421"/>
    <w:rsid w:val="008736AF"/>
    <w:rsid w:val="00873BB5"/>
    <w:rsid w:val="00873CCC"/>
    <w:rsid w:val="00873EF3"/>
    <w:rsid w:val="0087415A"/>
    <w:rsid w:val="00874245"/>
    <w:rsid w:val="008746AF"/>
    <w:rsid w:val="00874C6E"/>
    <w:rsid w:val="00874CB6"/>
    <w:rsid w:val="00876268"/>
    <w:rsid w:val="00876523"/>
    <w:rsid w:val="0087786A"/>
    <w:rsid w:val="00877AD1"/>
    <w:rsid w:val="008803A3"/>
    <w:rsid w:val="0088053B"/>
    <w:rsid w:val="00880C8C"/>
    <w:rsid w:val="00881983"/>
    <w:rsid w:val="00881B5F"/>
    <w:rsid w:val="00881CC9"/>
    <w:rsid w:val="008821B1"/>
    <w:rsid w:val="008824FE"/>
    <w:rsid w:val="00882B72"/>
    <w:rsid w:val="00882DBD"/>
    <w:rsid w:val="008833C8"/>
    <w:rsid w:val="008836CE"/>
    <w:rsid w:val="00883808"/>
    <w:rsid w:val="00883AB8"/>
    <w:rsid w:val="00883B72"/>
    <w:rsid w:val="00883BBA"/>
    <w:rsid w:val="008843FD"/>
    <w:rsid w:val="0088460C"/>
    <w:rsid w:val="0088494E"/>
    <w:rsid w:val="00884FA6"/>
    <w:rsid w:val="00885E0F"/>
    <w:rsid w:val="008863B4"/>
    <w:rsid w:val="00886958"/>
    <w:rsid w:val="00886A9D"/>
    <w:rsid w:val="0088774A"/>
    <w:rsid w:val="00887BCC"/>
    <w:rsid w:val="00887FAC"/>
    <w:rsid w:val="008901FE"/>
    <w:rsid w:val="00890EF2"/>
    <w:rsid w:val="008913B8"/>
    <w:rsid w:val="00891609"/>
    <w:rsid w:val="008919A6"/>
    <w:rsid w:val="00892142"/>
    <w:rsid w:val="008923F4"/>
    <w:rsid w:val="008931C6"/>
    <w:rsid w:val="00893243"/>
    <w:rsid w:val="00894035"/>
    <w:rsid w:val="00894082"/>
    <w:rsid w:val="0089435D"/>
    <w:rsid w:val="00895633"/>
    <w:rsid w:val="008959DE"/>
    <w:rsid w:val="00895A49"/>
    <w:rsid w:val="00895A63"/>
    <w:rsid w:val="00896995"/>
    <w:rsid w:val="00897470"/>
    <w:rsid w:val="00897B94"/>
    <w:rsid w:val="00897FB5"/>
    <w:rsid w:val="008A0E3B"/>
    <w:rsid w:val="008A181E"/>
    <w:rsid w:val="008A19A0"/>
    <w:rsid w:val="008A268F"/>
    <w:rsid w:val="008A350C"/>
    <w:rsid w:val="008A357D"/>
    <w:rsid w:val="008A3A99"/>
    <w:rsid w:val="008A4781"/>
    <w:rsid w:val="008A47F3"/>
    <w:rsid w:val="008A49C6"/>
    <w:rsid w:val="008A5ED5"/>
    <w:rsid w:val="008A6207"/>
    <w:rsid w:val="008A69C3"/>
    <w:rsid w:val="008A7CDD"/>
    <w:rsid w:val="008A7E86"/>
    <w:rsid w:val="008B0D90"/>
    <w:rsid w:val="008B19A9"/>
    <w:rsid w:val="008B1A32"/>
    <w:rsid w:val="008B1A8E"/>
    <w:rsid w:val="008B29E7"/>
    <w:rsid w:val="008B2F15"/>
    <w:rsid w:val="008B34B5"/>
    <w:rsid w:val="008B37C4"/>
    <w:rsid w:val="008B39F3"/>
    <w:rsid w:val="008B3C04"/>
    <w:rsid w:val="008B3D65"/>
    <w:rsid w:val="008B53A4"/>
    <w:rsid w:val="008B5415"/>
    <w:rsid w:val="008B54F7"/>
    <w:rsid w:val="008B5946"/>
    <w:rsid w:val="008B5B9A"/>
    <w:rsid w:val="008B6C6E"/>
    <w:rsid w:val="008B7F04"/>
    <w:rsid w:val="008B7FB8"/>
    <w:rsid w:val="008C006F"/>
    <w:rsid w:val="008C0A8B"/>
    <w:rsid w:val="008C1724"/>
    <w:rsid w:val="008C1C33"/>
    <w:rsid w:val="008C25AA"/>
    <w:rsid w:val="008C3DEB"/>
    <w:rsid w:val="008C3FD0"/>
    <w:rsid w:val="008C4889"/>
    <w:rsid w:val="008C4D75"/>
    <w:rsid w:val="008C50D7"/>
    <w:rsid w:val="008C55E4"/>
    <w:rsid w:val="008C5CE7"/>
    <w:rsid w:val="008C60D7"/>
    <w:rsid w:val="008C61FA"/>
    <w:rsid w:val="008C6E91"/>
    <w:rsid w:val="008C7304"/>
    <w:rsid w:val="008C7C82"/>
    <w:rsid w:val="008D0A38"/>
    <w:rsid w:val="008D1758"/>
    <w:rsid w:val="008D25CB"/>
    <w:rsid w:val="008D282B"/>
    <w:rsid w:val="008D2BF6"/>
    <w:rsid w:val="008D2C12"/>
    <w:rsid w:val="008D30B5"/>
    <w:rsid w:val="008D47DF"/>
    <w:rsid w:val="008D5773"/>
    <w:rsid w:val="008D591D"/>
    <w:rsid w:val="008D60A6"/>
    <w:rsid w:val="008D77BE"/>
    <w:rsid w:val="008D7A54"/>
    <w:rsid w:val="008D7EE4"/>
    <w:rsid w:val="008E0CDF"/>
    <w:rsid w:val="008E0D43"/>
    <w:rsid w:val="008E156E"/>
    <w:rsid w:val="008E1BB8"/>
    <w:rsid w:val="008E1D28"/>
    <w:rsid w:val="008E1F38"/>
    <w:rsid w:val="008E319B"/>
    <w:rsid w:val="008E3395"/>
    <w:rsid w:val="008E39E1"/>
    <w:rsid w:val="008E5274"/>
    <w:rsid w:val="008E5544"/>
    <w:rsid w:val="008E5716"/>
    <w:rsid w:val="008E62FB"/>
    <w:rsid w:val="008E6480"/>
    <w:rsid w:val="008E6E4A"/>
    <w:rsid w:val="008E793C"/>
    <w:rsid w:val="008F1FEA"/>
    <w:rsid w:val="008F31C8"/>
    <w:rsid w:val="008F43B8"/>
    <w:rsid w:val="008F44A5"/>
    <w:rsid w:val="008F59F4"/>
    <w:rsid w:val="008F5FBB"/>
    <w:rsid w:val="008F7022"/>
    <w:rsid w:val="008F718C"/>
    <w:rsid w:val="008F7A18"/>
    <w:rsid w:val="008F7CA3"/>
    <w:rsid w:val="009001DE"/>
    <w:rsid w:val="00900B2D"/>
    <w:rsid w:val="00900B32"/>
    <w:rsid w:val="00900EE8"/>
    <w:rsid w:val="00901802"/>
    <w:rsid w:val="00901DEB"/>
    <w:rsid w:val="009023E9"/>
    <w:rsid w:val="00903EF3"/>
    <w:rsid w:val="00904876"/>
    <w:rsid w:val="00904CFF"/>
    <w:rsid w:val="009058CA"/>
    <w:rsid w:val="00906955"/>
    <w:rsid w:val="00906FFD"/>
    <w:rsid w:val="009070AD"/>
    <w:rsid w:val="00907E4E"/>
    <w:rsid w:val="00910571"/>
    <w:rsid w:val="00910C6B"/>
    <w:rsid w:val="00910DA0"/>
    <w:rsid w:val="00910E44"/>
    <w:rsid w:val="0091270D"/>
    <w:rsid w:val="00912900"/>
    <w:rsid w:val="00912AAE"/>
    <w:rsid w:val="00912DE4"/>
    <w:rsid w:val="00913CD5"/>
    <w:rsid w:val="009141DB"/>
    <w:rsid w:val="009145A5"/>
    <w:rsid w:val="0091466D"/>
    <w:rsid w:val="009147A5"/>
    <w:rsid w:val="009155A0"/>
    <w:rsid w:val="009168E9"/>
    <w:rsid w:val="00917347"/>
    <w:rsid w:val="00917661"/>
    <w:rsid w:val="0092006B"/>
    <w:rsid w:val="0092018A"/>
    <w:rsid w:val="00920348"/>
    <w:rsid w:val="0092042F"/>
    <w:rsid w:val="00920AFB"/>
    <w:rsid w:val="00920BB5"/>
    <w:rsid w:val="00921042"/>
    <w:rsid w:val="009218C7"/>
    <w:rsid w:val="00921B8A"/>
    <w:rsid w:val="00922429"/>
    <w:rsid w:val="009226F1"/>
    <w:rsid w:val="00922DD7"/>
    <w:rsid w:val="00923306"/>
    <w:rsid w:val="00923AE3"/>
    <w:rsid w:val="009240AF"/>
    <w:rsid w:val="00925504"/>
    <w:rsid w:val="009256B1"/>
    <w:rsid w:val="009265D1"/>
    <w:rsid w:val="009275FB"/>
    <w:rsid w:val="00927CBC"/>
    <w:rsid w:val="009307C2"/>
    <w:rsid w:val="00930F09"/>
    <w:rsid w:val="0093195C"/>
    <w:rsid w:val="00932418"/>
    <w:rsid w:val="009328B0"/>
    <w:rsid w:val="00932A41"/>
    <w:rsid w:val="00934226"/>
    <w:rsid w:val="00934A54"/>
    <w:rsid w:val="009360B4"/>
    <w:rsid w:val="00936201"/>
    <w:rsid w:val="0093767D"/>
    <w:rsid w:val="00937A8C"/>
    <w:rsid w:val="00937C81"/>
    <w:rsid w:val="00940A63"/>
    <w:rsid w:val="0094106F"/>
    <w:rsid w:val="009410A7"/>
    <w:rsid w:val="00941321"/>
    <w:rsid w:val="00941697"/>
    <w:rsid w:val="009419E4"/>
    <w:rsid w:val="00941D8C"/>
    <w:rsid w:val="009427F2"/>
    <w:rsid w:val="00943548"/>
    <w:rsid w:val="009440A8"/>
    <w:rsid w:val="0094489B"/>
    <w:rsid w:val="00945A57"/>
    <w:rsid w:val="0094627D"/>
    <w:rsid w:val="009467AF"/>
    <w:rsid w:val="00947053"/>
    <w:rsid w:val="00947484"/>
    <w:rsid w:val="0094774D"/>
    <w:rsid w:val="009505A2"/>
    <w:rsid w:val="00951083"/>
    <w:rsid w:val="00951AFE"/>
    <w:rsid w:val="009523D3"/>
    <w:rsid w:val="0095251C"/>
    <w:rsid w:val="00952B7F"/>
    <w:rsid w:val="00953DA6"/>
    <w:rsid w:val="009542A8"/>
    <w:rsid w:val="00954330"/>
    <w:rsid w:val="00954886"/>
    <w:rsid w:val="009548A5"/>
    <w:rsid w:val="00954AA4"/>
    <w:rsid w:val="00955BD0"/>
    <w:rsid w:val="009560FA"/>
    <w:rsid w:val="009572B8"/>
    <w:rsid w:val="009607A1"/>
    <w:rsid w:val="00960DFC"/>
    <w:rsid w:val="00961887"/>
    <w:rsid w:val="00961CD7"/>
    <w:rsid w:val="00961F76"/>
    <w:rsid w:val="009620DA"/>
    <w:rsid w:val="00962ABB"/>
    <w:rsid w:val="0096314E"/>
    <w:rsid w:val="00963D3F"/>
    <w:rsid w:val="009647C5"/>
    <w:rsid w:val="00964CC6"/>
    <w:rsid w:val="00964E84"/>
    <w:rsid w:val="0096536D"/>
    <w:rsid w:val="009654CF"/>
    <w:rsid w:val="00966832"/>
    <w:rsid w:val="00967D75"/>
    <w:rsid w:val="009703D0"/>
    <w:rsid w:val="00970639"/>
    <w:rsid w:val="00970FA6"/>
    <w:rsid w:val="00971882"/>
    <w:rsid w:val="009719A7"/>
    <w:rsid w:val="00972271"/>
    <w:rsid w:val="00973AFB"/>
    <w:rsid w:val="00974C16"/>
    <w:rsid w:val="00974EDB"/>
    <w:rsid w:val="00975056"/>
    <w:rsid w:val="00976946"/>
    <w:rsid w:val="00976A26"/>
    <w:rsid w:val="009776A7"/>
    <w:rsid w:val="00977BA4"/>
    <w:rsid w:val="009802E3"/>
    <w:rsid w:val="00980871"/>
    <w:rsid w:val="00980ABD"/>
    <w:rsid w:val="00981D87"/>
    <w:rsid w:val="0098245F"/>
    <w:rsid w:val="009838B3"/>
    <w:rsid w:val="00984DC6"/>
    <w:rsid w:val="00985601"/>
    <w:rsid w:val="009857BB"/>
    <w:rsid w:val="00985984"/>
    <w:rsid w:val="00985B1C"/>
    <w:rsid w:val="00986180"/>
    <w:rsid w:val="00986287"/>
    <w:rsid w:val="00986E96"/>
    <w:rsid w:val="00990142"/>
    <w:rsid w:val="009903D1"/>
    <w:rsid w:val="00990422"/>
    <w:rsid w:val="0099062D"/>
    <w:rsid w:val="009913BD"/>
    <w:rsid w:val="00992F91"/>
    <w:rsid w:val="00993CEA"/>
    <w:rsid w:val="00993DFD"/>
    <w:rsid w:val="0099402F"/>
    <w:rsid w:val="00994210"/>
    <w:rsid w:val="00994594"/>
    <w:rsid w:val="00994B85"/>
    <w:rsid w:val="00996E4D"/>
    <w:rsid w:val="00996FE7"/>
    <w:rsid w:val="009975FF"/>
    <w:rsid w:val="0099784C"/>
    <w:rsid w:val="00997C9F"/>
    <w:rsid w:val="009A0E3A"/>
    <w:rsid w:val="009A0EA2"/>
    <w:rsid w:val="009A1300"/>
    <w:rsid w:val="009A1BF2"/>
    <w:rsid w:val="009A1DB1"/>
    <w:rsid w:val="009A27F4"/>
    <w:rsid w:val="009A32D3"/>
    <w:rsid w:val="009A36CE"/>
    <w:rsid w:val="009A393F"/>
    <w:rsid w:val="009A3ED6"/>
    <w:rsid w:val="009A4DDB"/>
    <w:rsid w:val="009A4F0F"/>
    <w:rsid w:val="009A4F3A"/>
    <w:rsid w:val="009A5D63"/>
    <w:rsid w:val="009A65B4"/>
    <w:rsid w:val="009B0107"/>
    <w:rsid w:val="009B0254"/>
    <w:rsid w:val="009B054B"/>
    <w:rsid w:val="009B1567"/>
    <w:rsid w:val="009B15B0"/>
    <w:rsid w:val="009B1D91"/>
    <w:rsid w:val="009B2A3A"/>
    <w:rsid w:val="009B2AF7"/>
    <w:rsid w:val="009B35CA"/>
    <w:rsid w:val="009B3EB0"/>
    <w:rsid w:val="009B44F7"/>
    <w:rsid w:val="009B44F8"/>
    <w:rsid w:val="009B479B"/>
    <w:rsid w:val="009B4822"/>
    <w:rsid w:val="009B4952"/>
    <w:rsid w:val="009B4F5E"/>
    <w:rsid w:val="009B5739"/>
    <w:rsid w:val="009B5836"/>
    <w:rsid w:val="009B5CC1"/>
    <w:rsid w:val="009B6976"/>
    <w:rsid w:val="009B6D88"/>
    <w:rsid w:val="009B6F2E"/>
    <w:rsid w:val="009B6FA8"/>
    <w:rsid w:val="009B7005"/>
    <w:rsid w:val="009B7225"/>
    <w:rsid w:val="009B737A"/>
    <w:rsid w:val="009B797B"/>
    <w:rsid w:val="009C0371"/>
    <w:rsid w:val="009C0D91"/>
    <w:rsid w:val="009C1062"/>
    <w:rsid w:val="009C1CCA"/>
    <w:rsid w:val="009C2131"/>
    <w:rsid w:val="009C27F5"/>
    <w:rsid w:val="009C2EA5"/>
    <w:rsid w:val="009C3A9D"/>
    <w:rsid w:val="009C40D6"/>
    <w:rsid w:val="009C41DF"/>
    <w:rsid w:val="009C43B8"/>
    <w:rsid w:val="009C49B4"/>
    <w:rsid w:val="009C542B"/>
    <w:rsid w:val="009C5A8E"/>
    <w:rsid w:val="009C6207"/>
    <w:rsid w:val="009C6C49"/>
    <w:rsid w:val="009C6E98"/>
    <w:rsid w:val="009C71A7"/>
    <w:rsid w:val="009C7959"/>
    <w:rsid w:val="009C7D31"/>
    <w:rsid w:val="009D03E6"/>
    <w:rsid w:val="009D0808"/>
    <w:rsid w:val="009D08DD"/>
    <w:rsid w:val="009D0E36"/>
    <w:rsid w:val="009D15A6"/>
    <w:rsid w:val="009D1B52"/>
    <w:rsid w:val="009D1BD6"/>
    <w:rsid w:val="009D2164"/>
    <w:rsid w:val="009D2596"/>
    <w:rsid w:val="009D25E8"/>
    <w:rsid w:val="009D286F"/>
    <w:rsid w:val="009D2C70"/>
    <w:rsid w:val="009D524D"/>
    <w:rsid w:val="009D5C15"/>
    <w:rsid w:val="009D5C1D"/>
    <w:rsid w:val="009D6A3E"/>
    <w:rsid w:val="009D6DA8"/>
    <w:rsid w:val="009D6F0A"/>
    <w:rsid w:val="009D7336"/>
    <w:rsid w:val="009D7437"/>
    <w:rsid w:val="009D780F"/>
    <w:rsid w:val="009E049A"/>
    <w:rsid w:val="009E0588"/>
    <w:rsid w:val="009E0B4A"/>
    <w:rsid w:val="009E0BD4"/>
    <w:rsid w:val="009E143E"/>
    <w:rsid w:val="009E1AD8"/>
    <w:rsid w:val="009E2F0D"/>
    <w:rsid w:val="009E3A3E"/>
    <w:rsid w:val="009E3A40"/>
    <w:rsid w:val="009E4183"/>
    <w:rsid w:val="009E4F3E"/>
    <w:rsid w:val="009E527A"/>
    <w:rsid w:val="009E5B57"/>
    <w:rsid w:val="009E655B"/>
    <w:rsid w:val="009E76DC"/>
    <w:rsid w:val="009E7AC8"/>
    <w:rsid w:val="009F0BA0"/>
    <w:rsid w:val="009F13F3"/>
    <w:rsid w:val="009F1AA6"/>
    <w:rsid w:val="009F1F8C"/>
    <w:rsid w:val="009F283C"/>
    <w:rsid w:val="009F4028"/>
    <w:rsid w:val="009F4362"/>
    <w:rsid w:val="009F45E6"/>
    <w:rsid w:val="009F4B79"/>
    <w:rsid w:val="009F4C47"/>
    <w:rsid w:val="009F4EE7"/>
    <w:rsid w:val="009F5533"/>
    <w:rsid w:val="009F573C"/>
    <w:rsid w:val="009F584D"/>
    <w:rsid w:val="009F6987"/>
    <w:rsid w:val="009F6E48"/>
    <w:rsid w:val="009F7B6F"/>
    <w:rsid w:val="00A005D9"/>
    <w:rsid w:val="00A00DFB"/>
    <w:rsid w:val="00A0109B"/>
    <w:rsid w:val="00A01C8A"/>
    <w:rsid w:val="00A02012"/>
    <w:rsid w:val="00A02073"/>
    <w:rsid w:val="00A024C7"/>
    <w:rsid w:val="00A02EC7"/>
    <w:rsid w:val="00A034DD"/>
    <w:rsid w:val="00A03BA5"/>
    <w:rsid w:val="00A03DE8"/>
    <w:rsid w:val="00A04C68"/>
    <w:rsid w:val="00A04D08"/>
    <w:rsid w:val="00A05149"/>
    <w:rsid w:val="00A06525"/>
    <w:rsid w:val="00A06973"/>
    <w:rsid w:val="00A06E06"/>
    <w:rsid w:val="00A070CC"/>
    <w:rsid w:val="00A07C6D"/>
    <w:rsid w:val="00A1049F"/>
    <w:rsid w:val="00A10A11"/>
    <w:rsid w:val="00A10D2A"/>
    <w:rsid w:val="00A10DAA"/>
    <w:rsid w:val="00A11488"/>
    <w:rsid w:val="00A11E3A"/>
    <w:rsid w:val="00A12595"/>
    <w:rsid w:val="00A12AB1"/>
    <w:rsid w:val="00A13651"/>
    <w:rsid w:val="00A13BE7"/>
    <w:rsid w:val="00A13CDE"/>
    <w:rsid w:val="00A13DC8"/>
    <w:rsid w:val="00A14FCA"/>
    <w:rsid w:val="00A150D6"/>
    <w:rsid w:val="00A15343"/>
    <w:rsid w:val="00A155AF"/>
    <w:rsid w:val="00A16414"/>
    <w:rsid w:val="00A164B4"/>
    <w:rsid w:val="00A16BA9"/>
    <w:rsid w:val="00A16FAE"/>
    <w:rsid w:val="00A174F5"/>
    <w:rsid w:val="00A1761F"/>
    <w:rsid w:val="00A177C5"/>
    <w:rsid w:val="00A20058"/>
    <w:rsid w:val="00A20487"/>
    <w:rsid w:val="00A209F6"/>
    <w:rsid w:val="00A20F85"/>
    <w:rsid w:val="00A21795"/>
    <w:rsid w:val="00A223E7"/>
    <w:rsid w:val="00A2334E"/>
    <w:rsid w:val="00A236A0"/>
    <w:rsid w:val="00A238C3"/>
    <w:rsid w:val="00A23E8F"/>
    <w:rsid w:val="00A25668"/>
    <w:rsid w:val="00A2573B"/>
    <w:rsid w:val="00A26561"/>
    <w:rsid w:val="00A26B4C"/>
    <w:rsid w:val="00A27F38"/>
    <w:rsid w:val="00A3114E"/>
    <w:rsid w:val="00A3179C"/>
    <w:rsid w:val="00A3188D"/>
    <w:rsid w:val="00A3192C"/>
    <w:rsid w:val="00A3239C"/>
    <w:rsid w:val="00A323EB"/>
    <w:rsid w:val="00A3277B"/>
    <w:rsid w:val="00A34042"/>
    <w:rsid w:val="00A3420C"/>
    <w:rsid w:val="00A342C0"/>
    <w:rsid w:val="00A35672"/>
    <w:rsid w:val="00A35730"/>
    <w:rsid w:val="00A36955"/>
    <w:rsid w:val="00A37250"/>
    <w:rsid w:val="00A372DF"/>
    <w:rsid w:val="00A37438"/>
    <w:rsid w:val="00A374B4"/>
    <w:rsid w:val="00A40383"/>
    <w:rsid w:val="00A40498"/>
    <w:rsid w:val="00A40706"/>
    <w:rsid w:val="00A40FBD"/>
    <w:rsid w:val="00A419B0"/>
    <w:rsid w:val="00A41DA9"/>
    <w:rsid w:val="00A42065"/>
    <w:rsid w:val="00A42215"/>
    <w:rsid w:val="00A428A7"/>
    <w:rsid w:val="00A43104"/>
    <w:rsid w:val="00A43AB7"/>
    <w:rsid w:val="00A43D13"/>
    <w:rsid w:val="00A43D3E"/>
    <w:rsid w:val="00A448F3"/>
    <w:rsid w:val="00A4503D"/>
    <w:rsid w:val="00A4505E"/>
    <w:rsid w:val="00A45160"/>
    <w:rsid w:val="00A45376"/>
    <w:rsid w:val="00A45652"/>
    <w:rsid w:val="00A458EF"/>
    <w:rsid w:val="00A46507"/>
    <w:rsid w:val="00A474A9"/>
    <w:rsid w:val="00A47694"/>
    <w:rsid w:val="00A5037F"/>
    <w:rsid w:val="00A50B68"/>
    <w:rsid w:val="00A50E84"/>
    <w:rsid w:val="00A51089"/>
    <w:rsid w:val="00A51C5C"/>
    <w:rsid w:val="00A51F1B"/>
    <w:rsid w:val="00A524C3"/>
    <w:rsid w:val="00A52B94"/>
    <w:rsid w:val="00A5301D"/>
    <w:rsid w:val="00A54325"/>
    <w:rsid w:val="00A54C3E"/>
    <w:rsid w:val="00A55067"/>
    <w:rsid w:val="00A550E2"/>
    <w:rsid w:val="00A5625E"/>
    <w:rsid w:val="00A57543"/>
    <w:rsid w:val="00A57565"/>
    <w:rsid w:val="00A57D31"/>
    <w:rsid w:val="00A60CB3"/>
    <w:rsid w:val="00A6144D"/>
    <w:rsid w:val="00A62707"/>
    <w:rsid w:val="00A63BE9"/>
    <w:rsid w:val="00A6411C"/>
    <w:rsid w:val="00A654B2"/>
    <w:rsid w:val="00A65793"/>
    <w:rsid w:val="00A65D4F"/>
    <w:rsid w:val="00A660BB"/>
    <w:rsid w:val="00A67608"/>
    <w:rsid w:val="00A707CF"/>
    <w:rsid w:val="00A70B7F"/>
    <w:rsid w:val="00A71008"/>
    <w:rsid w:val="00A71D23"/>
    <w:rsid w:val="00A723F1"/>
    <w:rsid w:val="00A72528"/>
    <w:rsid w:val="00A72619"/>
    <w:rsid w:val="00A733D7"/>
    <w:rsid w:val="00A7357E"/>
    <w:rsid w:val="00A73740"/>
    <w:rsid w:val="00A7441F"/>
    <w:rsid w:val="00A74E6F"/>
    <w:rsid w:val="00A74EED"/>
    <w:rsid w:val="00A751E4"/>
    <w:rsid w:val="00A751F9"/>
    <w:rsid w:val="00A758CC"/>
    <w:rsid w:val="00A75AC4"/>
    <w:rsid w:val="00A76A1A"/>
    <w:rsid w:val="00A775FC"/>
    <w:rsid w:val="00A77C94"/>
    <w:rsid w:val="00A77E00"/>
    <w:rsid w:val="00A80236"/>
    <w:rsid w:val="00A810E8"/>
    <w:rsid w:val="00A81167"/>
    <w:rsid w:val="00A835B2"/>
    <w:rsid w:val="00A841D2"/>
    <w:rsid w:val="00A843D6"/>
    <w:rsid w:val="00A852AA"/>
    <w:rsid w:val="00A853E3"/>
    <w:rsid w:val="00A856C7"/>
    <w:rsid w:val="00A85D28"/>
    <w:rsid w:val="00A86188"/>
    <w:rsid w:val="00A8718C"/>
    <w:rsid w:val="00A876FF"/>
    <w:rsid w:val="00A87BA7"/>
    <w:rsid w:val="00A87BDB"/>
    <w:rsid w:val="00A87DEE"/>
    <w:rsid w:val="00A87E3B"/>
    <w:rsid w:val="00A90288"/>
    <w:rsid w:val="00A910D4"/>
    <w:rsid w:val="00A912C2"/>
    <w:rsid w:val="00A913BE"/>
    <w:rsid w:val="00A9156B"/>
    <w:rsid w:val="00A918AF"/>
    <w:rsid w:val="00A91A70"/>
    <w:rsid w:val="00A9209D"/>
    <w:rsid w:val="00A93350"/>
    <w:rsid w:val="00A93407"/>
    <w:rsid w:val="00A943AB"/>
    <w:rsid w:val="00A948F8"/>
    <w:rsid w:val="00A94BDE"/>
    <w:rsid w:val="00A95135"/>
    <w:rsid w:val="00A959A1"/>
    <w:rsid w:val="00A9683A"/>
    <w:rsid w:val="00A96D7D"/>
    <w:rsid w:val="00A96E8D"/>
    <w:rsid w:val="00A97CED"/>
    <w:rsid w:val="00A97D76"/>
    <w:rsid w:val="00A97E39"/>
    <w:rsid w:val="00AA0889"/>
    <w:rsid w:val="00AA0D1B"/>
    <w:rsid w:val="00AA0E9C"/>
    <w:rsid w:val="00AA1099"/>
    <w:rsid w:val="00AA148B"/>
    <w:rsid w:val="00AA267A"/>
    <w:rsid w:val="00AA2795"/>
    <w:rsid w:val="00AA2B25"/>
    <w:rsid w:val="00AA2F67"/>
    <w:rsid w:val="00AA3A9D"/>
    <w:rsid w:val="00AA435B"/>
    <w:rsid w:val="00AA54C5"/>
    <w:rsid w:val="00AA58C2"/>
    <w:rsid w:val="00AA58FF"/>
    <w:rsid w:val="00AA59C3"/>
    <w:rsid w:val="00AA6B34"/>
    <w:rsid w:val="00AA6CBB"/>
    <w:rsid w:val="00AA6E42"/>
    <w:rsid w:val="00AA765A"/>
    <w:rsid w:val="00AA7705"/>
    <w:rsid w:val="00AA786C"/>
    <w:rsid w:val="00AA7B0A"/>
    <w:rsid w:val="00AB01B7"/>
    <w:rsid w:val="00AB02EB"/>
    <w:rsid w:val="00AB03D4"/>
    <w:rsid w:val="00AB045F"/>
    <w:rsid w:val="00AB146B"/>
    <w:rsid w:val="00AB17D9"/>
    <w:rsid w:val="00AB1AD8"/>
    <w:rsid w:val="00AB1EEF"/>
    <w:rsid w:val="00AB390A"/>
    <w:rsid w:val="00AB3AE6"/>
    <w:rsid w:val="00AB4461"/>
    <w:rsid w:val="00AB44AA"/>
    <w:rsid w:val="00AB4EA9"/>
    <w:rsid w:val="00AB55D4"/>
    <w:rsid w:val="00AB56AF"/>
    <w:rsid w:val="00AB7069"/>
    <w:rsid w:val="00AB729D"/>
    <w:rsid w:val="00AB7373"/>
    <w:rsid w:val="00AB76CB"/>
    <w:rsid w:val="00AB7CFB"/>
    <w:rsid w:val="00AB7EA5"/>
    <w:rsid w:val="00AC05CE"/>
    <w:rsid w:val="00AC0BC3"/>
    <w:rsid w:val="00AC0ECB"/>
    <w:rsid w:val="00AC13DA"/>
    <w:rsid w:val="00AC13F3"/>
    <w:rsid w:val="00AC184D"/>
    <w:rsid w:val="00AC18E7"/>
    <w:rsid w:val="00AC1D50"/>
    <w:rsid w:val="00AC22F9"/>
    <w:rsid w:val="00AC2579"/>
    <w:rsid w:val="00AC32AF"/>
    <w:rsid w:val="00AC32E7"/>
    <w:rsid w:val="00AC3564"/>
    <w:rsid w:val="00AC3C72"/>
    <w:rsid w:val="00AC404D"/>
    <w:rsid w:val="00AC4B4A"/>
    <w:rsid w:val="00AC4EFA"/>
    <w:rsid w:val="00AC5242"/>
    <w:rsid w:val="00AC5A58"/>
    <w:rsid w:val="00AC5CA4"/>
    <w:rsid w:val="00AC5EE9"/>
    <w:rsid w:val="00AC62DC"/>
    <w:rsid w:val="00AC6A54"/>
    <w:rsid w:val="00AC7439"/>
    <w:rsid w:val="00AD04A8"/>
    <w:rsid w:val="00AD0D46"/>
    <w:rsid w:val="00AD0EDC"/>
    <w:rsid w:val="00AD113E"/>
    <w:rsid w:val="00AD1416"/>
    <w:rsid w:val="00AD1A86"/>
    <w:rsid w:val="00AD2316"/>
    <w:rsid w:val="00AD258B"/>
    <w:rsid w:val="00AD2959"/>
    <w:rsid w:val="00AD2F3B"/>
    <w:rsid w:val="00AD367E"/>
    <w:rsid w:val="00AD3A60"/>
    <w:rsid w:val="00AD440A"/>
    <w:rsid w:val="00AD4465"/>
    <w:rsid w:val="00AD4CA4"/>
    <w:rsid w:val="00AD5024"/>
    <w:rsid w:val="00AD541E"/>
    <w:rsid w:val="00AD6569"/>
    <w:rsid w:val="00AD69FE"/>
    <w:rsid w:val="00AD728F"/>
    <w:rsid w:val="00AD78B3"/>
    <w:rsid w:val="00AD799E"/>
    <w:rsid w:val="00AD7DC1"/>
    <w:rsid w:val="00AE03CC"/>
    <w:rsid w:val="00AE0ADB"/>
    <w:rsid w:val="00AE0B30"/>
    <w:rsid w:val="00AE0B85"/>
    <w:rsid w:val="00AE1158"/>
    <w:rsid w:val="00AE12AE"/>
    <w:rsid w:val="00AE130B"/>
    <w:rsid w:val="00AE1760"/>
    <w:rsid w:val="00AE17EE"/>
    <w:rsid w:val="00AE1974"/>
    <w:rsid w:val="00AE1AA9"/>
    <w:rsid w:val="00AE1D40"/>
    <w:rsid w:val="00AE1E5A"/>
    <w:rsid w:val="00AE29E9"/>
    <w:rsid w:val="00AE2F67"/>
    <w:rsid w:val="00AE3666"/>
    <w:rsid w:val="00AE3BB4"/>
    <w:rsid w:val="00AE3ECE"/>
    <w:rsid w:val="00AE3EFA"/>
    <w:rsid w:val="00AE4B3C"/>
    <w:rsid w:val="00AE4DB9"/>
    <w:rsid w:val="00AE4E5F"/>
    <w:rsid w:val="00AE50EC"/>
    <w:rsid w:val="00AE52B3"/>
    <w:rsid w:val="00AE52F6"/>
    <w:rsid w:val="00AE5869"/>
    <w:rsid w:val="00AE694D"/>
    <w:rsid w:val="00AE6CB9"/>
    <w:rsid w:val="00AE7495"/>
    <w:rsid w:val="00AE7A93"/>
    <w:rsid w:val="00AE7F97"/>
    <w:rsid w:val="00AE7FF7"/>
    <w:rsid w:val="00AF07F8"/>
    <w:rsid w:val="00AF0D13"/>
    <w:rsid w:val="00AF105A"/>
    <w:rsid w:val="00AF13F8"/>
    <w:rsid w:val="00AF145F"/>
    <w:rsid w:val="00AF2998"/>
    <w:rsid w:val="00AF2F06"/>
    <w:rsid w:val="00AF364B"/>
    <w:rsid w:val="00AF374C"/>
    <w:rsid w:val="00AF3789"/>
    <w:rsid w:val="00AF3849"/>
    <w:rsid w:val="00AF4B7A"/>
    <w:rsid w:val="00AF4C78"/>
    <w:rsid w:val="00AF56CA"/>
    <w:rsid w:val="00AF5854"/>
    <w:rsid w:val="00AF656D"/>
    <w:rsid w:val="00AF69E5"/>
    <w:rsid w:val="00AF70C4"/>
    <w:rsid w:val="00AF746F"/>
    <w:rsid w:val="00AF7B14"/>
    <w:rsid w:val="00B002B2"/>
    <w:rsid w:val="00B00DFF"/>
    <w:rsid w:val="00B01634"/>
    <w:rsid w:val="00B01771"/>
    <w:rsid w:val="00B02E29"/>
    <w:rsid w:val="00B03DCE"/>
    <w:rsid w:val="00B04162"/>
    <w:rsid w:val="00B046D0"/>
    <w:rsid w:val="00B04EA0"/>
    <w:rsid w:val="00B0585E"/>
    <w:rsid w:val="00B05C1E"/>
    <w:rsid w:val="00B06629"/>
    <w:rsid w:val="00B074D6"/>
    <w:rsid w:val="00B07795"/>
    <w:rsid w:val="00B07B46"/>
    <w:rsid w:val="00B07F38"/>
    <w:rsid w:val="00B10043"/>
    <w:rsid w:val="00B110BC"/>
    <w:rsid w:val="00B110C0"/>
    <w:rsid w:val="00B1153B"/>
    <w:rsid w:val="00B119BF"/>
    <w:rsid w:val="00B11A77"/>
    <w:rsid w:val="00B1243A"/>
    <w:rsid w:val="00B12963"/>
    <w:rsid w:val="00B1296C"/>
    <w:rsid w:val="00B13C1E"/>
    <w:rsid w:val="00B14498"/>
    <w:rsid w:val="00B14B06"/>
    <w:rsid w:val="00B14FCA"/>
    <w:rsid w:val="00B168EA"/>
    <w:rsid w:val="00B16918"/>
    <w:rsid w:val="00B16BE6"/>
    <w:rsid w:val="00B17B5E"/>
    <w:rsid w:val="00B20524"/>
    <w:rsid w:val="00B20660"/>
    <w:rsid w:val="00B22404"/>
    <w:rsid w:val="00B22597"/>
    <w:rsid w:val="00B228A3"/>
    <w:rsid w:val="00B22AD8"/>
    <w:rsid w:val="00B2300C"/>
    <w:rsid w:val="00B23AAC"/>
    <w:rsid w:val="00B23D73"/>
    <w:rsid w:val="00B23EE2"/>
    <w:rsid w:val="00B247D5"/>
    <w:rsid w:val="00B24973"/>
    <w:rsid w:val="00B25093"/>
    <w:rsid w:val="00B25845"/>
    <w:rsid w:val="00B25A5B"/>
    <w:rsid w:val="00B25E51"/>
    <w:rsid w:val="00B2616A"/>
    <w:rsid w:val="00B26455"/>
    <w:rsid w:val="00B269E3"/>
    <w:rsid w:val="00B26AD1"/>
    <w:rsid w:val="00B27A41"/>
    <w:rsid w:val="00B30D2D"/>
    <w:rsid w:val="00B3188F"/>
    <w:rsid w:val="00B3294F"/>
    <w:rsid w:val="00B335F9"/>
    <w:rsid w:val="00B33EAF"/>
    <w:rsid w:val="00B34085"/>
    <w:rsid w:val="00B34275"/>
    <w:rsid w:val="00B34772"/>
    <w:rsid w:val="00B348A9"/>
    <w:rsid w:val="00B34E3B"/>
    <w:rsid w:val="00B34EBA"/>
    <w:rsid w:val="00B3500D"/>
    <w:rsid w:val="00B35611"/>
    <w:rsid w:val="00B35BDC"/>
    <w:rsid w:val="00B36572"/>
    <w:rsid w:val="00B36C7C"/>
    <w:rsid w:val="00B40587"/>
    <w:rsid w:val="00B40E81"/>
    <w:rsid w:val="00B41C96"/>
    <w:rsid w:val="00B41EB6"/>
    <w:rsid w:val="00B42202"/>
    <w:rsid w:val="00B42AFF"/>
    <w:rsid w:val="00B43191"/>
    <w:rsid w:val="00B43D17"/>
    <w:rsid w:val="00B4425E"/>
    <w:rsid w:val="00B44274"/>
    <w:rsid w:val="00B4440A"/>
    <w:rsid w:val="00B44C19"/>
    <w:rsid w:val="00B45617"/>
    <w:rsid w:val="00B459DC"/>
    <w:rsid w:val="00B45BCC"/>
    <w:rsid w:val="00B461DF"/>
    <w:rsid w:val="00B47081"/>
    <w:rsid w:val="00B47B4E"/>
    <w:rsid w:val="00B47D5F"/>
    <w:rsid w:val="00B47DCE"/>
    <w:rsid w:val="00B50A45"/>
    <w:rsid w:val="00B51208"/>
    <w:rsid w:val="00B51ECF"/>
    <w:rsid w:val="00B52249"/>
    <w:rsid w:val="00B523CB"/>
    <w:rsid w:val="00B5258E"/>
    <w:rsid w:val="00B526B7"/>
    <w:rsid w:val="00B53597"/>
    <w:rsid w:val="00B53D8F"/>
    <w:rsid w:val="00B54636"/>
    <w:rsid w:val="00B54D71"/>
    <w:rsid w:val="00B55307"/>
    <w:rsid w:val="00B5552A"/>
    <w:rsid w:val="00B55537"/>
    <w:rsid w:val="00B558E7"/>
    <w:rsid w:val="00B559C1"/>
    <w:rsid w:val="00B56A9E"/>
    <w:rsid w:val="00B577DE"/>
    <w:rsid w:val="00B57D45"/>
    <w:rsid w:val="00B57EDE"/>
    <w:rsid w:val="00B61991"/>
    <w:rsid w:val="00B61B22"/>
    <w:rsid w:val="00B61DDD"/>
    <w:rsid w:val="00B62301"/>
    <w:rsid w:val="00B6236D"/>
    <w:rsid w:val="00B623C1"/>
    <w:rsid w:val="00B628A5"/>
    <w:rsid w:val="00B62EED"/>
    <w:rsid w:val="00B6325F"/>
    <w:rsid w:val="00B633E8"/>
    <w:rsid w:val="00B636D1"/>
    <w:rsid w:val="00B639DE"/>
    <w:rsid w:val="00B64137"/>
    <w:rsid w:val="00B648A3"/>
    <w:rsid w:val="00B64C3A"/>
    <w:rsid w:val="00B65294"/>
    <w:rsid w:val="00B6576A"/>
    <w:rsid w:val="00B66A20"/>
    <w:rsid w:val="00B6774E"/>
    <w:rsid w:val="00B67B47"/>
    <w:rsid w:val="00B702EC"/>
    <w:rsid w:val="00B713E3"/>
    <w:rsid w:val="00B71A15"/>
    <w:rsid w:val="00B71E08"/>
    <w:rsid w:val="00B72FC2"/>
    <w:rsid w:val="00B74D55"/>
    <w:rsid w:val="00B75354"/>
    <w:rsid w:val="00B7542A"/>
    <w:rsid w:val="00B75B7D"/>
    <w:rsid w:val="00B75C41"/>
    <w:rsid w:val="00B760EC"/>
    <w:rsid w:val="00B76298"/>
    <w:rsid w:val="00B76D7A"/>
    <w:rsid w:val="00B76E70"/>
    <w:rsid w:val="00B80529"/>
    <w:rsid w:val="00B8109A"/>
    <w:rsid w:val="00B823CF"/>
    <w:rsid w:val="00B82B7B"/>
    <w:rsid w:val="00B82DF1"/>
    <w:rsid w:val="00B83218"/>
    <w:rsid w:val="00B8389E"/>
    <w:rsid w:val="00B8439C"/>
    <w:rsid w:val="00B85C91"/>
    <w:rsid w:val="00B86236"/>
    <w:rsid w:val="00B86AF8"/>
    <w:rsid w:val="00B87A99"/>
    <w:rsid w:val="00B87EAB"/>
    <w:rsid w:val="00B90106"/>
    <w:rsid w:val="00B90546"/>
    <w:rsid w:val="00B92014"/>
    <w:rsid w:val="00B926FF"/>
    <w:rsid w:val="00B93823"/>
    <w:rsid w:val="00B93AFB"/>
    <w:rsid w:val="00B93D2D"/>
    <w:rsid w:val="00B93FA4"/>
    <w:rsid w:val="00B949F2"/>
    <w:rsid w:val="00B94DB5"/>
    <w:rsid w:val="00B94FB4"/>
    <w:rsid w:val="00B9647F"/>
    <w:rsid w:val="00B966CA"/>
    <w:rsid w:val="00B96924"/>
    <w:rsid w:val="00B96D78"/>
    <w:rsid w:val="00B97B13"/>
    <w:rsid w:val="00BA01D4"/>
    <w:rsid w:val="00BA0292"/>
    <w:rsid w:val="00BA0AF2"/>
    <w:rsid w:val="00BA1283"/>
    <w:rsid w:val="00BA16A3"/>
    <w:rsid w:val="00BA1B45"/>
    <w:rsid w:val="00BA2369"/>
    <w:rsid w:val="00BA2C4B"/>
    <w:rsid w:val="00BA36D1"/>
    <w:rsid w:val="00BA3AF7"/>
    <w:rsid w:val="00BA3DD5"/>
    <w:rsid w:val="00BA401C"/>
    <w:rsid w:val="00BA47BC"/>
    <w:rsid w:val="00BA558A"/>
    <w:rsid w:val="00BA5B76"/>
    <w:rsid w:val="00BA60FB"/>
    <w:rsid w:val="00BA65CD"/>
    <w:rsid w:val="00BA6715"/>
    <w:rsid w:val="00BA6CEC"/>
    <w:rsid w:val="00BA7699"/>
    <w:rsid w:val="00BA7777"/>
    <w:rsid w:val="00BA786C"/>
    <w:rsid w:val="00BA7BD3"/>
    <w:rsid w:val="00BB01E3"/>
    <w:rsid w:val="00BB0F32"/>
    <w:rsid w:val="00BB10D5"/>
    <w:rsid w:val="00BB1842"/>
    <w:rsid w:val="00BB25EF"/>
    <w:rsid w:val="00BB32A8"/>
    <w:rsid w:val="00BB3767"/>
    <w:rsid w:val="00BB3A22"/>
    <w:rsid w:val="00BB3D4D"/>
    <w:rsid w:val="00BB43D0"/>
    <w:rsid w:val="00BB441E"/>
    <w:rsid w:val="00BB454D"/>
    <w:rsid w:val="00BB4A12"/>
    <w:rsid w:val="00BC000E"/>
    <w:rsid w:val="00BC07E4"/>
    <w:rsid w:val="00BC0905"/>
    <w:rsid w:val="00BC095F"/>
    <w:rsid w:val="00BC1C6F"/>
    <w:rsid w:val="00BC2259"/>
    <w:rsid w:val="00BC2B67"/>
    <w:rsid w:val="00BC2CDE"/>
    <w:rsid w:val="00BC31C8"/>
    <w:rsid w:val="00BC3A2B"/>
    <w:rsid w:val="00BC3BE8"/>
    <w:rsid w:val="00BC455B"/>
    <w:rsid w:val="00BC48C4"/>
    <w:rsid w:val="00BC4DC2"/>
    <w:rsid w:val="00BC4DED"/>
    <w:rsid w:val="00BC50B7"/>
    <w:rsid w:val="00BC595B"/>
    <w:rsid w:val="00BC5E33"/>
    <w:rsid w:val="00BC6ABD"/>
    <w:rsid w:val="00BC74E0"/>
    <w:rsid w:val="00BC7BAF"/>
    <w:rsid w:val="00BD0302"/>
    <w:rsid w:val="00BD05BF"/>
    <w:rsid w:val="00BD0B30"/>
    <w:rsid w:val="00BD0F58"/>
    <w:rsid w:val="00BD12CD"/>
    <w:rsid w:val="00BD1939"/>
    <w:rsid w:val="00BD2455"/>
    <w:rsid w:val="00BD246A"/>
    <w:rsid w:val="00BD2552"/>
    <w:rsid w:val="00BD260C"/>
    <w:rsid w:val="00BD2CA6"/>
    <w:rsid w:val="00BD2E67"/>
    <w:rsid w:val="00BD2EAD"/>
    <w:rsid w:val="00BD380C"/>
    <w:rsid w:val="00BD3D3A"/>
    <w:rsid w:val="00BD414F"/>
    <w:rsid w:val="00BD49E4"/>
    <w:rsid w:val="00BD52F1"/>
    <w:rsid w:val="00BD55FE"/>
    <w:rsid w:val="00BD64CB"/>
    <w:rsid w:val="00BD69CD"/>
    <w:rsid w:val="00BD71B1"/>
    <w:rsid w:val="00BD75B5"/>
    <w:rsid w:val="00BD7B59"/>
    <w:rsid w:val="00BE0165"/>
    <w:rsid w:val="00BE05E2"/>
    <w:rsid w:val="00BE0B5E"/>
    <w:rsid w:val="00BE2121"/>
    <w:rsid w:val="00BE26D7"/>
    <w:rsid w:val="00BE2E25"/>
    <w:rsid w:val="00BE3ADE"/>
    <w:rsid w:val="00BE3CBB"/>
    <w:rsid w:val="00BE42A4"/>
    <w:rsid w:val="00BE433F"/>
    <w:rsid w:val="00BE5733"/>
    <w:rsid w:val="00BE61E5"/>
    <w:rsid w:val="00BE6ED7"/>
    <w:rsid w:val="00BE7860"/>
    <w:rsid w:val="00BE7FA4"/>
    <w:rsid w:val="00BF0400"/>
    <w:rsid w:val="00BF0751"/>
    <w:rsid w:val="00BF19AC"/>
    <w:rsid w:val="00BF1D60"/>
    <w:rsid w:val="00BF273F"/>
    <w:rsid w:val="00BF2744"/>
    <w:rsid w:val="00BF3164"/>
    <w:rsid w:val="00BF3196"/>
    <w:rsid w:val="00BF3E6D"/>
    <w:rsid w:val="00BF4F5A"/>
    <w:rsid w:val="00BF5F2D"/>
    <w:rsid w:val="00BF603A"/>
    <w:rsid w:val="00BF6FD9"/>
    <w:rsid w:val="00BF6FF3"/>
    <w:rsid w:val="00BF72EA"/>
    <w:rsid w:val="00BF7476"/>
    <w:rsid w:val="00BF7D25"/>
    <w:rsid w:val="00C002B7"/>
    <w:rsid w:val="00C00948"/>
    <w:rsid w:val="00C00F6E"/>
    <w:rsid w:val="00C02444"/>
    <w:rsid w:val="00C029F5"/>
    <w:rsid w:val="00C03983"/>
    <w:rsid w:val="00C03CAD"/>
    <w:rsid w:val="00C03FCC"/>
    <w:rsid w:val="00C04CD1"/>
    <w:rsid w:val="00C0594C"/>
    <w:rsid w:val="00C062AB"/>
    <w:rsid w:val="00C062BB"/>
    <w:rsid w:val="00C06F17"/>
    <w:rsid w:val="00C06FD0"/>
    <w:rsid w:val="00C07089"/>
    <w:rsid w:val="00C1045E"/>
    <w:rsid w:val="00C10631"/>
    <w:rsid w:val="00C10B73"/>
    <w:rsid w:val="00C1201A"/>
    <w:rsid w:val="00C1269A"/>
    <w:rsid w:val="00C12ACB"/>
    <w:rsid w:val="00C13000"/>
    <w:rsid w:val="00C139B2"/>
    <w:rsid w:val="00C14026"/>
    <w:rsid w:val="00C14572"/>
    <w:rsid w:val="00C1472A"/>
    <w:rsid w:val="00C14733"/>
    <w:rsid w:val="00C14984"/>
    <w:rsid w:val="00C1534C"/>
    <w:rsid w:val="00C1680B"/>
    <w:rsid w:val="00C17839"/>
    <w:rsid w:val="00C2100B"/>
    <w:rsid w:val="00C212CB"/>
    <w:rsid w:val="00C21304"/>
    <w:rsid w:val="00C21EEA"/>
    <w:rsid w:val="00C21FF2"/>
    <w:rsid w:val="00C22B20"/>
    <w:rsid w:val="00C2328D"/>
    <w:rsid w:val="00C249CB"/>
    <w:rsid w:val="00C24BBF"/>
    <w:rsid w:val="00C25ED7"/>
    <w:rsid w:val="00C262CB"/>
    <w:rsid w:val="00C2687E"/>
    <w:rsid w:val="00C26899"/>
    <w:rsid w:val="00C26E95"/>
    <w:rsid w:val="00C26ECD"/>
    <w:rsid w:val="00C27308"/>
    <w:rsid w:val="00C27842"/>
    <w:rsid w:val="00C27949"/>
    <w:rsid w:val="00C300DD"/>
    <w:rsid w:val="00C3040F"/>
    <w:rsid w:val="00C30924"/>
    <w:rsid w:val="00C309A2"/>
    <w:rsid w:val="00C31160"/>
    <w:rsid w:val="00C31C3D"/>
    <w:rsid w:val="00C31DD9"/>
    <w:rsid w:val="00C3262F"/>
    <w:rsid w:val="00C32F64"/>
    <w:rsid w:val="00C32FB8"/>
    <w:rsid w:val="00C3399B"/>
    <w:rsid w:val="00C33BE4"/>
    <w:rsid w:val="00C34742"/>
    <w:rsid w:val="00C3501B"/>
    <w:rsid w:val="00C35633"/>
    <w:rsid w:val="00C35BFD"/>
    <w:rsid w:val="00C375A4"/>
    <w:rsid w:val="00C3767E"/>
    <w:rsid w:val="00C4091A"/>
    <w:rsid w:val="00C40C17"/>
    <w:rsid w:val="00C421AD"/>
    <w:rsid w:val="00C42C6C"/>
    <w:rsid w:val="00C42E53"/>
    <w:rsid w:val="00C43AC6"/>
    <w:rsid w:val="00C44384"/>
    <w:rsid w:val="00C448EA"/>
    <w:rsid w:val="00C45005"/>
    <w:rsid w:val="00C450EB"/>
    <w:rsid w:val="00C4593D"/>
    <w:rsid w:val="00C45956"/>
    <w:rsid w:val="00C45EEB"/>
    <w:rsid w:val="00C465C4"/>
    <w:rsid w:val="00C46967"/>
    <w:rsid w:val="00C46D9C"/>
    <w:rsid w:val="00C47327"/>
    <w:rsid w:val="00C4737E"/>
    <w:rsid w:val="00C517B7"/>
    <w:rsid w:val="00C51E4B"/>
    <w:rsid w:val="00C5220C"/>
    <w:rsid w:val="00C528BD"/>
    <w:rsid w:val="00C52A48"/>
    <w:rsid w:val="00C53146"/>
    <w:rsid w:val="00C53AB2"/>
    <w:rsid w:val="00C540CA"/>
    <w:rsid w:val="00C5446A"/>
    <w:rsid w:val="00C548F4"/>
    <w:rsid w:val="00C55370"/>
    <w:rsid w:val="00C55D40"/>
    <w:rsid w:val="00C575D2"/>
    <w:rsid w:val="00C57D79"/>
    <w:rsid w:val="00C61491"/>
    <w:rsid w:val="00C61734"/>
    <w:rsid w:val="00C617B1"/>
    <w:rsid w:val="00C6251A"/>
    <w:rsid w:val="00C62B85"/>
    <w:rsid w:val="00C62E2A"/>
    <w:rsid w:val="00C62F81"/>
    <w:rsid w:val="00C638D2"/>
    <w:rsid w:val="00C63ACC"/>
    <w:rsid w:val="00C63C36"/>
    <w:rsid w:val="00C65663"/>
    <w:rsid w:val="00C65CFF"/>
    <w:rsid w:val="00C660E2"/>
    <w:rsid w:val="00C66303"/>
    <w:rsid w:val="00C7017E"/>
    <w:rsid w:val="00C70427"/>
    <w:rsid w:val="00C70598"/>
    <w:rsid w:val="00C7118A"/>
    <w:rsid w:val="00C712E4"/>
    <w:rsid w:val="00C71582"/>
    <w:rsid w:val="00C716AA"/>
    <w:rsid w:val="00C71E07"/>
    <w:rsid w:val="00C728B9"/>
    <w:rsid w:val="00C72FC1"/>
    <w:rsid w:val="00C73471"/>
    <w:rsid w:val="00C7362B"/>
    <w:rsid w:val="00C7478D"/>
    <w:rsid w:val="00C75053"/>
    <w:rsid w:val="00C756D6"/>
    <w:rsid w:val="00C75C27"/>
    <w:rsid w:val="00C75C31"/>
    <w:rsid w:val="00C75CE8"/>
    <w:rsid w:val="00C76025"/>
    <w:rsid w:val="00C761B0"/>
    <w:rsid w:val="00C7623B"/>
    <w:rsid w:val="00C765E0"/>
    <w:rsid w:val="00C7672C"/>
    <w:rsid w:val="00C776A1"/>
    <w:rsid w:val="00C77BBB"/>
    <w:rsid w:val="00C77EA4"/>
    <w:rsid w:val="00C809D4"/>
    <w:rsid w:val="00C80EEB"/>
    <w:rsid w:val="00C814B4"/>
    <w:rsid w:val="00C8168F"/>
    <w:rsid w:val="00C81A40"/>
    <w:rsid w:val="00C82260"/>
    <w:rsid w:val="00C852F6"/>
    <w:rsid w:val="00C85FFD"/>
    <w:rsid w:val="00C861C8"/>
    <w:rsid w:val="00C862DB"/>
    <w:rsid w:val="00C9013C"/>
    <w:rsid w:val="00C902CE"/>
    <w:rsid w:val="00C904EE"/>
    <w:rsid w:val="00C90827"/>
    <w:rsid w:val="00C94026"/>
    <w:rsid w:val="00C943CF"/>
    <w:rsid w:val="00C94964"/>
    <w:rsid w:val="00C950A8"/>
    <w:rsid w:val="00C960B7"/>
    <w:rsid w:val="00C9618F"/>
    <w:rsid w:val="00C966A0"/>
    <w:rsid w:val="00C96FC2"/>
    <w:rsid w:val="00C9766B"/>
    <w:rsid w:val="00CA0217"/>
    <w:rsid w:val="00CA12BF"/>
    <w:rsid w:val="00CA20CF"/>
    <w:rsid w:val="00CA289C"/>
    <w:rsid w:val="00CA30FD"/>
    <w:rsid w:val="00CA3522"/>
    <w:rsid w:val="00CA35B5"/>
    <w:rsid w:val="00CA4489"/>
    <w:rsid w:val="00CA44AE"/>
    <w:rsid w:val="00CA44CB"/>
    <w:rsid w:val="00CA49FF"/>
    <w:rsid w:val="00CA4A36"/>
    <w:rsid w:val="00CA7137"/>
    <w:rsid w:val="00CA7E1D"/>
    <w:rsid w:val="00CB003A"/>
    <w:rsid w:val="00CB0926"/>
    <w:rsid w:val="00CB0C8D"/>
    <w:rsid w:val="00CB1297"/>
    <w:rsid w:val="00CB1FE0"/>
    <w:rsid w:val="00CB4ABE"/>
    <w:rsid w:val="00CB4B0F"/>
    <w:rsid w:val="00CB5DAE"/>
    <w:rsid w:val="00CB7240"/>
    <w:rsid w:val="00CB79AA"/>
    <w:rsid w:val="00CB7C83"/>
    <w:rsid w:val="00CC044B"/>
    <w:rsid w:val="00CC0C76"/>
    <w:rsid w:val="00CC1D06"/>
    <w:rsid w:val="00CC1E8B"/>
    <w:rsid w:val="00CC22A1"/>
    <w:rsid w:val="00CC2882"/>
    <w:rsid w:val="00CC2913"/>
    <w:rsid w:val="00CC3D8F"/>
    <w:rsid w:val="00CC5EBD"/>
    <w:rsid w:val="00CC695F"/>
    <w:rsid w:val="00CC6C8A"/>
    <w:rsid w:val="00CC7B0A"/>
    <w:rsid w:val="00CC7D3F"/>
    <w:rsid w:val="00CD008A"/>
    <w:rsid w:val="00CD02FC"/>
    <w:rsid w:val="00CD035F"/>
    <w:rsid w:val="00CD12AB"/>
    <w:rsid w:val="00CD1F94"/>
    <w:rsid w:val="00CD3051"/>
    <w:rsid w:val="00CD3E95"/>
    <w:rsid w:val="00CD3FE8"/>
    <w:rsid w:val="00CD437D"/>
    <w:rsid w:val="00CD4E5D"/>
    <w:rsid w:val="00CD5E4B"/>
    <w:rsid w:val="00CD613A"/>
    <w:rsid w:val="00CD626A"/>
    <w:rsid w:val="00CD670B"/>
    <w:rsid w:val="00CD7817"/>
    <w:rsid w:val="00CE0695"/>
    <w:rsid w:val="00CE0838"/>
    <w:rsid w:val="00CE0D3B"/>
    <w:rsid w:val="00CE1336"/>
    <w:rsid w:val="00CE1356"/>
    <w:rsid w:val="00CE192B"/>
    <w:rsid w:val="00CE1ED7"/>
    <w:rsid w:val="00CE206F"/>
    <w:rsid w:val="00CE2DD6"/>
    <w:rsid w:val="00CE33E8"/>
    <w:rsid w:val="00CE3542"/>
    <w:rsid w:val="00CE3E96"/>
    <w:rsid w:val="00CE4051"/>
    <w:rsid w:val="00CE534A"/>
    <w:rsid w:val="00CE53CF"/>
    <w:rsid w:val="00CE578E"/>
    <w:rsid w:val="00CE59AB"/>
    <w:rsid w:val="00CE5AFF"/>
    <w:rsid w:val="00CE5DB6"/>
    <w:rsid w:val="00CE5E10"/>
    <w:rsid w:val="00CE73F3"/>
    <w:rsid w:val="00CE7434"/>
    <w:rsid w:val="00CE78C7"/>
    <w:rsid w:val="00CF0262"/>
    <w:rsid w:val="00CF14FF"/>
    <w:rsid w:val="00CF19A2"/>
    <w:rsid w:val="00CF1AC5"/>
    <w:rsid w:val="00CF210B"/>
    <w:rsid w:val="00CF307E"/>
    <w:rsid w:val="00CF320E"/>
    <w:rsid w:val="00CF33C6"/>
    <w:rsid w:val="00CF4FF0"/>
    <w:rsid w:val="00CF564C"/>
    <w:rsid w:val="00CF6A73"/>
    <w:rsid w:val="00CF6CD0"/>
    <w:rsid w:val="00CF7249"/>
    <w:rsid w:val="00CF781D"/>
    <w:rsid w:val="00CF7EFC"/>
    <w:rsid w:val="00D00649"/>
    <w:rsid w:val="00D00B33"/>
    <w:rsid w:val="00D012C7"/>
    <w:rsid w:val="00D01CB7"/>
    <w:rsid w:val="00D0368E"/>
    <w:rsid w:val="00D03A0B"/>
    <w:rsid w:val="00D04DC3"/>
    <w:rsid w:val="00D05627"/>
    <w:rsid w:val="00D057D1"/>
    <w:rsid w:val="00D05A79"/>
    <w:rsid w:val="00D060A0"/>
    <w:rsid w:val="00D06316"/>
    <w:rsid w:val="00D064EB"/>
    <w:rsid w:val="00D064FE"/>
    <w:rsid w:val="00D06533"/>
    <w:rsid w:val="00D07474"/>
    <w:rsid w:val="00D10DD9"/>
    <w:rsid w:val="00D110AC"/>
    <w:rsid w:val="00D114B6"/>
    <w:rsid w:val="00D115DA"/>
    <w:rsid w:val="00D11B52"/>
    <w:rsid w:val="00D122F8"/>
    <w:rsid w:val="00D12E1A"/>
    <w:rsid w:val="00D14542"/>
    <w:rsid w:val="00D146A6"/>
    <w:rsid w:val="00D147FF"/>
    <w:rsid w:val="00D1480D"/>
    <w:rsid w:val="00D15547"/>
    <w:rsid w:val="00D17E4E"/>
    <w:rsid w:val="00D205E3"/>
    <w:rsid w:val="00D2084E"/>
    <w:rsid w:val="00D21410"/>
    <w:rsid w:val="00D21D62"/>
    <w:rsid w:val="00D22247"/>
    <w:rsid w:val="00D23303"/>
    <w:rsid w:val="00D23F5D"/>
    <w:rsid w:val="00D24417"/>
    <w:rsid w:val="00D2498C"/>
    <w:rsid w:val="00D25206"/>
    <w:rsid w:val="00D253FC"/>
    <w:rsid w:val="00D2620C"/>
    <w:rsid w:val="00D26501"/>
    <w:rsid w:val="00D26740"/>
    <w:rsid w:val="00D26EB9"/>
    <w:rsid w:val="00D275ED"/>
    <w:rsid w:val="00D304C3"/>
    <w:rsid w:val="00D30B61"/>
    <w:rsid w:val="00D313B1"/>
    <w:rsid w:val="00D315F7"/>
    <w:rsid w:val="00D31D5C"/>
    <w:rsid w:val="00D32C3F"/>
    <w:rsid w:val="00D32E07"/>
    <w:rsid w:val="00D331A3"/>
    <w:rsid w:val="00D33FDD"/>
    <w:rsid w:val="00D34642"/>
    <w:rsid w:val="00D3471B"/>
    <w:rsid w:val="00D34995"/>
    <w:rsid w:val="00D34CCF"/>
    <w:rsid w:val="00D35566"/>
    <w:rsid w:val="00D35912"/>
    <w:rsid w:val="00D36C86"/>
    <w:rsid w:val="00D376B4"/>
    <w:rsid w:val="00D40381"/>
    <w:rsid w:val="00D41110"/>
    <w:rsid w:val="00D41839"/>
    <w:rsid w:val="00D41EA5"/>
    <w:rsid w:val="00D4266C"/>
    <w:rsid w:val="00D4322D"/>
    <w:rsid w:val="00D438EE"/>
    <w:rsid w:val="00D43DD5"/>
    <w:rsid w:val="00D4465D"/>
    <w:rsid w:val="00D45525"/>
    <w:rsid w:val="00D45566"/>
    <w:rsid w:val="00D455FC"/>
    <w:rsid w:val="00D462FF"/>
    <w:rsid w:val="00D463A9"/>
    <w:rsid w:val="00D46B4F"/>
    <w:rsid w:val="00D46CFB"/>
    <w:rsid w:val="00D47A07"/>
    <w:rsid w:val="00D47C94"/>
    <w:rsid w:val="00D501A3"/>
    <w:rsid w:val="00D50653"/>
    <w:rsid w:val="00D515F5"/>
    <w:rsid w:val="00D5208C"/>
    <w:rsid w:val="00D52B7C"/>
    <w:rsid w:val="00D52E56"/>
    <w:rsid w:val="00D53309"/>
    <w:rsid w:val="00D54665"/>
    <w:rsid w:val="00D549C3"/>
    <w:rsid w:val="00D5536D"/>
    <w:rsid w:val="00D55B4B"/>
    <w:rsid w:val="00D561BF"/>
    <w:rsid w:val="00D5693B"/>
    <w:rsid w:val="00D5773C"/>
    <w:rsid w:val="00D577E8"/>
    <w:rsid w:val="00D57C6F"/>
    <w:rsid w:val="00D57EA0"/>
    <w:rsid w:val="00D605C8"/>
    <w:rsid w:val="00D609B8"/>
    <w:rsid w:val="00D60A05"/>
    <w:rsid w:val="00D616F4"/>
    <w:rsid w:val="00D619ED"/>
    <w:rsid w:val="00D62CC5"/>
    <w:rsid w:val="00D631E2"/>
    <w:rsid w:val="00D63954"/>
    <w:rsid w:val="00D63B84"/>
    <w:rsid w:val="00D641DA"/>
    <w:rsid w:val="00D6463C"/>
    <w:rsid w:val="00D64747"/>
    <w:rsid w:val="00D64961"/>
    <w:rsid w:val="00D64F88"/>
    <w:rsid w:val="00D66F1D"/>
    <w:rsid w:val="00D70746"/>
    <w:rsid w:val="00D71E4F"/>
    <w:rsid w:val="00D72345"/>
    <w:rsid w:val="00D727A3"/>
    <w:rsid w:val="00D72B11"/>
    <w:rsid w:val="00D732C9"/>
    <w:rsid w:val="00D73514"/>
    <w:rsid w:val="00D738E6"/>
    <w:rsid w:val="00D73C17"/>
    <w:rsid w:val="00D73D43"/>
    <w:rsid w:val="00D74B6A"/>
    <w:rsid w:val="00D752A0"/>
    <w:rsid w:val="00D7558E"/>
    <w:rsid w:val="00D75832"/>
    <w:rsid w:val="00D75DF1"/>
    <w:rsid w:val="00D76977"/>
    <w:rsid w:val="00D7708B"/>
    <w:rsid w:val="00D77C7A"/>
    <w:rsid w:val="00D77CD5"/>
    <w:rsid w:val="00D77DED"/>
    <w:rsid w:val="00D80790"/>
    <w:rsid w:val="00D80B1C"/>
    <w:rsid w:val="00D812C3"/>
    <w:rsid w:val="00D815A4"/>
    <w:rsid w:val="00D82D94"/>
    <w:rsid w:val="00D8316D"/>
    <w:rsid w:val="00D836F7"/>
    <w:rsid w:val="00D83844"/>
    <w:rsid w:val="00D83D86"/>
    <w:rsid w:val="00D83E2E"/>
    <w:rsid w:val="00D84091"/>
    <w:rsid w:val="00D843E6"/>
    <w:rsid w:val="00D84984"/>
    <w:rsid w:val="00D86080"/>
    <w:rsid w:val="00D86AB9"/>
    <w:rsid w:val="00D86B39"/>
    <w:rsid w:val="00D87028"/>
    <w:rsid w:val="00D871D1"/>
    <w:rsid w:val="00D8792E"/>
    <w:rsid w:val="00D8793C"/>
    <w:rsid w:val="00D87CDE"/>
    <w:rsid w:val="00D906AC"/>
    <w:rsid w:val="00D90BE6"/>
    <w:rsid w:val="00D91B82"/>
    <w:rsid w:val="00D93775"/>
    <w:rsid w:val="00D940D6"/>
    <w:rsid w:val="00D944BA"/>
    <w:rsid w:val="00D953DD"/>
    <w:rsid w:val="00D966B7"/>
    <w:rsid w:val="00D973AD"/>
    <w:rsid w:val="00D97636"/>
    <w:rsid w:val="00D97C90"/>
    <w:rsid w:val="00DA1CEA"/>
    <w:rsid w:val="00DA1E1F"/>
    <w:rsid w:val="00DA1EE4"/>
    <w:rsid w:val="00DA38A9"/>
    <w:rsid w:val="00DA398A"/>
    <w:rsid w:val="00DA39E0"/>
    <w:rsid w:val="00DA444D"/>
    <w:rsid w:val="00DA489C"/>
    <w:rsid w:val="00DA5284"/>
    <w:rsid w:val="00DA5598"/>
    <w:rsid w:val="00DA6070"/>
    <w:rsid w:val="00DA6319"/>
    <w:rsid w:val="00DA7291"/>
    <w:rsid w:val="00DA750A"/>
    <w:rsid w:val="00DA7B46"/>
    <w:rsid w:val="00DA7D0E"/>
    <w:rsid w:val="00DB0217"/>
    <w:rsid w:val="00DB02B4"/>
    <w:rsid w:val="00DB0C7F"/>
    <w:rsid w:val="00DB0D32"/>
    <w:rsid w:val="00DB20B7"/>
    <w:rsid w:val="00DB213F"/>
    <w:rsid w:val="00DB22A0"/>
    <w:rsid w:val="00DB2C2C"/>
    <w:rsid w:val="00DB2D7A"/>
    <w:rsid w:val="00DB404B"/>
    <w:rsid w:val="00DB418E"/>
    <w:rsid w:val="00DB430B"/>
    <w:rsid w:val="00DB4828"/>
    <w:rsid w:val="00DB4D12"/>
    <w:rsid w:val="00DB55A6"/>
    <w:rsid w:val="00DB60E9"/>
    <w:rsid w:val="00DB634C"/>
    <w:rsid w:val="00DB68C4"/>
    <w:rsid w:val="00DB69F3"/>
    <w:rsid w:val="00DB767C"/>
    <w:rsid w:val="00DB7703"/>
    <w:rsid w:val="00DB7D8E"/>
    <w:rsid w:val="00DC00E1"/>
    <w:rsid w:val="00DC12CA"/>
    <w:rsid w:val="00DC1734"/>
    <w:rsid w:val="00DC1A79"/>
    <w:rsid w:val="00DC1D47"/>
    <w:rsid w:val="00DC2135"/>
    <w:rsid w:val="00DC3DB7"/>
    <w:rsid w:val="00DC49F1"/>
    <w:rsid w:val="00DC4CE9"/>
    <w:rsid w:val="00DC529D"/>
    <w:rsid w:val="00DC5648"/>
    <w:rsid w:val="00DC6101"/>
    <w:rsid w:val="00DC635D"/>
    <w:rsid w:val="00DC7108"/>
    <w:rsid w:val="00DC7555"/>
    <w:rsid w:val="00DC7D2B"/>
    <w:rsid w:val="00DD06A7"/>
    <w:rsid w:val="00DD150E"/>
    <w:rsid w:val="00DD1DCB"/>
    <w:rsid w:val="00DD317D"/>
    <w:rsid w:val="00DD3F3D"/>
    <w:rsid w:val="00DD41AE"/>
    <w:rsid w:val="00DD5232"/>
    <w:rsid w:val="00DD65B8"/>
    <w:rsid w:val="00DD65CA"/>
    <w:rsid w:val="00DD7441"/>
    <w:rsid w:val="00DD7FB5"/>
    <w:rsid w:val="00DE001E"/>
    <w:rsid w:val="00DE07DA"/>
    <w:rsid w:val="00DE10A2"/>
    <w:rsid w:val="00DE10C4"/>
    <w:rsid w:val="00DE1366"/>
    <w:rsid w:val="00DE1911"/>
    <w:rsid w:val="00DE1DE1"/>
    <w:rsid w:val="00DE244D"/>
    <w:rsid w:val="00DE3453"/>
    <w:rsid w:val="00DE3C07"/>
    <w:rsid w:val="00DE3CAB"/>
    <w:rsid w:val="00DE4078"/>
    <w:rsid w:val="00DE4923"/>
    <w:rsid w:val="00DE57A2"/>
    <w:rsid w:val="00DE669C"/>
    <w:rsid w:val="00DE7E91"/>
    <w:rsid w:val="00DF039F"/>
    <w:rsid w:val="00DF0709"/>
    <w:rsid w:val="00DF07C2"/>
    <w:rsid w:val="00DF088C"/>
    <w:rsid w:val="00DF0D49"/>
    <w:rsid w:val="00DF1040"/>
    <w:rsid w:val="00DF10E6"/>
    <w:rsid w:val="00DF133E"/>
    <w:rsid w:val="00DF19FF"/>
    <w:rsid w:val="00DF1DB2"/>
    <w:rsid w:val="00DF1E59"/>
    <w:rsid w:val="00DF22EE"/>
    <w:rsid w:val="00DF273F"/>
    <w:rsid w:val="00DF29C0"/>
    <w:rsid w:val="00DF30E6"/>
    <w:rsid w:val="00DF34A1"/>
    <w:rsid w:val="00DF37EF"/>
    <w:rsid w:val="00DF39C1"/>
    <w:rsid w:val="00DF4297"/>
    <w:rsid w:val="00DF4298"/>
    <w:rsid w:val="00DF4363"/>
    <w:rsid w:val="00DF6C21"/>
    <w:rsid w:val="00DF6C80"/>
    <w:rsid w:val="00DF6D94"/>
    <w:rsid w:val="00DF73FF"/>
    <w:rsid w:val="00DF78B3"/>
    <w:rsid w:val="00DF7DC5"/>
    <w:rsid w:val="00E001B5"/>
    <w:rsid w:val="00E01559"/>
    <w:rsid w:val="00E01ADD"/>
    <w:rsid w:val="00E01D7D"/>
    <w:rsid w:val="00E01EFB"/>
    <w:rsid w:val="00E02393"/>
    <w:rsid w:val="00E023DC"/>
    <w:rsid w:val="00E028DA"/>
    <w:rsid w:val="00E03664"/>
    <w:rsid w:val="00E03C61"/>
    <w:rsid w:val="00E03E31"/>
    <w:rsid w:val="00E048F4"/>
    <w:rsid w:val="00E05760"/>
    <w:rsid w:val="00E05D40"/>
    <w:rsid w:val="00E06D96"/>
    <w:rsid w:val="00E0758D"/>
    <w:rsid w:val="00E07B1C"/>
    <w:rsid w:val="00E07E1E"/>
    <w:rsid w:val="00E10360"/>
    <w:rsid w:val="00E10BF1"/>
    <w:rsid w:val="00E10FCA"/>
    <w:rsid w:val="00E115B3"/>
    <w:rsid w:val="00E12875"/>
    <w:rsid w:val="00E128D9"/>
    <w:rsid w:val="00E12ACC"/>
    <w:rsid w:val="00E1300E"/>
    <w:rsid w:val="00E131F7"/>
    <w:rsid w:val="00E13B3E"/>
    <w:rsid w:val="00E13EAE"/>
    <w:rsid w:val="00E146D3"/>
    <w:rsid w:val="00E14E05"/>
    <w:rsid w:val="00E1574B"/>
    <w:rsid w:val="00E15995"/>
    <w:rsid w:val="00E15B04"/>
    <w:rsid w:val="00E16551"/>
    <w:rsid w:val="00E16A69"/>
    <w:rsid w:val="00E16B7F"/>
    <w:rsid w:val="00E16F80"/>
    <w:rsid w:val="00E1794F"/>
    <w:rsid w:val="00E179E0"/>
    <w:rsid w:val="00E20979"/>
    <w:rsid w:val="00E21052"/>
    <w:rsid w:val="00E23451"/>
    <w:rsid w:val="00E234FD"/>
    <w:rsid w:val="00E24155"/>
    <w:rsid w:val="00E2482A"/>
    <w:rsid w:val="00E25531"/>
    <w:rsid w:val="00E255A5"/>
    <w:rsid w:val="00E2587F"/>
    <w:rsid w:val="00E2617A"/>
    <w:rsid w:val="00E2755F"/>
    <w:rsid w:val="00E277DB"/>
    <w:rsid w:val="00E27CD1"/>
    <w:rsid w:val="00E30165"/>
    <w:rsid w:val="00E306FD"/>
    <w:rsid w:val="00E30837"/>
    <w:rsid w:val="00E30E7D"/>
    <w:rsid w:val="00E30FF7"/>
    <w:rsid w:val="00E31A87"/>
    <w:rsid w:val="00E31B34"/>
    <w:rsid w:val="00E31EBA"/>
    <w:rsid w:val="00E32847"/>
    <w:rsid w:val="00E32C7C"/>
    <w:rsid w:val="00E32CCD"/>
    <w:rsid w:val="00E32D12"/>
    <w:rsid w:val="00E3370F"/>
    <w:rsid w:val="00E33906"/>
    <w:rsid w:val="00E348BE"/>
    <w:rsid w:val="00E34BF6"/>
    <w:rsid w:val="00E34FFC"/>
    <w:rsid w:val="00E356E0"/>
    <w:rsid w:val="00E363AB"/>
    <w:rsid w:val="00E36833"/>
    <w:rsid w:val="00E36A97"/>
    <w:rsid w:val="00E37048"/>
    <w:rsid w:val="00E37A14"/>
    <w:rsid w:val="00E40879"/>
    <w:rsid w:val="00E40DBA"/>
    <w:rsid w:val="00E4214C"/>
    <w:rsid w:val="00E42724"/>
    <w:rsid w:val="00E43596"/>
    <w:rsid w:val="00E439FD"/>
    <w:rsid w:val="00E44F9C"/>
    <w:rsid w:val="00E450D5"/>
    <w:rsid w:val="00E45AD3"/>
    <w:rsid w:val="00E46990"/>
    <w:rsid w:val="00E46A9B"/>
    <w:rsid w:val="00E46B9B"/>
    <w:rsid w:val="00E50983"/>
    <w:rsid w:val="00E50CD2"/>
    <w:rsid w:val="00E515F4"/>
    <w:rsid w:val="00E51C19"/>
    <w:rsid w:val="00E52177"/>
    <w:rsid w:val="00E529B0"/>
    <w:rsid w:val="00E52F57"/>
    <w:rsid w:val="00E532B6"/>
    <w:rsid w:val="00E541D5"/>
    <w:rsid w:val="00E5424B"/>
    <w:rsid w:val="00E55155"/>
    <w:rsid w:val="00E562A6"/>
    <w:rsid w:val="00E57CFE"/>
    <w:rsid w:val="00E57F98"/>
    <w:rsid w:val="00E60A96"/>
    <w:rsid w:val="00E60B31"/>
    <w:rsid w:val="00E615AA"/>
    <w:rsid w:val="00E62324"/>
    <w:rsid w:val="00E62FBD"/>
    <w:rsid w:val="00E636F8"/>
    <w:rsid w:val="00E63BA4"/>
    <w:rsid w:val="00E6549D"/>
    <w:rsid w:val="00E6663D"/>
    <w:rsid w:val="00E66878"/>
    <w:rsid w:val="00E66E89"/>
    <w:rsid w:val="00E715CF"/>
    <w:rsid w:val="00E716CE"/>
    <w:rsid w:val="00E717FF"/>
    <w:rsid w:val="00E71FB3"/>
    <w:rsid w:val="00E7293C"/>
    <w:rsid w:val="00E72AD3"/>
    <w:rsid w:val="00E731E7"/>
    <w:rsid w:val="00E74263"/>
    <w:rsid w:val="00E74F92"/>
    <w:rsid w:val="00E75381"/>
    <w:rsid w:val="00E75C36"/>
    <w:rsid w:val="00E75E3D"/>
    <w:rsid w:val="00E76810"/>
    <w:rsid w:val="00E76F97"/>
    <w:rsid w:val="00E77020"/>
    <w:rsid w:val="00E7752E"/>
    <w:rsid w:val="00E80CA8"/>
    <w:rsid w:val="00E819BE"/>
    <w:rsid w:val="00E822B3"/>
    <w:rsid w:val="00E8256C"/>
    <w:rsid w:val="00E8278D"/>
    <w:rsid w:val="00E827BA"/>
    <w:rsid w:val="00E82CD5"/>
    <w:rsid w:val="00E83964"/>
    <w:rsid w:val="00E839E5"/>
    <w:rsid w:val="00E83EA0"/>
    <w:rsid w:val="00E84CAF"/>
    <w:rsid w:val="00E857BA"/>
    <w:rsid w:val="00E85906"/>
    <w:rsid w:val="00E85D01"/>
    <w:rsid w:val="00E85F4D"/>
    <w:rsid w:val="00E904B2"/>
    <w:rsid w:val="00E906B7"/>
    <w:rsid w:val="00E90D55"/>
    <w:rsid w:val="00E913BE"/>
    <w:rsid w:val="00E91ABC"/>
    <w:rsid w:val="00E91B7E"/>
    <w:rsid w:val="00E91BC8"/>
    <w:rsid w:val="00E91FAD"/>
    <w:rsid w:val="00E925B9"/>
    <w:rsid w:val="00E92B9F"/>
    <w:rsid w:val="00E92C04"/>
    <w:rsid w:val="00E92F7F"/>
    <w:rsid w:val="00E9302D"/>
    <w:rsid w:val="00E94148"/>
    <w:rsid w:val="00E94A5E"/>
    <w:rsid w:val="00E94AC3"/>
    <w:rsid w:val="00E94D6B"/>
    <w:rsid w:val="00E9632C"/>
    <w:rsid w:val="00E9685E"/>
    <w:rsid w:val="00EA0756"/>
    <w:rsid w:val="00EA07C2"/>
    <w:rsid w:val="00EA0FF9"/>
    <w:rsid w:val="00EA1340"/>
    <w:rsid w:val="00EA2484"/>
    <w:rsid w:val="00EA3137"/>
    <w:rsid w:val="00EA324B"/>
    <w:rsid w:val="00EA4365"/>
    <w:rsid w:val="00EA4771"/>
    <w:rsid w:val="00EA49B5"/>
    <w:rsid w:val="00EA4C58"/>
    <w:rsid w:val="00EA4FE3"/>
    <w:rsid w:val="00EA503C"/>
    <w:rsid w:val="00EA5800"/>
    <w:rsid w:val="00EA5A99"/>
    <w:rsid w:val="00EA5FB6"/>
    <w:rsid w:val="00EA621A"/>
    <w:rsid w:val="00EA6DB2"/>
    <w:rsid w:val="00EA73AF"/>
    <w:rsid w:val="00EA73B4"/>
    <w:rsid w:val="00EB0601"/>
    <w:rsid w:val="00EB0BCC"/>
    <w:rsid w:val="00EB1A43"/>
    <w:rsid w:val="00EB3DF5"/>
    <w:rsid w:val="00EB4053"/>
    <w:rsid w:val="00EB5195"/>
    <w:rsid w:val="00EB530D"/>
    <w:rsid w:val="00EB64A6"/>
    <w:rsid w:val="00EB6B26"/>
    <w:rsid w:val="00EB77AF"/>
    <w:rsid w:val="00EB7EA9"/>
    <w:rsid w:val="00EB7F74"/>
    <w:rsid w:val="00EC04B3"/>
    <w:rsid w:val="00EC1933"/>
    <w:rsid w:val="00EC1BA2"/>
    <w:rsid w:val="00EC249B"/>
    <w:rsid w:val="00EC34D4"/>
    <w:rsid w:val="00EC4489"/>
    <w:rsid w:val="00EC45EE"/>
    <w:rsid w:val="00EC49A7"/>
    <w:rsid w:val="00EC50D5"/>
    <w:rsid w:val="00EC54F9"/>
    <w:rsid w:val="00EC5D3E"/>
    <w:rsid w:val="00EC6421"/>
    <w:rsid w:val="00EC7037"/>
    <w:rsid w:val="00EC756D"/>
    <w:rsid w:val="00ED12D3"/>
    <w:rsid w:val="00ED1EF2"/>
    <w:rsid w:val="00ED1F5F"/>
    <w:rsid w:val="00ED4108"/>
    <w:rsid w:val="00ED47BD"/>
    <w:rsid w:val="00ED4F68"/>
    <w:rsid w:val="00ED51DD"/>
    <w:rsid w:val="00ED5373"/>
    <w:rsid w:val="00ED550A"/>
    <w:rsid w:val="00ED6350"/>
    <w:rsid w:val="00ED685D"/>
    <w:rsid w:val="00ED6D52"/>
    <w:rsid w:val="00ED6E52"/>
    <w:rsid w:val="00ED6EE0"/>
    <w:rsid w:val="00ED7536"/>
    <w:rsid w:val="00EE0015"/>
    <w:rsid w:val="00EE0315"/>
    <w:rsid w:val="00EE06A5"/>
    <w:rsid w:val="00EE0D49"/>
    <w:rsid w:val="00EE1021"/>
    <w:rsid w:val="00EE1494"/>
    <w:rsid w:val="00EE1A38"/>
    <w:rsid w:val="00EE3298"/>
    <w:rsid w:val="00EE353D"/>
    <w:rsid w:val="00EE3CFD"/>
    <w:rsid w:val="00EE3E4C"/>
    <w:rsid w:val="00EE42F2"/>
    <w:rsid w:val="00EE463F"/>
    <w:rsid w:val="00EE49B2"/>
    <w:rsid w:val="00EE504F"/>
    <w:rsid w:val="00EE50D8"/>
    <w:rsid w:val="00EE54C8"/>
    <w:rsid w:val="00EE5A18"/>
    <w:rsid w:val="00EE6076"/>
    <w:rsid w:val="00EE67D9"/>
    <w:rsid w:val="00EE6861"/>
    <w:rsid w:val="00EE69D8"/>
    <w:rsid w:val="00EE6DCC"/>
    <w:rsid w:val="00EE7A53"/>
    <w:rsid w:val="00EE7DD7"/>
    <w:rsid w:val="00EE7E12"/>
    <w:rsid w:val="00EF04B4"/>
    <w:rsid w:val="00EF100A"/>
    <w:rsid w:val="00EF16C2"/>
    <w:rsid w:val="00EF1893"/>
    <w:rsid w:val="00EF1C38"/>
    <w:rsid w:val="00EF1CD6"/>
    <w:rsid w:val="00EF22D7"/>
    <w:rsid w:val="00EF23E0"/>
    <w:rsid w:val="00EF24DA"/>
    <w:rsid w:val="00EF2B41"/>
    <w:rsid w:val="00EF365E"/>
    <w:rsid w:val="00EF3FF7"/>
    <w:rsid w:val="00EF4018"/>
    <w:rsid w:val="00EF410C"/>
    <w:rsid w:val="00EF4664"/>
    <w:rsid w:val="00EF5B56"/>
    <w:rsid w:val="00EF6391"/>
    <w:rsid w:val="00EF64A2"/>
    <w:rsid w:val="00EF7300"/>
    <w:rsid w:val="00EF7AB8"/>
    <w:rsid w:val="00F002F3"/>
    <w:rsid w:val="00F00BD3"/>
    <w:rsid w:val="00F00C10"/>
    <w:rsid w:val="00F00F6A"/>
    <w:rsid w:val="00F010AC"/>
    <w:rsid w:val="00F01A25"/>
    <w:rsid w:val="00F01CBE"/>
    <w:rsid w:val="00F02259"/>
    <w:rsid w:val="00F025F6"/>
    <w:rsid w:val="00F037A4"/>
    <w:rsid w:val="00F0393C"/>
    <w:rsid w:val="00F03CB1"/>
    <w:rsid w:val="00F03FAB"/>
    <w:rsid w:val="00F0440D"/>
    <w:rsid w:val="00F046E6"/>
    <w:rsid w:val="00F047EF"/>
    <w:rsid w:val="00F04A22"/>
    <w:rsid w:val="00F05423"/>
    <w:rsid w:val="00F06258"/>
    <w:rsid w:val="00F06E38"/>
    <w:rsid w:val="00F06F14"/>
    <w:rsid w:val="00F07390"/>
    <w:rsid w:val="00F074A9"/>
    <w:rsid w:val="00F07CEE"/>
    <w:rsid w:val="00F07D88"/>
    <w:rsid w:val="00F10055"/>
    <w:rsid w:val="00F10650"/>
    <w:rsid w:val="00F11240"/>
    <w:rsid w:val="00F11817"/>
    <w:rsid w:val="00F1202F"/>
    <w:rsid w:val="00F12C2D"/>
    <w:rsid w:val="00F13283"/>
    <w:rsid w:val="00F1361A"/>
    <w:rsid w:val="00F139F8"/>
    <w:rsid w:val="00F13A4F"/>
    <w:rsid w:val="00F1425B"/>
    <w:rsid w:val="00F142F8"/>
    <w:rsid w:val="00F14428"/>
    <w:rsid w:val="00F14AB7"/>
    <w:rsid w:val="00F14B5E"/>
    <w:rsid w:val="00F153FE"/>
    <w:rsid w:val="00F1557D"/>
    <w:rsid w:val="00F15951"/>
    <w:rsid w:val="00F16A97"/>
    <w:rsid w:val="00F17B05"/>
    <w:rsid w:val="00F20F7B"/>
    <w:rsid w:val="00F21011"/>
    <w:rsid w:val="00F21FDC"/>
    <w:rsid w:val="00F22492"/>
    <w:rsid w:val="00F2292C"/>
    <w:rsid w:val="00F23146"/>
    <w:rsid w:val="00F23E2F"/>
    <w:rsid w:val="00F248A8"/>
    <w:rsid w:val="00F25144"/>
    <w:rsid w:val="00F25AA3"/>
    <w:rsid w:val="00F25AA4"/>
    <w:rsid w:val="00F25D93"/>
    <w:rsid w:val="00F2612E"/>
    <w:rsid w:val="00F26812"/>
    <w:rsid w:val="00F27C72"/>
    <w:rsid w:val="00F27E30"/>
    <w:rsid w:val="00F27E59"/>
    <w:rsid w:val="00F301CE"/>
    <w:rsid w:val="00F31642"/>
    <w:rsid w:val="00F31715"/>
    <w:rsid w:val="00F317FB"/>
    <w:rsid w:val="00F31EE3"/>
    <w:rsid w:val="00F32FDF"/>
    <w:rsid w:val="00F33819"/>
    <w:rsid w:val="00F339B4"/>
    <w:rsid w:val="00F33FC6"/>
    <w:rsid w:val="00F3421B"/>
    <w:rsid w:val="00F352E0"/>
    <w:rsid w:val="00F35B94"/>
    <w:rsid w:val="00F35E70"/>
    <w:rsid w:val="00F367BE"/>
    <w:rsid w:val="00F368A1"/>
    <w:rsid w:val="00F37314"/>
    <w:rsid w:val="00F40D48"/>
    <w:rsid w:val="00F41606"/>
    <w:rsid w:val="00F41F84"/>
    <w:rsid w:val="00F422EE"/>
    <w:rsid w:val="00F4309C"/>
    <w:rsid w:val="00F431D1"/>
    <w:rsid w:val="00F43668"/>
    <w:rsid w:val="00F43710"/>
    <w:rsid w:val="00F43727"/>
    <w:rsid w:val="00F437DC"/>
    <w:rsid w:val="00F4449D"/>
    <w:rsid w:val="00F44AB7"/>
    <w:rsid w:val="00F45FEE"/>
    <w:rsid w:val="00F45FF2"/>
    <w:rsid w:val="00F46426"/>
    <w:rsid w:val="00F47F3C"/>
    <w:rsid w:val="00F501CF"/>
    <w:rsid w:val="00F504CA"/>
    <w:rsid w:val="00F51B56"/>
    <w:rsid w:val="00F52B5E"/>
    <w:rsid w:val="00F52FD5"/>
    <w:rsid w:val="00F53943"/>
    <w:rsid w:val="00F54331"/>
    <w:rsid w:val="00F547C2"/>
    <w:rsid w:val="00F54C27"/>
    <w:rsid w:val="00F55200"/>
    <w:rsid w:val="00F55B48"/>
    <w:rsid w:val="00F5632B"/>
    <w:rsid w:val="00F56D75"/>
    <w:rsid w:val="00F60C8C"/>
    <w:rsid w:val="00F61376"/>
    <w:rsid w:val="00F6145A"/>
    <w:rsid w:val="00F6152C"/>
    <w:rsid w:val="00F615A0"/>
    <w:rsid w:val="00F61FD0"/>
    <w:rsid w:val="00F62882"/>
    <w:rsid w:val="00F62D1B"/>
    <w:rsid w:val="00F62DFD"/>
    <w:rsid w:val="00F62E04"/>
    <w:rsid w:val="00F62FE3"/>
    <w:rsid w:val="00F63BD2"/>
    <w:rsid w:val="00F6422A"/>
    <w:rsid w:val="00F647E3"/>
    <w:rsid w:val="00F648F3"/>
    <w:rsid w:val="00F64E16"/>
    <w:rsid w:val="00F65649"/>
    <w:rsid w:val="00F6631D"/>
    <w:rsid w:val="00F6710F"/>
    <w:rsid w:val="00F6718B"/>
    <w:rsid w:val="00F672D3"/>
    <w:rsid w:val="00F679C7"/>
    <w:rsid w:val="00F67D2A"/>
    <w:rsid w:val="00F70324"/>
    <w:rsid w:val="00F70396"/>
    <w:rsid w:val="00F70DF2"/>
    <w:rsid w:val="00F713FF"/>
    <w:rsid w:val="00F724DD"/>
    <w:rsid w:val="00F72752"/>
    <w:rsid w:val="00F72CD5"/>
    <w:rsid w:val="00F731D8"/>
    <w:rsid w:val="00F733F1"/>
    <w:rsid w:val="00F73417"/>
    <w:rsid w:val="00F7365E"/>
    <w:rsid w:val="00F73832"/>
    <w:rsid w:val="00F7420D"/>
    <w:rsid w:val="00F7427E"/>
    <w:rsid w:val="00F749EB"/>
    <w:rsid w:val="00F74C25"/>
    <w:rsid w:val="00F756B8"/>
    <w:rsid w:val="00F75FF8"/>
    <w:rsid w:val="00F76179"/>
    <w:rsid w:val="00F768FA"/>
    <w:rsid w:val="00F76A43"/>
    <w:rsid w:val="00F76E43"/>
    <w:rsid w:val="00F76FE4"/>
    <w:rsid w:val="00F772D2"/>
    <w:rsid w:val="00F77D36"/>
    <w:rsid w:val="00F8086E"/>
    <w:rsid w:val="00F81A30"/>
    <w:rsid w:val="00F81E92"/>
    <w:rsid w:val="00F820E2"/>
    <w:rsid w:val="00F8278A"/>
    <w:rsid w:val="00F82ED5"/>
    <w:rsid w:val="00F83449"/>
    <w:rsid w:val="00F83450"/>
    <w:rsid w:val="00F84C78"/>
    <w:rsid w:val="00F84CD0"/>
    <w:rsid w:val="00F84E7A"/>
    <w:rsid w:val="00F85AF3"/>
    <w:rsid w:val="00F85C45"/>
    <w:rsid w:val="00F85C8D"/>
    <w:rsid w:val="00F86160"/>
    <w:rsid w:val="00F86265"/>
    <w:rsid w:val="00F869B0"/>
    <w:rsid w:val="00F87145"/>
    <w:rsid w:val="00F8750B"/>
    <w:rsid w:val="00F8777D"/>
    <w:rsid w:val="00F87B56"/>
    <w:rsid w:val="00F903F5"/>
    <w:rsid w:val="00F90648"/>
    <w:rsid w:val="00F91186"/>
    <w:rsid w:val="00F918D9"/>
    <w:rsid w:val="00F91CB4"/>
    <w:rsid w:val="00F928C5"/>
    <w:rsid w:val="00F92953"/>
    <w:rsid w:val="00F92AB6"/>
    <w:rsid w:val="00F9390F"/>
    <w:rsid w:val="00F93BFA"/>
    <w:rsid w:val="00F943EC"/>
    <w:rsid w:val="00F9472D"/>
    <w:rsid w:val="00F9491C"/>
    <w:rsid w:val="00F94D1D"/>
    <w:rsid w:val="00F951DE"/>
    <w:rsid w:val="00F9605A"/>
    <w:rsid w:val="00F9621C"/>
    <w:rsid w:val="00F96EFD"/>
    <w:rsid w:val="00F9793D"/>
    <w:rsid w:val="00F97F22"/>
    <w:rsid w:val="00FA1A70"/>
    <w:rsid w:val="00FA1F3D"/>
    <w:rsid w:val="00FA2307"/>
    <w:rsid w:val="00FA275C"/>
    <w:rsid w:val="00FA31DF"/>
    <w:rsid w:val="00FA3912"/>
    <w:rsid w:val="00FA3DA0"/>
    <w:rsid w:val="00FA42C6"/>
    <w:rsid w:val="00FA482E"/>
    <w:rsid w:val="00FA4DDD"/>
    <w:rsid w:val="00FA4FFD"/>
    <w:rsid w:val="00FA5507"/>
    <w:rsid w:val="00FA5B96"/>
    <w:rsid w:val="00FA63B2"/>
    <w:rsid w:val="00FA6A42"/>
    <w:rsid w:val="00FA7127"/>
    <w:rsid w:val="00FA7639"/>
    <w:rsid w:val="00FA7CA2"/>
    <w:rsid w:val="00FA7FEC"/>
    <w:rsid w:val="00FB06B0"/>
    <w:rsid w:val="00FB0897"/>
    <w:rsid w:val="00FB0C24"/>
    <w:rsid w:val="00FB0E61"/>
    <w:rsid w:val="00FB126F"/>
    <w:rsid w:val="00FB1B7D"/>
    <w:rsid w:val="00FB1E1D"/>
    <w:rsid w:val="00FB1F30"/>
    <w:rsid w:val="00FB2354"/>
    <w:rsid w:val="00FB2884"/>
    <w:rsid w:val="00FB3639"/>
    <w:rsid w:val="00FB45E9"/>
    <w:rsid w:val="00FB4780"/>
    <w:rsid w:val="00FB4A17"/>
    <w:rsid w:val="00FB50D0"/>
    <w:rsid w:val="00FB50FD"/>
    <w:rsid w:val="00FB5502"/>
    <w:rsid w:val="00FB59F4"/>
    <w:rsid w:val="00FB5B8D"/>
    <w:rsid w:val="00FB62BE"/>
    <w:rsid w:val="00FB6C51"/>
    <w:rsid w:val="00FB6C93"/>
    <w:rsid w:val="00FC114F"/>
    <w:rsid w:val="00FC19E7"/>
    <w:rsid w:val="00FC1C4A"/>
    <w:rsid w:val="00FC2754"/>
    <w:rsid w:val="00FC276A"/>
    <w:rsid w:val="00FC276E"/>
    <w:rsid w:val="00FC32E5"/>
    <w:rsid w:val="00FC39F7"/>
    <w:rsid w:val="00FC4935"/>
    <w:rsid w:val="00FC555C"/>
    <w:rsid w:val="00FC5E83"/>
    <w:rsid w:val="00FC6128"/>
    <w:rsid w:val="00FC711F"/>
    <w:rsid w:val="00FD0E5F"/>
    <w:rsid w:val="00FD1352"/>
    <w:rsid w:val="00FD1583"/>
    <w:rsid w:val="00FD1B7A"/>
    <w:rsid w:val="00FD1F1E"/>
    <w:rsid w:val="00FD2270"/>
    <w:rsid w:val="00FD290D"/>
    <w:rsid w:val="00FD345E"/>
    <w:rsid w:val="00FD3514"/>
    <w:rsid w:val="00FD4695"/>
    <w:rsid w:val="00FD4BBB"/>
    <w:rsid w:val="00FD5C0E"/>
    <w:rsid w:val="00FD6247"/>
    <w:rsid w:val="00FD6D79"/>
    <w:rsid w:val="00FD72D0"/>
    <w:rsid w:val="00FD7DFE"/>
    <w:rsid w:val="00FD7E0A"/>
    <w:rsid w:val="00FE02D9"/>
    <w:rsid w:val="00FE069B"/>
    <w:rsid w:val="00FE0972"/>
    <w:rsid w:val="00FE09FF"/>
    <w:rsid w:val="00FE0C6D"/>
    <w:rsid w:val="00FE31BB"/>
    <w:rsid w:val="00FE358F"/>
    <w:rsid w:val="00FE3C56"/>
    <w:rsid w:val="00FE3F21"/>
    <w:rsid w:val="00FE40CC"/>
    <w:rsid w:val="00FE432D"/>
    <w:rsid w:val="00FE532A"/>
    <w:rsid w:val="00FE535F"/>
    <w:rsid w:val="00FE5880"/>
    <w:rsid w:val="00FE6E78"/>
    <w:rsid w:val="00FE788D"/>
    <w:rsid w:val="00FF0113"/>
    <w:rsid w:val="00FF01A6"/>
    <w:rsid w:val="00FF042F"/>
    <w:rsid w:val="00FF0A09"/>
    <w:rsid w:val="00FF0F53"/>
    <w:rsid w:val="00FF1BC6"/>
    <w:rsid w:val="00FF25C2"/>
    <w:rsid w:val="00FF296F"/>
    <w:rsid w:val="00FF2B8E"/>
    <w:rsid w:val="00FF2CCE"/>
    <w:rsid w:val="00FF2DCC"/>
    <w:rsid w:val="00FF2E1C"/>
    <w:rsid w:val="00FF3346"/>
    <w:rsid w:val="00FF3D6E"/>
    <w:rsid w:val="00FF4111"/>
    <w:rsid w:val="00FF42CD"/>
    <w:rsid w:val="00FF437A"/>
    <w:rsid w:val="00FF454F"/>
    <w:rsid w:val="00FF47C6"/>
    <w:rsid w:val="00FF4EEC"/>
    <w:rsid w:val="00FF4FF5"/>
    <w:rsid w:val="00FF55C0"/>
    <w:rsid w:val="00FF63E5"/>
    <w:rsid w:val="00FF6A60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2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12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C32E7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3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501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C22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1D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C32E7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2">
    <w:name w:val="Body Text 2"/>
    <w:basedOn w:val="Normal"/>
    <w:link w:val="Corpodetexto2Char"/>
    <w:rsid w:val="00AC32E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C32E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C32E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left="2977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rsid w:val="00AC32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C32E7"/>
    <w:pPr>
      <w:tabs>
        <w:tab w:val="left" w:pos="0"/>
        <w:tab w:val="left" w:pos="28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1065"/>
      <w:jc w:val="both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rsid w:val="00AC32E7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AC32E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C32E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32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C32E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C32E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1">
    <w:name w:val="p1"/>
    <w:basedOn w:val="Normal"/>
    <w:rsid w:val="00913CD5"/>
    <w:pPr>
      <w:widowControl w:val="0"/>
      <w:tabs>
        <w:tab w:val="left" w:pos="2301"/>
      </w:tabs>
      <w:autoSpaceDE w:val="0"/>
      <w:autoSpaceDN w:val="0"/>
      <w:adjustRightInd w:val="0"/>
      <w:spacing w:line="277" w:lineRule="atLeast"/>
      <w:ind w:firstLine="2302"/>
      <w:jc w:val="both"/>
    </w:pPr>
    <w:rPr>
      <w:szCs w:val="24"/>
      <w:lang w:val="en-US"/>
    </w:rPr>
  </w:style>
  <w:style w:type="paragraph" w:customStyle="1" w:styleId="p4">
    <w:name w:val="p4"/>
    <w:basedOn w:val="Normal"/>
    <w:rsid w:val="00913CD5"/>
    <w:pPr>
      <w:widowControl w:val="0"/>
      <w:tabs>
        <w:tab w:val="left" w:pos="3208"/>
      </w:tabs>
      <w:autoSpaceDE w:val="0"/>
      <w:autoSpaceDN w:val="0"/>
      <w:adjustRightInd w:val="0"/>
      <w:spacing w:line="277" w:lineRule="atLeast"/>
      <w:ind w:firstLine="3209"/>
    </w:pPr>
    <w:rPr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2501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1C22D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1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p2">
    <w:name w:val="p2"/>
    <w:basedOn w:val="Normal"/>
    <w:rsid w:val="00A876FF"/>
    <w:pPr>
      <w:widowControl w:val="0"/>
      <w:tabs>
        <w:tab w:val="left" w:pos="226"/>
      </w:tabs>
      <w:autoSpaceDE w:val="0"/>
      <w:autoSpaceDN w:val="0"/>
      <w:adjustRightInd w:val="0"/>
      <w:spacing w:line="240" w:lineRule="atLeast"/>
      <w:ind w:left="1371"/>
    </w:pPr>
    <w:rPr>
      <w:szCs w:val="24"/>
      <w:lang w:val="en-US"/>
    </w:rPr>
  </w:style>
  <w:style w:type="paragraph" w:customStyle="1" w:styleId="p5">
    <w:name w:val="p5"/>
    <w:basedOn w:val="Normal"/>
    <w:rsid w:val="00A876FF"/>
    <w:pPr>
      <w:widowControl w:val="0"/>
      <w:tabs>
        <w:tab w:val="left" w:pos="1530"/>
      </w:tabs>
      <w:autoSpaceDE w:val="0"/>
      <w:autoSpaceDN w:val="0"/>
      <w:adjustRightInd w:val="0"/>
      <w:spacing w:line="221" w:lineRule="atLeast"/>
      <w:ind w:firstLine="1531"/>
    </w:pPr>
    <w:rPr>
      <w:szCs w:val="24"/>
      <w:lang w:val="en-US"/>
    </w:rPr>
  </w:style>
  <w:style w:type="paragraph" w:customStyle="1" w:styleId="p6">
    <w:name w:val="p6"/>
    <w:basedOn w:val="Normal"/>
    <w:rsid w:val="00A876FF"/>
    <w:pPr>
      <w:widowControl w:val="0"/>
      <w:tabs>
        <w:tab w:val="left" w:pos="1116"/>
      </w:tabs>
      <w:autoSpaceDE w:val="0"/>
      <w:autoSpaceDN w:val="0"/>
      <w:adjustRightInd w:val="0"/>
      <w:spacing w:line="221" w:lineRule="atLeast"/>
    </w:pPr>
    <w:rPr>
      <w:szCs w:val="24"/>
      <w:lang w:val="en-US"/>
    </w:rPr>
  </w:style>
  <w:style w:type="paragraph" w:customStyle="1" w:styleId="c3">
    <w:name w:val="c3"/>
    <w:basedOn w:val="Normal"/>
    <w:rsid w:val="00A876FF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  <w:lang w:val="en-US"/>
    </w:rPr>
  </w:style>
  <w:style w:type="paragraph" w:styleId="Ttulo">
    <w:name w:val="Title"/>
    <w:basedOn w:val="Normal"/>
    <w:link w:val="TtuloChar"/>
    <w:qFormat/>
    <w:rsid w:val="00302D91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</w:pPr>
    <w:rPr>
      <w:b/>
      <w:bCs/>
      <w:sz w:val="24"/>
      <w:u w:val="single"/>
    </w:rPr>
  </w:style>
  <w:style w:type="character" w:customStyle="1" w:styleId="TtuloChar">
    <w:name w:val="Título Char"/>
    <w:basedOn w:val="Fontepargpadro"/>
    <w:link w:val="Ttulo"/>
    <w:rsid w:val="00302D91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930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9303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1DB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styleId="Hyperlink">
    <w:name w:val="Hyperlink"/>
    <w:basedOn w:val="Fontepargpadro"/>
    <w:rsid w:val="0054066F"/>
    <w:rPr>
      <w:color w:val="0000FF"/>
      <w:u w:val="single"/>
    </w:rPr>
  </w:style>
  <w:style w:type="paragraph" w:customStyle="1" w:styleId="t2">
    <w:name w:val="t2"/>
    <w:basedOn w:val="Normal"/>
    <w:rsid w:val="007A7156"/>
    <w:pPr>
      <w:widowControl w:val="0"/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p3">
    <w:name w:val="p3"/>
    <w:basedOn w:val="Normal"/>
    <w:rsid w:val="007A715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szCs w:val="24"/>
      <w:lang w:val="en-US"/>
    </w:rPr>
  </w:style>
  <w:style w:type="paragraph" w:customStyle="1" w:styleId="c4">
    <w:name w:val="c4"/>
    <w:basedOn w:val="Normal"/>
    <w:rsid w:val="007A7156"/>
    <w:pPr>
      <w:widowControl w:val="0"/>
      <w:autoSpaceDE w:val="0"/>
      <w:autoSpaceDN w:val="0"/>
      <w:adjustRightInd w:val="0"/>
      <w:spacing w:line="240" w:lineRule="atLeast"/>
      <w:jc w:val="center"/>
    </w:pPr>
    <w:rPr>
      <w:szCs w:val="24"/>
      <w:lang w:val="en-US"/>
    </w:rPr>
  </w:style>
  <w:style w:type="paragraph" w:customStyle="1" w:styleId="p7">
    <w:name w:val="p7"/>
    <w:basedOn w:val="Normal"/>
    <w:rsid w:val="007A7156"/>
    <w:pPr>
      <w:widowControl w:val="0"/>
      <w:tabs>
        <w:tab w:val="left" w:pos="3259"/>
      </w:tabs>
      <w:autoSpaceDE w:val="0"/>
      <w:autoSpaceDN w:val="0"/>
      <w:adjustRightInd w:val="0"/>
      <w:spacing w:line="277" w:lineRule="atLeast"/>
      <w:ind w:firstLine="3260"/>
    </w:pPr>
    <w:rPr>
      <w:szCs w:val="24"/>
      <w:lang w:val="en-US"/>
    </w:rPr>
  </w:style>
  <w:style w:type="paragraph" w:customStyle="1" w:styleId="p8">
    <w:name w:val="p8"/>
    <w:basedOn w:val="Normal"/>
    <w:rsid w:val="007A7156"/>
    <w:pPr>
      <w:widowControl w:val="0"/>
      <w:tabs>
        <w:tab w:val="left" w:pos="3248"/>
      </w:tabs>
      <w:autoSpaceDE w:val="0"/>
      <w:autoSpaceDN w:val="0"/>
      <w:adjustRightInd w:val="0"/>
      <w:spacing w:line="277" w:lineRule="atLeast"/>
      <w:ind w:firstLine="3248"/>
    </w:pPr>
    <w:rPr>
      <w:szCs w:val="24"/>
      <w:lang w:val="en-US"/>
    </w:rPr>
  </w:style>
  <w:style w:type="paragraph" w:customStyle="1" w:styleId="p9">
    <w:name w:val="p9"/>
    <w:basedOn w:val="Normal"/>
    <w:rsid w:val="007A7156"/>
    <w:pPr>
      <w:widowControl w:val="0"/>
      <w:tabs>
        <w:tab w:val="left" w:pos="4620"/>
      </w:tabs>
      <w:autoSpaceDE w:val="0"/>
      <w:autoSpaceDN w:val="0"/>
      <w:adjustRightInd w:val="0"/>
      <w:spacing w:line="240" w:lineRule="atLeast"/>
      <w:ind w:left="3016"/>
    </w:pPr>
    <w:rPr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2CA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BC48C4"/>
    <w:rPr>
      <w:i/>
      <w:iCs/>
    </w:rPr>
  </w:style>
  <w:style w:type="paragraph" w:customStyle="1" w:styleId="PargrafodaLista1">
    <w:name w:val="Parágrafo da Lista1"/>
    <w:basedOn w:val="Normal"/>
    <w:rsid w:val="003E24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2620C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1290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2900"/>
    <w:pPr>
      <w:widowControl w:val="0"/>
      <w:spacing w:before="56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Forte">
    <w:name w:val="Strong"/>
    <w:qFormat/>
    <w:rsid w:val="009C2EA5"/>
    <w:rPr>
      <w:b/>
      <w:bCs/>
    </w:rPr>
  </w:style>
  <w:style w:type="table" w:styleId="Tabelacomgrade">
    <w:name w:val="Table Grid"/>
    <w:basedOn w:val="Tabelanormal"/>
    <w:uiPriority w:val="59"/>
    <w:rsid w:val="00C85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B9CB-B052-4757-982C-E478FA91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Microsoft User</cp:lastModifiedBy>
  <cp:revision>2</cp:revision>
  <cp:lastPrinted>2021-03-25T13:51:00Z</cp:lastPrinted>
  <dcterms:created xsi:type="dcterms:W3CDTF">2024-03-11T13:40:00Z</dcterms:created>
  <dcterms:modified xsi:type="dcterms:W3CDTF">2024-03-11T13:40:00Z</dcterms:modified>
</cp:coreProperties>
</file>